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C55AA3" w14:textId="3C5951C2" w:rsidR="005F608B" w:rsidRPr="005F608B" w:rsidRDefault="005F608B" w:rsidP="005F608B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F608B">
        <w:rPr>
          <w:rFonts w:ascii="Times New Roman" w:eastAsia="Times New Roman" w:hAnsi="Times New Roman" w:cs="Times New Roman"/>
          <w:sz w:val="30"/>
          <w:szCs w:val="24"/>
          <w:lang w:eastAsia="ru-RU"/>
        </w:rPr>
        <w:t>М</w:t>
      </w:r>
      <w:r w:rsidRPr="005F608B">
        <w:rPr>
          <w:rFonts w:ascii="Times New Roman" w:eastAsia="Times New Roman" w:hAnsi="Times New Roman" w:cs="Times New Roman"/>
          <w:sz w:val="30"/>
          <w:szCs w:val="30"/>
          <w:lang w:eastAsia="ru-RU"/>
        </w:rPr>
        <w:t>инистерство</w:t>
      </w:r>
      <w:r w:rsidR="003A76F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уки и высшего</w:t>
      </w:r>
      <w:r w:rsidRPr="005F608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бразования </w:t>
      </w:r>
      <w:r w:rsidR="003A76F0">
        <w:rPr>
          <w:rFonts w:ascii="Times New Roman" w:eastAsia="Times New Roman" w:hAnsi="Times New Roman" w:cs="Times New Roman"/>
          <w:sz w:val="30"/>
          <w:szCs w:val="30"/>
          <w:lang w:eastAsia="ru-RU"/>
        </w:rPr>
        <w:t>Российской Федерации</w:t>
      </w:r>
    </w:p>
    <w:p w14:paraId="0732E20E" w14:textId="77777777" w:rsidR="005F608B" w:rsidRPr="005F608B" w:rsidRDefault="005F608B" w:rsidP="005F608B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F608B">
        <w:rPr>
          <w:rFonts w:ascii="Times New Roman" w:eastAsia="Times New Roman" w:hAnsi="Times New Roman" w:cs="Times New Roman"/>
          <w:sz w:val="30"/>
          <w:szCs w:val="30"/>
          <w:lang w:eastAsia="ru-RU"/>
        </w:rPr>
        <w:t>Федеральное государственное образовательное учреждение</w:t>
      </w:r>
    </w:p>
    <w:p w14:paraId="4616E776" w14:textId="77777777" w:rsidR="005F608B" w:rsidRPr="005F608B" w:rsidRDefault="005F608B" w:rsidP="005F608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</w:pPr>
      <w:r w:rsidRPr="005F608B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высшего образования </w:t>
      </w:r>
    </w:p>
    <w:p w14:paraId="77BA726E" w14:textId="77777777" w:rsidR="005F608B" w:rsidRPr="005F608B" w:rsidRDefault="005F608B" w:rsidP="005F608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</w:pPr>
      <w:r w:rsidRPr="005F608B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«Ярославский государственный технический университет»</w:t>
      </w:r>
    </w:p>
    <w:p w14:paraId="46C4DAA0" w14:textId="77777777" w:rsidR="005F608B" w:rsidRPr="005F608B" w:rsidRDefault="005F608B" w:rsidP="005F608B">
      <w:pPr>
        <w:spacing w:after="12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F608B">
        <w:rPr>
          <w:rFonts w:ascii="Times New Roman" w:eastAsia="Times New Roman" w:hAnsi="Times New Roman" w:cs="Times New Roman"/>
          <w:sz w:val="30"/>
          <w:szCs w:val="30"/>
          <w:lang w:eastAsia="ru-RU"/>
        </w:rPr>
        <w:t>Кафедра «Информационные системы и технологии»</w:t>
      </w:r>
    </w:p>
    <w:p w14:paraId="0903FEED" w14:textId="77777777" w:rsidR="005F608B" w:rsidRPr="005F608B" w:rsidRDefault="005F608B" w:rsidP="005F60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24"/>
          <w:lang w:eastAsia="ru-RU"/>
        </w:rPr>
      </w:pPr>
    </w:p>
    <w:p w14:paraId="7957728E" w14:textId="77777777" w:rsidR="005F608B" w:rsidRPr="005F608B" w:rsidRDefault="005F608B" w:rsidP="005F608B">
      <w:pPr>
        <w:spacing w:after="0" w:line="240" w:lineRule="auto"/>
        <w:jc w:val="center"/>
        <w:rPr>
          <w:rFonts w:ascii="Arial" w:eastAsia="Times New Roman" w:hAnsi="Arial" w:cs="Times New Roman"/>
          <w:i/>
          <w:sz w:val="30"/>
          <w:szCs w:val="24"/>
          <w:lang w:eastAsia="ru-RU"/>
        </w:rPr>
      </w:pPr>
    </w:p>
    <w:p w14:paraId="2AD2B516" w14:textId="77777777" w:rsidR="005F608B" w:rsidRPr="005F608B" w:rsidRDefault="005F608B" w:rsidP="005F608B">
      <w:pPr>
        <w:spacing w:after="0" w:line="240" w:lineRule="auto"/>
        <w:ind w:firstLine="5220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5F608B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Отчет защищен</w:t>
      </w:r>
    </w:p>
    <w:p w14:paraId="7079DE70" w14:textId="77777777" w:rsidR="005F608B" w:rsidRPr="005F608B" w:rsidRDefault="005F608B" w:rsidP="005F608B">
      <w:pPr>
        <w:spacing w:after="0" w:line="240" w:lineRule="auto"/>
        <w:ind w:firstLine="5220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5F608B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с оценкой </w:t>
      </w:r>
      <w:r w:rsidRPr="005F608B">
        <w:rPr>
          <w:rFonts w:ascii="Times New Roman" w:eastAsia="Times New Roman" w:hAnsi="Times New Roman" w:cs="Times New Roman"/>
          <w:i/>
          <w:color w:val="00000A"/>
          <w:sz w:val="28"/>
          <w:szCs w:val="28"/>
          <w:lang w:eastAsia="ru-RU"/>
        </w:rPr>
        <w:t>________</w:t>
      </w:r>
    </w:p>
    <w:p w14:paraId="0E57598A" w14:textId="77777777" w:rsidR="005F608B" w:rsidRPr="005F608B" w:rsidRDefault="005F608B" w:rsidP="005F608B">
      <w:pPr>
        <w:keepNext/>
        <w:tabs>
          <w:tab w:val="left" w:pos="5103"/>
        </w:tabs>
        <w:overflowPunct w:val="0"/>
        <w:autoSpaceDE w:val="0"/>
        <w:autoSpaceDN w:val="0"/>
        <w:adjustRightInd w:val="0"/>
        <w:spacing w:after="0" w:line="240" w:lineRule="auto"/>
        <w:ind w:firstLine="5220"/>
        <w:jc w:val="both"/>
        <w:textAlignment w:val="baseline"/>
        <w:outlineLvl w:val="8"/>
        <w:rPr>
          <w:rFonts w:ascii="Times New Roman" w:eastAsia="Times New Roman" w:hAnsi="Times New Roman" w:cs="Times New Roman"/>
          <w:iCs/>
          <w:color w:val="00000A"/>
          <w:sz w:val="28"/>
          <w:szCs w:val="28"/>
          <w:lang w:eastAsia="ru-RU"/>
        </w:rPr>
      </w:pPr>
      <w:r w:rsidRPr="005F608B">
        <w:rPr>
          <w:rFonts w:ascii="Times New Roman" w:eastAsia="Times New Roman" w:hAnsi="Times New Roman" w:cs="Times New Roman"/>
          <w:iCs/>
          <w:color w:val="00000A"/>
          <w:sz w:val="28"/>
          <w:szCs w:val="28"/>
          <w:lang w:eastAsia="ru-RU"/>
        </w:rPr>
        <w:t>Доцент, канд. ф-м. наук</w:t>
      </w:r>
    </w:p>
    <w:p w14:paraId="4812B782" w14:textId="77777777" w:rsidR="005F608B" w:rsidRPr="005F608B" w:rsidRDefault="005F608B" w:rsidP="005F608B">
      <w:pPr>
        <w:tabs>
          <w:tab w:val="left" w:pos="5103"/>
        </w:tabs>
        <w:spacing w:after="0" w:line="240" w:lineRule="auto"/>
        <w:ind w:firstLine="5220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5F608B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____________  А.Б. </w:t>
      </w:r>
      <w:proofErr w:type="spellStart"/>
      <w:r w:rsidRPr="005F608B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Раухваргер</w:t>
      </w:r>
      <w:proofErr w:type="spellEnd"/>
    </w:p>
    <w:p w14:paraId="1116CECC" w14:textId="77777777" w:rsidR="005F608B" w:rsidRPr="005F608B" w:rsidRDefault="005F608B" w:rsidP="005F608B">
      <w:pPr>
        <w:spacing w:after="0" w:line="240" w:lineRule="auto"/>
        <w:ind w:firstLine="5220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5F608B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«___» ____________ 2021</w:t>
      </w:r>
    </w:p>
    <w:p w14:paraId="3308100C" w14:textId="77777777" w:rsidR="005F608B" w:rsidRPr="005F608B" w:rsidRDefault="005F608B" w:rsidP="005F608B">
      <w:pPr>
        <w:spacing w:after="0" w:line="240" w:lineRule="auto"/>
        <w:ind w:firstLine="5220"/>
        <w:rPr>
          <w:rFonts w:ascii="Times New Roman" w:eastAsia="Times New Roman" w:hAnsi="Times New Roman" w:cs="Times New Roman"/>
          <w:sz w:val="30"/>
          <w:szCs w:val="24"/>
          <w:lang w:eastAsia="ru-RU"/>
        </w:rPr>
      </w:pPr>
    </w:p>
    <w:p w14:paraId="575C6F14" w14:textId="77777777" w:rsidR="005F608B" w:rsidRPr="005F608B" w:rsidRDefault="005F608B" w:rsidP="005F608B">
      <w:pPr>
        <w:keepNext/>
        <w:tabs>
          <w:tab w:val="left" w:pos="708"/>
          <w:tab w:val="left" w:pos="5103"/>
        </w:tabs>
        <w:overflowPunct w:val="0"/>
        <w:autoSpaceDE w:val="0"/>
        <w:autoSpaceDN w:val="0"/>
        <w:adjustRightInd w:val="0"/>
        <w:spacing w:after="0" w:line="240" w:lineRule="auto"/>
        <w:ind w:firstLine="6120"/>
        <w:outlineLvl w:val="8"/>
        <w:rPr>
          <w:rFonts w:ascii="Times New Roman" w:eastAsia="Times New Roman" w:hAnsi="Times New Roman" w:cs="Times New Roman"/>
          <w:iCs/>
          <w:sz w:val="30"/>
          <w:szCs w:val="20"/>
          <w:lang w:eastAsia="ru-RU"/>
        </w:rPr>
      </w:pPr>
    </w:p>
    <w:p w14:paraId="101E407D" w14:textId="77777777" w:rsidR="005F608B" w:rsidRPr="005F608B" w:rsidRDefault="005F608B" w:rsidP="005F608B">
      <w:pPr>
        <w:spacing w:after="0" w:line="240" w:lineRule="auto"/>
        <w:rPr>
          <w:rFonts w:ascii="Times New Roman" w:eastAsia="Times New Roman" w:hAnsi="Times New Roman" w:cs="Times New Roman"/>
          <w:sz w:val="30"/>
          <w:szCs w:val="24"/>
          <w:lang w:eastAsia="ru-RU"/>
        </w:rPr>
      </w:pPr>
    </w:p>
    <w:p w14:paraId="739CB64D" w14:textId="77777777" w:rsidR="005F608B" w:rsidRPr="005F608B" w:rsidRDefault="005F608B" w:rsidP="005F608B">
      <w:pPr>
        <w:spacing w:after="0" w:line="240" w:lineRule="auto"/>
        <w:rPr>
          <w:rFonts w:ascii="Times New Roman" w:eastAsia="Times New Roman" w:hAnsi="Times New Roman" w:cs="Times New Roman"/>
          <w:sz w:val="42"/>
          <w:szCs w:val="24"/>
          <w:lang w:eastAsia="ru-RU"/>
        </w:rPr>
      </w:pPr>
    </w:p>
    <w:p w14:paraId="5E0A9F55" w14:textId="77777777" w:rsidR="005F608B" w:rsidRPr="005F608B" w:rsidRDefault="005F608B" w:rsidP="005F608B">
      <w:pPr>
        <w:spacing w:after="0" w:line="240" w:lineRule="auto"/>
        <w:rPr>
          <w:rFonts w:ascii="Times New Roman" w:eastAsia="Times New Roman" w:hAnsi="Times New Roman" w:cs="Times New Roman"/>
          <w:sz w:val="42"/>
          <w:szCs w:val="24"/>
          <w:lang w:eastAsia="ru-RU"/>
        </w:rPr>
      </w:pPr>
    </w:p>
    <w:p w14:paraId="588F675B" w14:textId="77777777" w:rsidR="005F608B" w:rsidRPr="005F608B" w:rsidRDefault="005F608B" w:rsidP="005F608B">
      <w:pPr>
        <w:spacing w:after="0" w:line="240" w:lineRule="auto"/>
        <w:rPr>
          <w:rFonts w:ascii="Times New Roman" w:eastAsia="Times New Roman" w:hAnsi="Times New Roman" w:cs="Times New Roman"/>
          <w:sz w:val="42"/>
          <w:szCs w:val="24"/>
          <w:lang w:eastAsia="ru-RU"/>
        </w:rPr>
      </w:pPr>
    </w:p>
    <w:p w14:paraId="107CE1FB" w14:textId="77777777" w:rsidR="005F608B" w:rsidRPr="005F608B" w:rsidRDefault="005F608B" w:rsidP="005F608B">
      <w:pPr>
        <w:spacing w:after="240" w:line="240" w:lineRule="auto"/>
        <w:ind w:firstLine="142"/>
        <w:jc w:val="center"/>
        <w:rPr>
          <w:rFonts w:ascii="Times New Roman" w:eastAsia="Times New Roman" w:hAnsi="Times New Roman" w:cs="Times New Roman"/>
          <w:sz w:val="42"/>
          <w:szCs w:val="24"/>
          <w:lang w:eastAsia="ru-RU"/>
        </w:rPr>
      </w:pPr>
      <w:r w:rsidRPr="005F608B">
        <w:rPr>
          <w:rFonts w:ascii="Times New Roman" w:eastAsia="Times New Roman" w:hAnsi="Times New Roman" w:cs="Times New Roman"/>
          <w:b/>
          <w:sz w:val="42"/>
          <w:szCs w:val="24"/>
          <w:lang w:eastAsia="ru-RU"/>
        </w:rPr>
        <w:t>ОТЧЕТ ПО ЛАБОРАТОРНЫМ РАБОТАМ</w:t>
      </w:r>
    </w:p>
    <w:p w14:paraId="21F61E72" w14:textId="77777777" w:rsidR="005F608B" w:rsidRPr="005F608B" w:rsidRDefault="005F608B" w:rsidP="005F608B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24"/>
          <w:lang w:eastAsia="ru-RU"/>
        </w:rPr>
      </w:pPr>
      <w:r w:rsidRPr="005F608B">
        <w:rPr>
          <w:rFonts w:ascii="Times New Roman" w:eastAsia="Times New Roman" w:hAnsi="Times New Roman" w:cs="Times New Roman"/>
          <w:sz w:val="30"/>
          <w:szCs w:val="24"/>
          <w:lang w:eastAsia="ru-RU"/>
        </w:rPr>
        <w:t>по курсу “Методы исследования и моделирования информационных процессов и технологий”</w:t>
      </w:r>
    </w:p>
    <w:p w14:paraId="79FAC118" w14:textId="77777777" w:rsidR="005F608B" w:rsidRPr="005F608B" w:rsidRDefault="005F608B" w:rsidP="005F608B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24"/>
          <w:lang w:eastAsia="ru-RU"/>
        </w:rPr>
      </w:pPr>
    </w:p>
    <w:p w14:paraId="23CEB313" w14:textId="04DAB4A2" w:rsidR="005F608B" w:rsidRPr="005F608B" w:rsidRDefault="005F608B" w:rsidP="005F608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5F608B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ЯГТУ </w:t>
      </w:r>
      <w:r w:rsidRPr="005F608B">
        <w:rPr>
          <w:rFonts w:ascii="Times New Roman" w:eastAsia="Times New Roman" w:hAnsi="Times New Roman" w:cs="Times New Roman"/>
          <w:sz w:val="32"/>
          <w:szCs w:val="34"/>
          <w:lang w:eastAsia="ru-RU"/>
        </w:rPr>
        <w:t>09.04.02</w:t>
      </w:r>
      <w:r w:rsidRPr="005F608B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– 0</w:t>
      </w:r>
      <w:r w:rsidR="001D6E0D" w:rsidRPr="00792D1B">
        <w:rPr>
          <w:rFonts w:ascii="Times New Roman" w:eastAsia="Times New Roman" w:hAnsi="Times New Roman" w:cs="Times New Roman"/>
          <w:sz w:val="32"/>
          <w:szCs w:val="24"/>
          <w:lang w:eastAsia="ru-RU"/>
        </w:rPr>
        <w:t>01</w:t>
      </w:r>
      <w:r w:rsidRPr="005F608B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ЛР</w:t>
      </w:r>
    </w:p>
    <w:p w14:paraId="4BB8B565" w14:textId="77777777" w:rsidR="005F608B" w:rsidRPr="005F608B" w:rsidRDefault="005F608B" w:rsidP="005F608B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24"/>
          <w:lang w:eastAsia="ru-RU"/>
        </w:rPr>
      </w:pPr>
    </w:p>
    <w:p w14:paraId="0813C733" w14:textId="77777777" w:rsidR="005F608B" w:rsidRPr="005F608B" w:rsidRDefault="005F608B" w:rsidP="005F608B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24"/>
          <w:lang w:eastAsia="ru-RU"/>
        </w:rPr>
      </w:pPr>
    </w:p>
    <w:p w14:paraId="79CDAB64" w14:textId="77777777" w:rsidR="005F608B" w:rsidRPr="005F608B" w:rsidRDefault="005F608B" w:rsidP="005F608B">
      <w:pPr>
        <w:spacing w:after="0" w:line="240" w:lineRule="auto"/>
        <w:ind w:firstLine="5220"/>
        <w:rPr>
          <w:rFonts w:ascii="Times New Roman" w:eastAsia="Times New Roman" w:hAnsi="Times New Roman" w:cs="Times New Roman"/>
          <w:sz w:val="30"/>
          <w:szCs w:val="24"/>
          <w:lang w:eastAsia="ru-RU"/>
        </w:rPr>
      </w:pPr>
    </w:p>
    <w:p w14:paraId="6235208D" w14:textId="77777777" w:rsidR="005F608B" w:rsidRPr="005F608B" w:rsidRDefault="005F608B" w:rsidP="005F608B">
      <w:pPr>
        <w:spacing w:after="0" w:line="240" w:lineRule="auto"/>
        <w:ind w:firstLine="5220"/>
        <w:rPr>
          <w:rFonts w:ascii="Times New Roman" w:eastAsia="Times New Roman" w:hAnsi="Times New Roman" w:cs="Times New Roman"/>
          <w:sz w:val="30"/>
          <w:szCs w:val="24"/>
          <w:lang w:eastAsia="ru-RU"/>
        </w:rPr>
      </w:pPr>
    </w:p>
    <w:p w14:paraId="2B2E9991" w14:textId="77777777" w:rsidR="005F608B" w:rsidRPr="005F608B" w:rsidRDefault="005F608B" w:rsidP="005F608B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A"/>
          <w:sz w:val="28"/>
          <w:szCs w:val="24"/>
          <w:lang w:eastAsia="ru-RU"/>
        </w:rPr>
      </w:pPr>
      <w:r w:rsidRPr="005F608B">
        <w:rPr>
          <w:rFonts w:ascii="Times New Roman" w:eastAsia="Times New Roman" w:hAnsi="Times New Roman" w:cs="Times New Roman"/>
          <w:color w:val="00000A"/>
          <w:sz w:val="28"/>
          <w:szCs w:val="24"/>
          <w:lang w:eastAsia="ru-RU"/>
        </w:rPr>
        <w:tab/>
      </w:r>
      <w:r w:rsidRPr="005F608B">
        <w:rPr>
          <w:rFonts w:ascii="Times New Roman" w:eastAsia="Times New Roman" w:hAnsi="Times New Roman" w:cs="Times New Roman"/>
          <w:color w:val="00000A"/>
          <w:sz w:val="28"/>
          <w:szCs w:val="24"/>
          <w:lang w:eastAsia="ru-RU"/>
        </w:rPr>
        <w:tab/>
      </w:r>
      <w:r w:rsidRPr="005F608B">
        <w:rPr>
          <w:rFonts w:ascii="Times New Roman" w:eastAsia="Times New Roman" w:hAnsi="Times New Roman" w:cs="Times New Roman"/>
          <w:color w:val="00000A"/>
          <w:sz w:val="28"/>
          <w:szCs w:val="24"/>
          <w:lang w:eastAsia="ru-RU"/>
        </w:rPr>
        <w:tab/>
      </w:r>
      <w:r w:rsidRPr="005F608B">
        <w:rPr>
          <w:rFonts w:ascii="Times New Roman" w:eastAsia="Times New Roman" w:hAnsi="Times New Roman" w:cs="Times New Roman"/>
          <w:color w:val="00000A"/>
          <w:sz w:val="28"/>
          <w:szCs w:val="24"/>
          <w:lang w:eastAsia="ru-RU"/>
        </w:rPr>
        <w:tab/>
      </w:r>
      <w:r w:rsidRPr="005F608B">
        <w:rPr>
          <w:rFonts w:ascii="Times New Roman" w:eastAsia="Times New Roman" w:hAnsi="Times New Roman" w:cs="Times New Roman"/>
          <w:color w:val="00000A"/>
          <w:sz w:val="28"/>
          <w:szCs w:val="24"/>
          <w:lang w:eastAsia="ru-RU"/>
        </w:rPr>
        <w:tab/>
      </w:r>
      <w:r w:rsidRPr="005F608B">
        <w:rPr>
          <w:rFonts w:ascii="Times New Roman" w:eastAsia="Times New Roman" w:hAnsi="Times New Roman" w:cs="Times New Roman"/>
          <w:color w:val="00000A"/>
          <w:sz w:val="28"/>
          <w:szCs w:val="24"/>
          <w:lang w:eastAsia="ru-RU"/>
        </w:rPr>
        <w:tab/>
      </w:r>
      <w:r w:rsidRPr="005F608B">
        <w:rPr>
          <w:rFonts w:ascii="Times New Roman" w:eastAsia="Times New Roman" w:hAnsi="Times New Roman" w:cs="Times New Roman"/>
          <w:color w:val="00000A"/>
          <w:sz w:val="28"/>
          <w:szCs w:val="24"/>
          <w:lang w:eastAsia="ru-RU"/>
        </w:rPr>
        <w:tab/>
      </w:r>
      <w:r w:rsidRPr="005F608B">
        <w:rPr>
          <w:rFonts w:ascii="Times New Roman" w:eastAsia="Times New Roman" w:hAnsi="Times New Roman" w:cs="Times New Roman"/>
          <w:color w:val="00000A"/>
          <w:sz w:val="28"/>
          <w:szCs w:val="24"/>
          <w:lang w:eastAsia="ru-RU"/>
        </w:rPr>
        <w:tab/>
      </w:r>
      <w:r w:rsidRPr="005F608B">
        <w:rPr>
          <w:rFonts w:ascii="Times New Roman" w:eastAsia="Times New Roman" w:hAnsi="Times New Roman" w:cs="Times New Roman"/>
          <w:color w:val="00000A"/>
          <w:sz w:val="28"/>
          <w:szCs w:val="24"/>
          <w:lang w:eastAsia="ru-RU"/>
        </w:rPr>
        <w:tab/>
      </w:r>
      <w:r w:rsidRPr="005F608B">
        <w:rPr>
          <w:rFonts w:ascii="Times New Roman" w:eastAsia="Times New Roman" w:hAnsi="Times New Roman" w:cs="Times New Roman"/>
          <w:color w:val="00000A"/>
          <w:sz w:val="28"/>
          <w:szCs w:val="24"/>
          <w:lang w:eastAsia="ru-RU"/>
        </w:rPr>
        <w:tab/>
        <w:t>Отчет выполнил</w:t>
      </w:r>
    </w:p>
    <w:p w14:paraId="35C60912" w14:textId="1E54CE9C" w:rsidR="005F608B" w:rsidRPr="005F608B" w:rsidRDefault="005F608B" w:rsidP="005F608B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A"/>
          <w:sz w:val="28"/>
          <w:szCs w:val="24"/>
          <w:lang w:eastAsia="ru-RU"/>
        </w:rPr>
      </w:pPr>
      <w:r w:rsidRPr="005F608B">
        <w:rPr>
          <w:rFonts w:ascii="Times New Roman" w:eastAsia="Times New Roman" w:hAnsi="Times New Roman" w:cs="Times New Roman"/>
          <w:color w:val="00000A"/>
          <w:sz w:val="28"/>
          <w:szCs w:val="24"/>
          <w:lang w:eastAsia="ru-RU"/>
        </w:rPr>
        <w:tab/>
      </w:r>
      <w:r w:rsidRPr="005F608B">
        <w:rPr>
          <w:rFonts w:ascii="Times New Roman" w:eastAsia="Times New Roman" w:hAnsi="Times New Roman" w:cs="Times New Roman"/>
          <w:color w:val="00000A"/>
          <w:sz w:val="28"/>
          <w:szCs w:val="24"/>
          <w:lang w:eastAsia="ru-RU"/>
        </w:rPr>
        <w:tab/>
      </w:r>
      <w:r w:rsidRPr="005F608B">
        <w:rPr>
          <w:rFonts w:ascii="Times New Roman" w:eastAsia="Times New Roman" w:hAnsi="Times New Roman" w:cs="Times New Roman"/>
          <w:color w:val="00000A"/>
          <w:sz w:val="28"/>
          <w:szCs w:val="24"/>
          <w:lang w:eastAsia="ru-RU"/>
        </w:rPr>
        <w:tab/>
      </w:r>
      <w:r w:rsidRPr="005F608B">
        <w:rPr>
          <w:rFonts w:ascii="Times New Roman" w:eastAsia="Times New Roman" w:hAnsi="Times New Roman" w:cs="Times New Roman"/>
          <w:color w:val="00000A"/>
          <w:sz w:val="28"/>
          <w:szCs w:val="24"/>
          <w:lang w:eastAsia="ru-RU"/>
        </w:rPr>
        <w:tab/>
      </w:r>
      <w:r w:rsidRPr="005F608B">
        <w:rPr>
          <w:rFonts w:ascii="Times New Roman" w:eastAsia="Times New Roman" w:hAnsi="Times New Roman" w:cs="Times New Roman"/>
          <w:color w:val="00000A"/>
          <w:sz w:val="28"/>
          <w:szCs w:val="24"/>
          <w:lang w:eastAsia="ru-RU"/>
        </w:rPr>
        <w:tab/>
      </w:r>
      <w:r w:rsidRPr="005F608B">
        <w:rPr>
          <w:rFonts w:ascii="Times New Roman" w:eastAsia="Times New Roman" w:hAnsi="Times New Roman" w:cs="Times New Roman"/>
          <w:color w:val="00000A"/>
          <w:sz w:val="28"/>
          <w:szCs w:val="24"/>
          <w:lang w:eastAsia="ru-RU"/>
        </w:rPr>
        <w:tab/>
      </w:r>
      <w:r w:rsidRPr="005F608B">
        <w:rPr>
          <w:rFonts w:ascii="Times New Roman" w:eastAsia="Times New Roman" w:hAnsi="Times New Roman" w:cs="Times New Roman"/>
          <w:color w:val="00000A"/>
          <w:sz w:val="28"/>
          <w:szCs w:val="24"/>
          <w:lang w:eastAsia="ru-RU"/>
        </w:rPr>
        <w:tab/>
      </w:r>
      <w:r w:rsidRPr="005F608B">
        <w:rPr>
          <w:rFonts w:ascii="Times New Roman" w:eastAsia="Times New Roman" w:hAnsi="Times New Roman" w:cs="Times New Roman"/>
          <w:color w:val="00000A"/>
          <w:sz w:val="28"/>
          <w:szCs w:val="24"/>
          <w:lang w:eastAsia="ru-RU"/>
        </w:rPr>
        <w:tab/>
      </w:r>
      <w:r w:rsidRPr="005F608B">
        <w:rPr>
          <w:rFonts w:ascii="Times New Roman" w:eastAsia="Times New Roman" w:hAnsi="Times New Roman" w:cs="Times New Roman"/>
          <w:color w:val="00000A"/>
          <w:sz w:val="28"/>
          <w:szCs w:val="24"/>
          <w:lang w:eastAsia="ru-RU"/>
        </w:rPr>
        <w:tab/>
      </w:r>
      <w:r w:rsidRPr="005F608B">
        <w:rPr>
          <w:rFonts w:ascii="Times New Roman" w:eastAsia="Times New Roman" w:hAnsi="Times New Roman" w:cs="Times New Roman"/>
          <w:color w:val="00000A"/>
          <w:sz w:val="28"/>
          <w:szCs w:val="24"/>
          <w:lang w:eastAsia="ru-RU"/>
        </w:rPr>
        <w:tab/>
        <w:t>студент гр. ЭМИС-14м</w:t>
      </w:r>
      <w:r w:rsidRPr="005F608B">
        <w:rPr>
          <w:rFonts w:ascii="Times New Roman" w:eastAsia="Times New Roman" w:hAnsi="Times New Roman" w:cs="Times New Roman"/>
          <w:color w:val="00000A"/>
          <w:sz w:val="28"/>
          <w:szCs w:val="24"/>
          <w:lang w:eastAsia="ru-RU"/>
        </w:rPr>
        <w:tab/>
      </w:r>
      <w:r w:rsidRPr="005F608B">
        <w:rPr>
          <w:rFonts w:ascii="Times New Roman" w:eastAsia="Times New Roman" w:hAnsi="Times New Roman" w:cs="Times New Roman"/>
          <w:color w:val="00000A"/>
          <w:sz w:val="28"/>
          <w:szCs w:val="24"/>
          <w:lang w:eastAsia="ru-RU"/>
        </w:rPr>
        <w:tab/>
      </w:r>
      <w:r w:rsidRPr="005F608B">
        <w:rPr>
          <w:rFonts w:ascii="Times New Roman" w:eastAsia="Times New Roman" w:hAnsi="Times New Roman" w:cs="Times New Roman"/>
          <w:color w:val="00000A"/>
          <w:sz w:val="28"/>
          <w:szCs w:val="24"/>
          <w:lang w:eastAsia="ru-RU"/>
        </w:rPr>
        <w:tab/>
      </w:r>
      <w:r w:rsidRPr="005F608B">
        <w:rPr>
          <w:rFonts w:ascii="Times New Roman" w:eastAsia="Times New Roman" w:hAnsi="Times New Roman" w:cs="Times New Roman"/>
          <w:color w:val="00000A"/>
          <w:sz w:val="28"/>
          <w:szCs w:val="24"/>
          <w:lang w:eastAsia="ru-RU"/>
        </w:rPr>
        <w:tab/>
      </w:r>
      <w:r w:rsidRPr="005F608B">
        <w:rPr>
          <w:rFonts w:ascii="Times New Roman" w:eastAsia="Times New Roman" w:hAnsi="Times New Roman" w:cs="Times New Roman"/>
          <w:color w:val="00000A"/>
          <w:sz w:val="28"/>
          <w:szCs w:val="24"/>
          <w:lang w:eastAsia="ru-RU"/>
        </w:rPr>
        <w:tab/>
      </w:r>
      <w:r w:rsidRPr="005F608B">
        <w:rPr>
          <w:rFonts w:ascii="Times New Roman" w:eastAsia="Times New Roman" w:hAnsi="Times New Roman" w:cs="Times New Roman"/>
          <w:color w:val="00000A"/>
          <w:sz w:val="28"/>
          <w:szCs w:val="24"/>
          <w:lang w:eastAsia="ru-RU"/>
        </w:rPr>
        <w:tab/>
      </w:r>
      <w:r w:rsidRPr="005F608B">
        <w:rPr>
          <w:rFonts w:ascii="Times New Roman" w:eastAsia="Times New Roman" w:hAnsi="Times New Roman" w:cs="Times New Roman"/>
          <w:color w:val="00000A"/>
          <w:sz w:val="28"/>
          <w:szCs w:val="24"/>
          <w:lang w:eastAsia="ru-RU"/>
        </w:rPr>
        <w:tab/>
      </w:r>
      <w:r w:rsidRPr="005F608B">
        <w:rPr>
          <w:rFonts w:ascii="Times New Roman" w:eastAsia="Times New Roman" w:hAnsi="Times New Roman" w:cs="Times New Roman"/>
          <w:color w:val="00000A"/>
          <w:sz w:val="28"/>
          <w:szCs w:val="24"/>
          <w:lang w:eastAsia="ru-RU"/>
        </w:rPr>
        <w:tab/>
      </w:r>
      <w:r w:rsidRPr="005F608B">
        <w:rPr>
          <w:rFonts w:ascii="Times New Roman" w:eastAsia="Times New Roman" w:hAnsi="Times New Roman" w:cs="Times New Roman"/>
          <w:color w:val="00000A"/>
          <w:sz w:val="28"/>
          <w:szCs w:val="24"/>
          <w:lang w:eastAsia="ru-RU"/>
        </w:rPr>
        <w:tab/>
      </w:r>
      <w:r w:rsidRPr="005F608B">
        <w:rPr>
          <w:rFonts w:ascii="Times New Roman" w:eastAsia="Times New Roman" w:hAnsi="Times New Roman" w:cs="Times New Roman"/>
          <w:color w:val="00000A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A"/>
          <w:sz w:val="28"/>
          <w:szCs w:val="24"/>
          <w:lang w:eastAsia="ru-RU"/>
        </w:rPr>
        <w:t xml:space="preserve">           </w:t>
      </w:r>
      <w:r w:rsidRPr="005F608B">
        <w:rPr>
          <w:rFonts w:ascii="Times New Roman" w:eastAsia="Times New Roman" w:hAnsi="Times New Roman" w:cs="Times New Roman"/>
          <w:color w:val="00000A"/>
          <w:sz w:val="28"/>
          <w:szCs w:val="24"/>
          <w:u w:val="single"/>
          <w:lang w:eastAsia="ru-RU"/>
        </w:rPr>
        <w:t>_________</w:t>
      </w:r>
      <w:r w:rsidRPr="005F608B">
        <w:rPr>
          <w:rFonts w:ascii="Times New Roman" w:eastAsia="Times New Roman" w:hAnsi="Times New Roman" w:cs="Times New Roman"/>
          <w:color w:val="00000A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z w:val="28"/>
          <w:szCs w:val="24"/>
          <w:lang w:eastAsia="ru-RU"/>
        </w:rPr>
        <w:t>В</w:t>
      </w:r>
      <w:r w:rsidRPr="005F608B">
        <w:rPr>
          <w:rFonts w:ascii="Times New Roman" w:eastAsia="Times New Roman" w:hAnsi="Times New Roman" w:cs="Times New Roman"/>
          <w:color w:val="00000A"/>
          <w:sz w:val="28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A"/>
          <w:sz w:val="28"/>
          <w:szCs w:val="24"/>
          <w:lang w:eastAsia="ru-RU"/>
        </w:rPr>
        <w:t>А</w:t>
      </w:r>
      <w:r w:rsidRPr="005F608B">
        <w:rPr>
          <w:rFonts w:ascii="Times New Roman" w:eastAsia="Times New Roman" w:hAnsi="Times New Roman" w:cs="Times New Roman"/>
          <w:color w:val="00000A"/>
          <w:sz w:val="28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A"/>
          <w:sz w:val="28"/>
          <w:szCs w:val="24"/>
          <w:lang w:eastAsia="ru-RU"/>
        </w:rPr>
        <w:t>Матве</w:t>
      </w:r>
      <w:r w:rsidRPr="005F608B">
        <w:rPr>
          <w:rFonts w:ascii="Times New Roman" w:eastAsia="Times New Roman" w:hAnsi="Times New Roman" w:cs="Times New Roman"/>
          <w:color w:val="00000A"/>
          <w:sz w:val="28"/>
          <w:szCs w:val="24"/>
          <w:lang w:eastAsia="ru-RU"/>
        </w:rPr>
        <w:t>ев</w:t>
      </w:r>
    </w:p>
    <w:p w14:paraId="0956D6A0" w14:textId="77777777" w:rsidR="005F608B" w:rsidRPr="005F608B" w:rsidRDefault="005F608B" w:rsidP="005F608B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A"/>
          <w:sz w:val="28"/>
          <w:szCs w:val="24"/>
          <w:lang w:eastAsia="ru-RU"/>
        </w:rPr>
      </w:pPr>
      <w:r w:rsidRPr="005F608B">
        <w:rPr>
          <w:rFonts w:ascii="Times New Roman" w:eastAsia="Times New Roman" w:hAnsi="Times New Roman" w:cs="Times New Roman"/>
          <w:color w:val="00000A"/>
          <w:sz w:val="28"/>
          <w:szCs w:val="24"/>
          <w:lang w:eastAsia="ru-RU"/>
        </w:rPr>
        <w:tab/>
      </w:r>
      <w:r w:rsidRPr="005F608B">
        <w:rPr>
          <w:rFonts w:ascii="Times New Roman" w:eastAsia="Times New Roman" w:hAnsi="Times New Roman" w:cs="Times New Roman"/>
          <w:color w:val="00000A"/>
          <w:sz w:val="28"/>
          <w:szCs w:val="24"/>
          <w:lang w:eastAsia="ru-RU"/>
        </w:rPr>
        <w:tab/>
      </w:r>
      <w:r w:rsidRPr="005F608B">
        <w:rPr>
          <w:rFonts w:ascii="Times New Roman" w:eastAsia="Times New Roman" w:hAnsi="Times New Roman" w:cs="Times New Roman"/>
          <w:color w:val="00000A"/>
          <w:sz w:val="28"/>
          <w:szCs w:val="24"/>
          <w:lang w:eastAsia="ru-RU"/>
        </w:rPr>
        <w:tab/>
      </w:r>
      <w:r w:rsidRPr="005F608B">
        <w:rPr>
          <w:rFonts w:ascii="Times New Roman" w:eastAsia="Times New Roman" w:hAnsi="Times New Roman" w:cs="Times New Roman"/>
          <w:color w:val="00000A"/>
          <w:sz w:val="28"/>
          <w:szCs w:val="24"/>
          <w:lang w:eastAsia="ru-RU"/>
        </w:rPr>
        <w:tab/>
      </w:r>
      <w:r w:rsidRPr="005F608B">
        <w:rPr>
          <w:rFonts w:ascii="Times New Roman" w:eastAsia="Times New Roman" w:hAnsi="Times New Roman" w:cs="Times New Roman"/>
          <w:color w:val="00000A"/>
          <w:sz w:val="28"/>
          <w:szCs w:val="24"/>
          <w:lang w:eastAsia="ru-RU"/>
        </w:rPr>
        <w:tab/>
      </w:r>
      <w:r w:rsidRPr="005F608B">
        <w:rPr>
          <w:rFonts w:ascii="Times New Roman" w:eastAsia="Times New Roman" w:hAnsi="Times New Roman" w:cs="Times New Roman"/>
          <w:color w:val="00000A"/>
          <w:sz w:val="28"/>
          <w:szCs w:val="24"/>
          <w:lang w:eastAsia="ru-RU"/>
        </w:rPr>
        <w:tab/>
      </w:r>
      <w:r w:rsidRPr="005F608B">
        <w:rPr>
          <w:rFonts w:ascii="Times New Roman" w:eastAsia="Times New Roman" w:hAnsi="Times New Roman" w:cs="Times New Roman"/>
          <w:color w:val="00000A"/>
          <w:sz w:val="28"/>
          <w:szCs w:val="24"/>
          <w:lang w:eastAsia="ru-RU"/>
        </w:rPr>
        <w:tab/>
      </w:r>
      <w:r w:rsidRPr="005F608B">
        <w:rPr>
          <w:rFonts w:ascii="Times New Roman" w:eastAsia="Times New Roman" w:hAnsi="Times New Roman" w:cs="Times New Roman"/>
          <w:color w:val="00000A"/>
          <w:sz w:val="28"/>
          <w:szCs w:val="24"/>
          <w:lang w:eastAsia="ru-RU"/>
        </w:rPr>
        <w:tab/>
      </w:r>
      <w:r w:rsidRPr="005F608B">
        <w:rPr>
          <w:rFonts w:ascii="Times New Roman" w:eastAsia="Times New Roman" w:hAnsi="Times New Roman" w:cs="Times New Roman"/>
          <w:color w:val="00000A"/>
          <w:sz w:val="28"/>
          <w:szCs w:val="24"/>
          <w:lang w:eastAsia="ru-RU"/>
        </w:rPr>
        <w:tab/>
      </w:r>
      <w:r w:rsidRPr="005F608B">
        <w:rPr>
          <w:rFonts w:ascii="Times New Roman" w:eastAsia="Times New Roman" w:hAnsi="Times New Roman" w:cs="Times New Roman"/>
          <w:color w:val="00000A"/>
          <w:sz w:val="28"/>
          <w:szCs w:val="24"/>
          <w:lang w:eastAsia="ru-RU"/>
        </w:rPr>
        <w:tab/>
        <w:t>«___» ___________ 2021</w:t>
      </w:r>
    </w:p>
    <w:p w14:paraId="63747EDB" w14:textId="77777777" w:rsidR="005F608B" w:rsidRPr="005F608B" w:rsidRDefault="005F608B" w:rsidP="005F608B">
      <w:pPr>
        <w:spacing w:after="0" w:line="240" w:lineRule="auto"/>
        <w:ind w:firstLine="5220"/>
        <w:rPr>
          <w:rFonts w:ascii="Times New Roman" w:eastAsia="Times New Roman" w:hAnsi="Times New Roman" w:cs="Times New Roman"/>
          <w:sz w:val="30"/>
          <w:szCs w:val="24"/>
          <w:lang w:eastAsia="ru-RU"/>
        </w:rPr>
      </w:pPr>
    </w:p>
    <w:p w14:paraId="07338362" w14:textId="77777777" w:rsidR="005F608B" w:rsidRPr="005F608B" w:rsidRDefault="005F608B" w:rsidP="005F608B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24"/>
          <w:lang w:eastAsia="ru-RU"/>
        </w:rPr>
      </w:pPr>
    </w:p>
    <w:p w14:paraId="5E4408B0" w14:textId="77777777" w:rsidR="005F608B" w:rsidRPr="005F608B" w:rsidRDefault="005F608B" w:rsidP="005F608B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24"/>
          <w:lang w:eastAsia="ru-RU"/>
        </w:rPr>
      </w:pPr>
    </w:p>
    <w:p w14:paraId="730E29B7" w14:textId="77777777" w:rsidR="005F608B" w:rsidRPr="005F608B" w:rsidRDefault="005F608B" w:rsidP="005F608B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24"/>
          <w:lang w:eastAsia="ru-RU"/>
        </w:rPr>
      </w:pPr>
    </w:p>
    <w:p w14:paraId="01635343" w14:textId="77777777" w:rsidR="005F608B" w:rsidRPr="005F608B" w:rsidRDefault="005F608B" w:rsidP="005F608B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24"/>
          <w:lang w:eastAsia="ru-RU"/>
        </w:rPr>
      </w:pPr>
    </w:p>
    <w:p w14:paraId="5A7DD587" w14:textId="77777777" w:rsidR="005F608B" w:rsidRPr="005F608B" w:rsidRDefault="005F608B" w:rsidP="005F608B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24"/>
          <w:lang w:eastAsia="ru-RU"/>
        </w:rPr>
      </w:pPr>
    </w:p>
    <w:p w14:paraId="287591FC" w14:textId="77777777" w:rsidR="005F608B" w:rsidRPr="005F608B" w:rsidRDefault="005F608B" w:rsidP="005F608B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24"/>
          <w:lang w:eastAsia="ru-RU"/>
        </w:rPr>
      </w:pPr>
    </w:p>
    <w:p w14:paraId="416E2BBE" w14:textId="77777777" w:rsidR="005F608B" w:rsidRPr="005F608B" w:rsidRDefault="005F608B" w:rsidP="005F608B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24"/>
          <w:lang w:eastAsia="ru-RU"/>
        </w:rPr>
      </w:pPr>
    </w:p>
    <w:p w14:paraId="3B96FCD8" w14:textId="2A6EB600" w:rsidR="00635F5E" w:rsidRDefault="005F608B" w:rsidP="00635F5E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24"/>
          <w:lang w:eastAsia="ru-RU"/>
        </w:rPr>
      </w:pPr>
      <w:r w:rsidRPr="005F608B">
        <w:rPr>
          <w:rFonts w:ascii="Times New Roman" w:eastAsia="Times New Roman" w:hAnsi="Times New Roman" w:cs="Times New Roman"/>
          <w:sz w:val="30"/>
          <w:szCs w:val="24"/>
          <w:lang w:eastAsia="ru-RU"/>
        </w:rPr>
        <w:t>2021</w:t>
      </w:r>
      <w:r w:rsidR="00635F5E">
        <w:rPr>
          <w:rFonts w:ascii="Times New Roman" w:eastAsia="Times New Roman" w:hAnsi="Times New Roman" w:cs="Times New Roman"/>
          <w:sz w:val="30"/>
          <w:szCs w:val="24"/>
          <w:lang w:eastAsia="ru-RU"/>
        </w:rPr>
        <w:br w:type="page"/>
      </w:r>
    </w:p>
    <w:p w14:paraId="6AACFD0F" w14:textId="77777777" w:rsidR="00635F5E" w:rsidRPr="00635F5E" w:rsidRDefault="00635F5E" w:rsidP="00635F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5F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Лабораторная работа №1</w:t>
      </w:r>
    </w:p>
    <w:p w14:paraId="09752A74" w14:textId="77777777" w:rsidR="00635F5E" w:rsidRPr="00635F5E" w:rsidRDefault="00635F5E" w:rsidP="00635F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EA5D3C" w14:textId="3EC3F208" w:rsidR="00635F5E" w:rsidRPr="00635F5E" w:rsidRDefault="00635F5E" w:rsidP="00635F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F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дание: </w:t>
      </w:r>
      <w:r w:rsidRPr="00635F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ть в </w:t>
      </w:r>
      <w:r w:rsidRPr="00635F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635F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# с использованием </w:t>
      </w:r>
      <w:r w:rsidRPr="00635F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indows</w:t>
      </w:r>
      <w:r w:rsidRPr="00635F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5F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orms</w:t>
      </w:r>
      <w:r w:rsidRPr="00635F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у, моделирующую сложное</w:t>
      </w:r>
      <w:r w:rsidRPr="00A233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5F5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ытие</w:t>
      </w:r>
      <w:r w:rsidRPr="00A2337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35F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ное формулой алгебры событий, через независимые события </w:t>
      </w:r>
      <w:r w:rsidRPr="00635F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635F5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233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5F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635F5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233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5F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635F5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233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5F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Pr="00635F5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233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5F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 w:rsidRPr="00635F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3007B05F" w14:textId="6E0EBBBB" w:rsidR="00635F5E" w:rsidRPr="00635F5E" w:rsidRDefault="00635F5E" w:rsidP="00635F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F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ходные данные – вероятности исходных событий </w:t>
      </w:r>
      <w:r w:rsidRPr="00635F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635F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635F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635F5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233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5F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635F5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233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5F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Pr="00635F5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233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5F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 w:rsidRPr="00635F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число испытаний.</w:t>
      </w:r>
    </w:p>
    <w:p w14:paraId="320603CE" w14:textId="77777777" w:rsidR="00635F5E" w:rsidRPr="00635F5E" w:rsidRDefault="00635F5E" w:rsidP="00D629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5F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ходные данные – частоты и вероятность сложного события. </w:t>
      </w:r>
    </w:p>
    <w:p w14:paraId="114FA798" w14:textId="7F79036E" w:rsidR="00E86547" w:rsidRPr="00792D1B" w:rsidRDefault="00635F5E" w:rsidP="009940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233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данное уравнение:</w:t>
      </w:r>
      <w:r w:rsidR="009940DE" w:rsidRPr="00A233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m:oMath>
        <m:d>
          <m:dPr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A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∪ </m:t>
            </m:r>
            <m:acc>
              <m:accPr>
                <m:chr m:val="̅"/>
                <m:ctrlPr>
                  <w:rPr>
                    <w:rFonts w:ascii="Cambria Math" w:eastAsia="Times New Roman" w:hAnsi="Cambria Math" w:cs="Times New Roman"/>
                    <w:bCs/>
                    <w:i/>
                    <w:sz w:val="28"/>
                    <w:szCs w:val="28"/>
                    <w:lang w:val="en-US" w:eastAsia="ru-RU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B</m:t>
                </m:r>
              </m:e>
            </m:acc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val="en-US" w:eastAsia="ru-RU"/>
              </w:rPr>
            </m:ctrlPr>
          </m:e>
        </m:d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∩</m:t>
        </m:r>
        <m:d>
          <m:dPr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val="en-US" w:eastAsia="ru-RU"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="Times New Roman" w:hAnsi="Cambria Math" w:cs="Times New Roman"/>
                    <w:bCs/>
                    <w:i/>
                    <w:sz w:val="28"/>
                    <w:szCs w:val="28"/>
                    <w:lang w:val="en-US" w:eastAsia="ru-RU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C</m:t>
                </m:r>
              </m:e>
            </m:acc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∪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D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∩ </m:t>
        </m:r>
        <m:acc>
          <m:accPr>
            <m:chr m:val="̅"/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val="en-US" w:eastAsia="ru-RU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E</m:t>
            </m:r>
          </m:e>
        </m:acc>
      </m:oMath>
    </w:p>
    <w:p w14:paraId="608583CD" w14:textId="44F84781" w:rsidR="009940DE" w:rsidRPr="00792D1B" w:rsidRDefault="009940DE" w:rsidP="00635F5E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2C812EFA" w14:textId="77777777" w:rsidR="009940DE" w:rsidRPr="009940DE" w:rsidRDefault="009940DE" w:rsidP="009940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940D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Краткое описание алгоритма: </w:t>
      </w:r>
    </w:p>
    <w:p w14:paraId="72F40528" w14:textId="77777777" w:rsidR="009940DE" w:rsidRPr="009940DE" w:rsidRDefault="009940DE" w:rsidP="009940D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1676D5A8" w14:textId="77777777" w:rsidR="009940DE" w:rsidRPr="009940DE" w:rsidRDefault="009940DE" w:rsidP="009940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940D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ля получения вероятности сложного события необходимо преобразовать логическое выражение в арифметическое выражение согласно правилам теории вероятности, где:</w:t>
      </w:r>
    </w:p>
    <w:p w14:paraId="03DC05B2" w14:textId="092BD153" w:rsidR="009940DE" w:rsidRPr="00A2337C" w:rsidRDefault="00A2337C" w:rsidP="00A2337C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P</m:t>
        </m:r>
        <m:d>
          <m:dPr>
            <m:ctrlPr>
              <w:rPr>
                <w:rFonts w:ascii="Cambria Math" w:eastAsia="Times New Roman" w:hAnsi="Cambria Math" w:cs="Times New Roman"/>
                <w:i/>
                <w:iCs/>
                <w:sz w:val="28"/>
                <w:szCs w:val="28"/>
                <w:lang w:eastAsia="ru-RU"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="Times New Roman" w:hAnsi="Cambria Math" w:cs="Times New Roman"/>
                    <w:i/>
                    <w:iCs/>
                    <w:sz w:val="28"/>
                    <w:szCs w:val="28"/>
                    <w:lang w:eastAsia="ru-RU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A</m:t>
                </m:r>
              </m:e>
            </m:acc>
          </m:e>
        </m:d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1-P(A)</m:t>
        </m:r>
      </m:oMath>
    </w:p>
    <w:p w14:paraId="710A1E7D" w14:textId="14F24422" w:rsidR="00A2337C" w:rsidRPr="00A2337C" w:rsidRDefault="00A2337C" w:rsidP="00A2337C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P</m:t>
        </m:r>
        <m:d>
          <m:dPr>
            <m:ctrlPr>
              <w:rPr>
                <w:rFonts w:ascii="Cambria Math" w:eastAsia="Times New Roman" w:hAnsi="Cambria Math" w:cs="Times New Roman"/>
                <w:i/>
                <w:iCs/>
                <w:sz w:val="28"/>
                <w:szCs w:val="28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A ∩B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P</m:t>
        </m:r>
        <m:d>
          <m:dPr>
            <m:ctrlPr>
              <w:rPr>
                <w:rFonts w:ascii="Cambria Math" w:eastAsia="Times New Roman" w:hAnsi="Cambria Math" w:cs="Times New Roman"/>
                <w:i/>
                <w:iCs/>
                <w:sz w:val="28"/>
                <w:szCs w:val="28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A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*P(B)</m:t>
        </m:r>
      </m:oMath>
    </w:p>
    <w:p w14:paraId="2D2C762A" w14:textId="2E8FE5AA" w:rsidR="00A2337C" w:rsidRPr="00A2337C" w:rsidRDefault="00A2337C" w:rsidP="00A2337C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P</m:t>
        </m:r>
        <m:d>
          <m:dPr>
            <m:ctrlPr>
              <w:rPr>
                <w:rFonts w:ascii="Cambria Math" w:eastAsia="Times New Roman" w:hAnsi="Cambria Math" w:cs="Times New Roman"/>
                <w:i/>
                <w:iCs/>
                <w:sz w:val="28"/>
                <w:szCs w:val="28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A∪B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1-</m:t>
        </m:r>
        <m:d>
          <m:dPr>
            <m:ctrlPr>
              <w:rPr>
                <w:rFonts w:ascii="Cambria Math" w:eastAsia="Times New Roman" w:hAnsi="Cambria Math" w:cs="Times New Roman"/>
                <w:i/>
                <w:iCs/>
                <w:sz w:val="28"/>
                <w:szCs w:val="28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1-P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iCs/>
                    <w:sz w:val="28"/>
                    <w:szCs w:val="28"/>
                    <w:lang w:eastAsia="ru-RU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A</m:t>
                </m:r>
              </m:e>
            </m:d>
          </m:e>
        </m:d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*(1-P</m:t>
        </m:r>
        <m:d>
          <m:dPr>
            <m:ctrlPr>
              <w:rPr>
                <w:rFonts w:ascii="Cambria Math" w:eastAsia="Times New Roman" w:hAnsi="Cambria Math" w:cs="Times New Roman"/>
                <w:i/>
                <w:iCs/>
                <w:sz w:val="28"/>
                <w:szCs w:val="28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B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)</m:t>
        </m:r>
      </m:oMath>
    </w:p>
    <w:p w14:paraId="616A85B8" w14:textId="40AA8D81" w:rsidR="00A2337C" w:rsidRPr="00A2337C" w:rsidRDefault="00A2337C" w:rsidP="00A233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0366CD" w14:textId="2C0A1EC7" w:rsidR="00A2337C" w:rsidRDefault="001D6E0D" w:rsidP="00A2337C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ероятность сложного события равна:</w:t>
      </w:r>
    </w:p>
    <w:p w14:paraId="1B4B8ED6" w14:textId="7A385E73" w:rsidR="001D6E0D" w:rsidRPr="00577A42" w:rsidRDefault="001D6E0D" w:rsidP="00A233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 xml:space="preserve">P= </m:t>
          </m:r>
          <m:r>
            <m:rPr>
              <m:sty m:val="p"/>
            </m:rPr>
            <w:rPr>
              <w:rFonts w:ascii="Cambria Math" w:hAnsi="Cambria Math" w:cs="Consolas"/>
              <w:color w:val="000000"/>
              <w:sz w:val="28"/>
              <w:szCs w:val="28"/>
            </w:rPr>
            <m:t>(1 -(1-A)*(1 - B))*(1 - (1 - (1 - C))*(1 - D))*(1-E)</m:t>
          </m:r>
        </m:oMath>
      </m:oMathPara>
    </w:p>
    <w:p w14:paraId="5F8C6D98" w14:textId="47BEC722" w:rsidR="00577A42" w:rsidRDefault="00577A42" w:rsidP="00A2337C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7CEA413C" w14:textId="739DAF7A" w:rsidR="00577A42" w:rsidRDefault="00577A42" w:rsidP="00577A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Чтобы получить частоту, необходимо для каждого события генерировать новое событие в диапазоне от 0 до 1 с помощью датчика случайных чисел.</w:t>
      </w:r>
    </w:p>
    <w:p w14:paraId="0361E2DF" w14:textId="5D4928C0" w:rsidR="00182B18" w:rsidRDefault="00182B18" w:rsidP="00577A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5AAD403D" w14:textId="7190CE13" w:rsidR="00182B18" w:rsidRDefault="00182B18" w:rsidP="00577A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нструкция по работе с программой:</w:t>
      </w:r>
    </w:p>
    <w:p w14:paraId="5B3E9900" w14:textId="0B8076A3" w:rsidR="00182B18" w:rsidRDefault="00182B18" w:rsidP="00577A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5A53F253" w14:textId="51CC8687" w:rsidR="00182B18" w:rsidRDefault="00182B18" w:rsidP="00577A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Для получения значений частоты и вероятности сложного события необходимо задать вероятности для каждого события </w:t>
      </w:r>
      <w:r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A</w:t>
      </w:r>
      <w:r w:rsidRPr="00182B1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B</w:t>
      </w:r>
      <w:r w:rsidRPr="00182B1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C</w:t>
      </w:r>
      <w:r w:rsidRPr="00182B1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D</w:t>
      </w:r>
      <w:r w:rsidRPr="00182B1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E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 количество испытаний. Получить результаты можно с кнопкой «Моделировать». </w:t>
      </w:r>
      <w:r w:rsidR="00AE6FB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fldChar w:fldCharType="begin"/>
      </w:r>
      <w:r w:rsidR="00AE6FB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instrText xml:space="preserve"> REF _Ref90808039 \h  \* MERGEFORMAT </w:instrText>
      </w:r>
      <w:r w:rsidR="00AE6FB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r>
      <w:r w:rsidR="00AE6FB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fldChar w:fldCharType="separate"/>
      </w:r>
      <w:r w:rsidR="00AE6FB5" w:rsidRPr="00AE6FB5">
        <w:rPr>
          <w:rFonts w:ascii="Times New Roman" w:hAnsi="Times New Roman" w:cs="Times New Roman"/>
          <w:sz w:val="28"/>
          <w:szCs w:val="28"/>
        </w:rPr>
        <w:t>Интерфейс программы</w:t>
      </w:r>
      <w:r w:rsidR="00AE6FB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fldChar w:fldCharType="end"/>
      </w:r>
      <w:r w:rsidR="00AE6FB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редставлен на рисунке 1.</w:t>
      </w:r>
    </w:p>
    <w:p w14:paraId="79A0E95B" w14:textId="77777777" w:rsidR="00AE6FB5" w:rsidRDefault="00AE6FB5" w:rsidP="00AE6FB5">
      <w:pPr>
        <w:keepNext/>
        <w:spacing w:after="0" w:line="240" w:lineRule="auto"/>
        <w:ind w:firstLine="708"/>
        <w:jc w:val="center"/>
      </w:pPr>
      <w:r>
        <w:rPr>
          <w:noProof/>
        </w:rPr>
        <w:lastRenderedPageBreak/>
        <w:drawing>
          <wp:inline distT="0" distB="0" distL="0" distR="0" wp14:anchorId="3C7E290F" wp14:editId="56C6627E">
            <wp:extent cx="2466975" cy="38686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75572" cy="3882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5328C" w14:textId="30894A39" w:rsidR="00AE6FB5" w:rsidRDefault="00AE6FB5" w:rsidP="00AE6FB5">
      <w:pPr>
        <w:pStyle w:val="a5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AE6FB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AE6FB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AE6FB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AE6FB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76597E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</w:t>
      </w:r>
      <w:r w:rsidRPr="00AE6FB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AE6FB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bookmarkStart w:id="0" w:name="_Ref90808039"/>
      <w:r w:rsidRPr="00AE6FB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- Интерфейс программы</w:t>
      </w:r>
      <w:bookmarkEnd w:id="0"/>
    </w:p>
    <w:p w14:paraId="636D23FA" w14:textId="15A796B6" w:rsidR="00AE6FB5" w:rsidRDefault="00AE6FB5" w:rsidP="00AE6FB5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94D9291" w14:textId="336E522D" w:rsidR="00AE6FB5" w:rsidRDefault="00AE6FB5" w:rsidP="00AE6FB5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од программы:</w:t>
      </w:r>
    </w:p>
    <w:p w14:paraId="23B07D9C" w14:textId="77777777" w:rsidR="009B2D47" w:rsidRPr="009B2D47" w:rsidRDefault="009B2D47" w:rsidP="009B2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2D4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B2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44CF90A1" w14:textId="77777777" w:rsidR="009B2D47" w:rsidRPr="009B2D47" w:rsidRDefault="009B2D47" w:rsidP="009B2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2D4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B2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B2D47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r w:rsidRPr="009B2D4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9EC4AD9" w14:textId="77777777" w:rsidR="009B2D47" w:rsidRPr="009B2D47" w:rsidRDefault="009B2D47" w:rsidP="009B2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2D4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B2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B2D47">
        <w:rPr>
          <w:rFonts w:ascii="Consolas" w:hAnsi="Consolas" w:cs="Consolas"/>
          <w:color w:val="000000"/>
          <w:sz w:val="19"/>
          <w:szCs w:val="19"/>
          <w:lang w:val="en-US"/>
        </w:rPr>
        <w:t>System.ComponentModel</w:t>
      </w:r>
      <w:proofErr w:type="spellEnd"/>
      <w:r w:rsidRPr="009B2D4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9006949" w14:textId="77777777" w:rsidR="009B2D47" w:rsidRPr="009B2D47" w:rsidRDefault="009B2D47" w:rsidP="009B2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2D4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B2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B2D47">
        <w:rPr>
          <w:rFonts w:ascii="Consolas" w:hAnsi="Consolas" w:cs="Consolas"/>
          <w:color w:val="000000"/>
          <w:sz w:val="19"/>
          <w:szCs w:val="19"/>
          <w:lang w:val="en-US"/>
        </w:rPr>
        <w:t>System.Data</w:t>
      </w:r>
      <w:proofErr w:type="spellEnd"/>
      <w:r w:rsidRPr="009B2D4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FD3D211" w14:textId="77777777" w:rsidR="009B2D47" w:rsidRPr="009B2D47" w:rsidRDefault="009B2D47" w:rsidP="009B2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2D4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B2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B2D47">
        <w:rPr>
          <w:rFonts w:ascii="Consolas" w:hAnsi="Consolas" w:cs="Consolas"/>
          <w:color w:val="000000"/>
          <w:sz w:val="19"/>
          <w:szCs w:val="19"/>
          <w:lang w:val="en-US"/>
        </w:rPr>
        <w:t>System.Drawing</w:t>
      </w:r>
      <w:proofErr w:type="spellEnd"/>
      <w:r w:rsidRPr="009B2D4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C2E80A9" w14:textId="77777777" w:rsidR="009B2D47" w:rsidRPr="009B2D47" w:rsidRDefault="009B2D47" w:rsidP="009B2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2D4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B2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B2D47">
        <w:rPr>
          <w:rFonts w:ascii="Consolas" w:hAnsi="Consolas" w:cs="Consolas"/>
          <w:color w:val="000000"/>
          <w:sz w:val="19"/>
          <w:szCs w:val="19"/>
          <w:lang w:val="en-US"/>
        </w:rPr>
        <w:t>System.Linq</w:t>
      </w:r>
      <w:proofErr w:type="spellEnd"/>
      <w:r w:rsidRPr="009B2D4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F0AACDC" w14:textId="77777777" w:rsidR="009B2D47" w:rsidRPr="009B2D47" w:rsidRDefault="009B2D47" w:rsidP="009B2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2D4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B2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B2D47">
        <w:rPr>
          <w:rFonts w:ascii="Consolas" w:hAnsi="Consolas" w:cs="Consolas"/>
          <w:color w:val="000000"/>
          <w:sz w:val="19"/>
          <w:szCs w:val="19"/>
          <w:lang w:val="en-US"/>
        </w:rPr>
        <w:t>System.Text</w:t>
      </w:r>
      <w:proofErr w:type="spellEnd"/>
      <w:r w:rsidRPr="009B2D4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796491D" w14:textId="77777777" w:rsidR="009B2D47" w:rsidRPr="009B2D47" w:rsidRDefault="009B2D47" w:rsidP="009B2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2D4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B2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B2D47">
        <w:rPr>
          <w:rFonts w:ascii="Consolas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r w:rsidRPr="009B2D4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B7FCB87" w14:textId="77777777" w:rsidR="009B2D47" w:rsidRPr="009B2D47" w:rsidRDefault="009B2D47" w:rsidP="009B2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2D4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B2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B2D47">
        <w:rPr>
          <w:rFonts w:ascii="Consolas" w:hAnsi="Consolas" w:cs="Consolas"/>
          <w:color w:val="000000"/>
          <w:sz w:val="19"/>
          <w:szCs w:val="19"/>
          <w:lang w:val="en-US"/>
        </w:rPr>
        <w:t>System.Windows.Forms</w:t>
      </w:r>
      <w:proofErr w:type="spellEnd"/>
      <w:r w:rsidRPr="009B2D4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0AFECC3" w14:textId="77777777" w:rsidR="009B2D47" w:rsidRPr="009B2D47" w:rsidRDefault="009B2D47" w:rsidP="009B2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81AABEA" w14:textId="77777777" w:rsidR="009B2D47" w:rsidRPr="009B2D47" w:rsidRDefault="009B2D47" w:rsidP="009B2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2D47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9B2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1</w:t>
      </w:r>
    </w:p>
    <w:p w14:paraId="5241F6E4" w14:textId="77777777" w:rsidR="009B2D47" w:rsidRPr="009B2D47" w:rsidRDefault="009B2D47" w:rsidP="009B2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2D4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7A95C39" w14:textId="77777777" w:rsidR="009B2D47" w:rsidRPr="009B2D47" w:rsidRDefault="009B2D47" w:rsidP="009B2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2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B2D4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B2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2D47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9B2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2D47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9B2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2D47">
        <w:rPr>
          <w:rFonts w:ascii="Consolas" w:hAnsi="Consolas" w:cs="Consolas"/>
          <w:color w:val="2B91AF"/>
          <w:sz w:val="19"/>
          <w:szCs w:val="19"/>
          <w:lang w:val="en-US"/>
        </w:rPr>
        <w:t>Form1</w:t>
      </w:r>
      <w:r w:rsidRPr="009B2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: Form</w:t>
      </w:r>
    </w:p>
    <w:p w14:paraId="4743D6EA" w14:textId="77777777" w:rsidR="009B2D47" w:rsidRPr="009B2D47" w:rsidRDefault="009B2D47" w:rsidP="009B2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2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1098B18B" w14:textId="77777777" w:rsidR="009B2D47" w:rsidRPr="009B2D47" w:rsidRDefault="009B2D47" w:rsidP="009B2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2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B2D4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B2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pa, pb, pc, pd, pe;</w:t>
      </w:r>
    </w:p>
    <w:p w14:paraId="4CDFCF80" w14:textId="77777777" w:rsidR="009B2D47" w:rsidRPr="009B2D47" w:rsidRDefault="009B2D47" w:rsidP="009B2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2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B2D4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B2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step;</w:t>
      </w:r>
    </w:p>
    <w:p w14:paraId="41284F92" w14:textId="77777777" w:rsidR="009B2D47" w:rsidRPr="009B2D47" w:rsidRDefault="009B2D47" w:rsidP="009B2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281675C" w14:textId="616A2603" w:rsidR="009B2D47" w:rsidRPr="009B2D47" w:rsidRDefault="009B2D47" w:rsidP="009B2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2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B2D4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9B2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2D4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B2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1_Click(</w:t>
      </w:r>
      <w:r w:rsidRPr="009B2D47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9B2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9B2D47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9B2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e) </w:t>
      </w:r>
      <w:r w:rsidRPr="009B2D47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Заполнить</w:t>
      </w:r>
      <w:r w:rsidRPr="009B2D4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ля</w:t>
      </w:r>
    </w:p>
    <w:p w14:paraId="79670DA9" w14:textId="77777777" w:rsidR="009B2D47" w:rsidRPr="009B2D47" w:rsidRDefault="009B2D47" w:rsidP="009B2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2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183F30D" w14:textId="77777777" w:rsidR="009B2D47" w:rsidRPr="009B2D47" w:rsidRDefault="009B2D47" w:rsidP="009B2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2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andom ra = </w:t>
      </w:r>
      <w:r w:rsidRPr="009B2D4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B2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Random();</w:t>
      </w:r>
    </w:p>
    <w:p w14:paraId="3E0FE781" w14:textId="77777777" w:rsidR="009B2D47" w:rsidRPr="009B2D47" w:rsidRDefault="009B2D47" w:rsidP="009B2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2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andom </w:t>
      </w:r>
      <w:proofErr w:type="spellStart"/>
      <w:r w:rsidRPr="009B2D47">
        <w:rPr>
          <w:rFonts w:ascii="Consolas" w:hAnsi="Consolas" w:cs="Consolas"/>
          <w:color w:val="000000"/>
          <w:sz w:val="19"/>
          <w:szCs w:val="19"/>
          <w:lang w:val="en-US"/>
        </w:rPr>
        <w:t>pra</w:t>
      </w:r>
      <w:proofErr w:type="spellEnd"/>
      <w:r w:rsidRPr="009B2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9B2D4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B2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Random(</w:t>
      </w:r>
      <w:proofErr w:type="spellStart"/>
      <w:r w:rsidRPr="009B2D47">
        <w:rPr>
          <w:rFonts w:ascii="Consolas" w:hAnsi="Consolas" w:cs="Consolas"/>
          <w:color w:val="000000"/>
          <w:sz w:val="19"/>
          <w:szCs w:val="19"/>
          <w:lang w:val="en-US"/>
        </w:rPr>
        <w:t>ra.Next</w:t>
      </w:r>
      <w:proofErr w:type="spellEnd"/>
      <w:r w:rsidRPr="009B2D47">
        <w:rPr>
          <w:rFonts w:ascii="Consolas" w:hAnsi="Consolas" w:cs="Consolas"/>
          <w:color w:val="000000"/>
          <w:sz w:val="19"/>
          <w:szCs w:val="19"/>
          <w:lang w:val="en-US"/>
        </w:rPr>
        <w:t>(10000));</w:t>
      </w:r>
    </w:p>
    <w:p w14:paraId="03311908" w14:textId="77777777" w:rsidR="009B2D47" w:rsidRPr="009B2D47" w:rsidRDefault="009B2D47" w:rsidP="009B2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2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andom </w:t>
      </w:r>
      <w:proofErr w:type="spellStart"/>
      <w:r w:rsidRPr="009B2D47">
        <w:rPr>
          <w:rFonts w:ascii="Consolas" w:hAnsi="Consolas" w:cs="Consolas"/>
          <w:color w:val="000000"/>
          <w:sz w:val="19"/>
          <w:szCs w:val="19"/>
          <w:lang w:val="en-US"/>
        </w:rPr>
        <w:t>prb</w:t>
      </w:r>
      <w:proofErr w:type="spellEnd"/>
      <w:r w:rsidRPr="009B2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9B2D4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B2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Random(</w:t>
      </w:r>
      <w:proofErr w:type="spellStart"/>
      <w:r w:rsidRPr="009B2D47">
        <w:rPr>
          <w:rFonts w:ascii="Consolas" w:hAnsi="Consolas" w:cs="Consolas"/>
          <w:color w:val="000000"/>
          <w:sz w:val="19"/>
          <w:szCs w:val="19"/>
          <w:lang w:val="en-US"/>
        </w:rPr>
        <w:t>ra.Next</w:t>
      </w:r>
      <w:proofErr w:type="spellEnd"/>
      <w:r w:rsidRPr="009B2D47">
        <w:rPr>
          <w:rFonts w:ascii="Consolas" w:hAnsi="Consolas" w:cs="Consolas"/>
          <w:color w:val="000000"/>
          <w:sz w:val="19"/>
          <w:szCs w:val="19"/>
          <w:lang w:val="en-US"/>
        </w:rPr>
        <w:t>(10000));</w:t>
      </w:r>
    </w:p>
    <w:p w14:paraId="0D9A0CB2" w14:textId="77777777" w:rsidR="009B2D47" w:rsidRPr="009B2D47" w:rsidRDefault="009B2D47" w:rsidP="009B2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2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andom </w:t>
      </w:r>
      <w:proofErr w:type="spellStart"/>
      <w:r w:rsidRPr="009B2D47">
        <w:rPr>
          <w:rFonts w:ascii="Consolas" w:hAnsi="Consolas" w:cs="Consolas"/>
          <w:color w:val="000000"/>
          <w:sz w:val="19"/>
          <w:szCs w:val="19"/>
          <w:lang w:val="en-US"/>
        </w:rPr>
        <w:t>prc</w:t>
      </w:r>
      <w:proofErr w:type="spellEnd"/>
      <w:r w:rsidRPr="009B2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9B2D4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B2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Random(</w:t>
      </w:r>
      <w:proofErr w:type="spellStart"/>
      <w:r w:rsidRPr="009B2D47">
        <w:rPr>
          <w:rFonts w:ascii="Consolas" w:hAnsi="Consolas" w:cs="Consolas"/>
          <w:color w:val="000000"/>
          <w:sz w:val="19"/>
          <w:szCs w:val="19"/>
          <w:lang w:val="en-US"/>
        </w:rPr>
        <w:t>ra.Next</w:t>
      </w:r>
      <w:proofErr w:type="spellEnd"/>
      <w:r w:rsidRPr="009B2D47">
        <w:rPr>
          <w:rFonts w:ascii="Consolas" w:hAnsi="Consolas" w:cs="Consolas"/>
          <w:color w:val="000000"/>
          <w:sz w:val="19"/>
          <w:szCs w:val="19"/>
          <w:lang w:val="en-US"/>
        </w:rPr>
        <w:t>(10000));</w:t>
      </w:r>
    </w:p>
    <w:p w14:paraId="69E5B266" w14:textId="77777777" w:rsidR="009B2D47" w:rsidRPr="009B2D47" w:rsidRDefault="009B2D47" w:rsidP="009B2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2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andom </w:t>
      </w:r>
      <w:proofErr w:type="spellStart"/>
      <w:r w:rsidRPr="009B2D47">
        <w:rPr>
          <w:rFonts w:ascii="Consolas" w:hAnsi="Consolas" w:cs="Consolas"/>
          <w:color w:val="000000"/>
          <w:sz w:val="19"/>
          <w:szCs w:val="19"/>
          <w:lang w:val="en-US"/>
        </w:rPr>
        <w:t>prd</w:t>
      </w:r>
      <w:proofErr w:type="spellEnd"/>
      <w:r w:rsidRPr="009B2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9B2D4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B2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Random(</w:t>
      </w:r>
      <w:proofErr w:type="spellStart"/>
      <w:r w:rsidRPr="009B2D47">
        <w:rPr>
          <w:rFonts w:ascii="Consolas" w:hAnsi="Consolas" w:cs="Consolas"/>
          <w:color w:val="000000"/>
          <w:sz w:val="19"/>
          <w:szCs w:val="19"/>
          <w:lang w:val="en-US"/>
        </w:rPr>
        <w:t>ra.Next</w:t>
      </w:r>
      <w:proofErr w:type="spellEnd"/>
      <w:r w:rsidRPr="009B2D47">
        <w:rPr>
          <w:rFonts w:ascii="Consolas" w:hAnsi="Consolas" w:cs="Consolas"/>
          <w:color w:val="000000"/>
          <w:sz w:val="19"/>
          <w:szCs w:val="19"/>
          <w:lang w:val="en-US"/>
        </w:rPr>
        <w:t>(10000));</w:t>
      </w:r>
    </w:p>
    <w:p w14:paraId="2BF9EA91" w14:textId="77777777" w:rsidR="009B2D47" w:rsidRPr="009B2D47" w:rsidRDefault="009B2D47" w:rsidP="009B2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2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andom pre = </w:t>
      </w:r>
      <w:r w:rsidRPr="009B2D4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B2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Random(</w:t>
      </w:r>
      <w:proofErr w:type="spellStart"/>
      <w:r w:rsidRPr="009B2D47">
        <w:rPr>
          <w:rFonts w:ascii="Consolas" w:hAnsi="Consolas" w:cs="Consolas"/>
          <w:color w:val="000000"/>
          <w:sz w:val="19"/>
          <w:szCs w:val="19"/>
          <w:lang w:val="en-US"/>
        </w:rPr>
        <w:t>ra.Next</w:t>
      </w:r>
      <w:proofErr w:type="spellEnd"/>
      <w:r w:rsidRPr="009B2D47">
        <w:rPr>
          <w:rFonts w:ascii="Consolas" w:hAnsi="Consolas" w:cs="Consolas"/>
          <w:color w:val="000000"/>
          <w:sz w:val="19"/>
          <w:szCs w:val="19"/>
          <w:lang w:val="en-US"/>
        </w:rPr>
        <w:t>(10000));</w:t>
      </w:r>
    </w:p>
    <w:p w14:paraId="2DA88BA7" w14:textId="77777777" w:rsidR="009B2D47" w:rsidRPr="009B2D47" w:rsidRDefault="009B2D47" w:rsidP="009B2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2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B2D47">
        <w:rPr>
          <w:rFonts w:ascii="Consolas" w:hAnsi="Consolas" w:cs="Consolas"/>
          <w:color w:val="000000"/>
          <w:sz w:val="19"/>
          <w:szCs w:val="19"/>
          <w:lang w:val="en-US"/>
        </w:rPr>
        <w:t>PA.Text</w:t>
      </w:r>
      <w:proofErr w:type="spellEnd"/>
      <w:r w:rsidRPr="009B2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9B2D47">
        <w:rPr>
          <w:rFonts w:ascii="Consolas" w:hAnsi="Consolas" w:cs="Consolas"/>
          <w:color w:val="000000"/>
          <w:sz w:val="19"/>
          <w:szCs w:val="19"/>
          <w:lang w:val="en-US"/>
        </w:rPr>
        <w:t>pra.NextDouble</w:t>
      </w:r>
      <w:proofErr w:type="spellEnd"/>
      <w:r w:rsidRPr="009B2D47">
        <w:rPr>
          <w:rFonts w:ascii="Consolas" w:hAnsi="Consolas" w:cs="Consolas"/>
          <w:color w:val="000000"/>
          <w:sz w:val="19"/>
          <w:szCs w:val="19"/>
          <w:lang w:val="en-US"/>
        </w:rPr>
        <w:t>().</w:t>
      </w:r>
      <w:proofErr w:type="spellStart"/>
      <w:r w:rsidRPr="009B2D47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9B2D47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36024A61" w14:textId="77777777" w:rsidR="009B2D47" w:rsidRPr="009B2D47" w:rsidRDefault="009B2D47" w:rsidP="009B2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2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B2D47">
        <w:rPr>
          <w:rFonts w:ascii="Consolas" w:hAnsi="Consolas" w:cs="Consolas"/>
          <w:color w:val="000000"/>
          <w:sz w:val="19"/>
          <w:szCs w:val="19"/>
          <w:lang w:val="en-US"/>
        </w:rPr>
        <w:t>PB.Text</w:t>
      </w:r>
      <w:proofErr w:type="spellEnd"/>
      <w:r w:rsidRPr="009B2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9B2D47">
        <w:rPr>
          <w:rFonts w:ascii="Consolas" w:hAnsi="Consolas" w:cs="Consolas"/>
          <w:color w:val="000000"/>
          <w:sz w:val="19"/>
          <w:szCs w:val="19"/>
          <w:lang w:val="en-US"/>
        </w:rPr>
        <w:t>prb.NextDouble</w:t>
      </w:r>
      <w:proofErr w:type="spellEnd"/>
      <w:r w:rsidRPr="009B2D47">
        <w:rPr>
          <w:rFonts w:ascii="Consolas" w:hAnsi="Consolas" w:cs="Consolas"/>
          <w:color w:val="000000"/>
          <w:sz w:val="19"/>
          <w:szCs w:val="19"/>
          <w:lang w:val="en-US"/>
        </w:rPr>
        <w:t>().</w:t>
      </w:r>
      <w:proofErr w:type="spellStart"/>
      <w:r w:rsidRPr="009B2D47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9B2D47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10EC345F" w14:textId="77777777" w:rsidR="009B2D47" w:rsidRPr="009B2D47" w:rsidRDefault="009B2D47" w:rsidP="009B2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2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B2D47">
        <w:rPr>
          <w:rFonts w:ascii="Consolas" w:hAnsi="Consolas" w:cs="Consolas"/>
          <w:color w:val="000000"/>
          <w:sz w:val="19"/>
          <w:szCs w:val="19"/>
          <w:lang w:val="en-US"/>
        </w:rPr>
        <w:t>PC.Text</w:t>
      </w:r>
      <w:proofErr w:type="spellEnd"/>
      <w:r w:rsidRPr="009B2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9B2D47">
        <w:rPr>
          <w:rFonts w:ascii="Consolas" w:hAnsi="Consolas" w:cs="Consolas"/>
          <w:color w:val="000000"/>
          <w:sz w:val="19"/>
          <w:szCs w:val="19"/>
          <w:lang w:val="en-US"/>
        </w:rPr>
        <w:t>prc.NextDouble</w:t>
      </w:r>
      <w:proofErr w:type="spellEnd"/>
      <w:r w:rsidRPr="009B2D47">
        <w:rPr>
          <w:rFonts w:ascii="Consolas" w:hAnsi="Consolas" w:cs="Consolas"/>
          <w:color w:val="000000"/>
          <w:sz w:val="19"/>
          <w:szCs w:val="19"/>
          <w:lang w:val="en-US"/>
        </w:rPr>
        <w:t>().</w:t>
      </w:r>
      <w:proofErr w:type="spellStart"/>
      <w:r w:rsidRPr="009B2D47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9B2D47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50A1DEC7" w14:textId="77777777" w:rsidR="009B2D47" w:rsidRPr="009B2D47" w:rsidRDefault="009B2D47" w:rsidP="009B2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2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B2D47">
        <w:rPr>
          <w:rFonts w:ascii="Consolas" w:hAnsi="Consolas" w:cs="Consolas"/>
          <w:color w:val="000000"/>
          <w:sz w:val="19"/>
          <w:szCs w:val="19"/>
          <w:lang w:val="en-US"/>
        </w:rPr>
        <w:t>PD.Text</w:t>
      </w:r>
      <w:proofErr w:type="spellEnd"/>
      <w:r w:rsidRPr="009B2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9B2D47">
        <w:rPr>
          <w:rFonts w:ascii="Consolas" w:hAnsi="Consolas" w:cs="Consolas"/>
          <w:color w:val="000000"/>
          <w:sz w:val="19"/>
          <w:szCs w:val="19"/>
          <w:lang w:val="en-US"/>
        </w:rPr>
        <w:t>prd.NextDouble</w:t>
      </w:r>
      <w:proofErr w:type="spellEnd"/>
      <w:r w:rsidRPr="009B2D47">
        <w:rPr>
          <w:rFonts w:ascii="Consolas" w:hAnsi="Consolas" w:cs="Consolas"/>
          <w:color w:val="000000"/>
          <w:sz w:val="19"/>
          <w:szCs w:val="19"/>
          <w:lang w:val="en-US"/>
        </w:rPr>
        <w:t>().</w:t>
      </w:r>
      <w:proofErr w:type="spellStart"/>
      <w:r w:rsidRPr="009B2D47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9B2D47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6CEC4FF5" w14:textId="77777777" w:rsidR="009B2D47" w:rsidRPr="009B2D47" w:rsidRDefault="009B2D47" w:rsidP="009B2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2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B2D47">
        <w:rPr>
          <w:rFonts w:ascii="Consolas" w:hAnsi="Consolas" w:cs="Consolas"/>
          <w:color w:val="000000"/>
          <w:sz w:val="19"/>
          <w:szCs w:val="19"/>
          <w:lang w:val="en-US"/>
        </w:rPr>
        <w:t>PE.Text</w:t>
      </w:r>
      <w:proofErr w:type="spellEnd"/>
      <w:r w:rsidRPr="009B2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9B2D47">
        <w:rPr>
          <w:rFonts w:ascii="Consolas" w:hAnsi="Consolas" w:cs="Consolas"/>
          <w:color w:val="000000"/>
          <w:sz w:val="19"/>
          <w:szCs w:val="19"/>
          <w:lang w:val="en-US"/>
        </w:rPr>
        <w:t>pre.NextDouble</w:t>
      </w:r>
      <w:proofErr w:type="spellEnd"/>
      <w:r w:rsidRPr="009B2D47">
        <w:rPr>
          <w:rFonts w:ascii="Consolas" w:hAnsi="Consolas" w:cs="Consolas"/>
          <w:color w:val="000000"/>
          <w:sz w:val="19"/>
          <w:szCs w:val="19"/>
          <w:lang w:val="en-US"/>
        </w:rPr>
        <w:t>().</w:t>
      </w:r>
      <w:proofErr w:type="spellStart"/>
      <w:r w:rsidRPr="009B2D47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9B2D47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476824D1" w14:textId="2137F0A4" w:rsidR="009B2D47" w:rsidRPr="009B2D47" w:rsidRDefault="009B2D47" w:rsidP="009B2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2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1593042" w14:textId="77777777" w:rsidR="009B2D47" w:rsidRPr="009B2D47" w:rsidRDefault="009B2D47" w:rsidP="009B2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2D47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r w:rsidRPr="009B2D4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B2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2D47">
        <w:rPr>
          <w:rFonts w:ascii="Consolas" w:hAnsi="Consolas" w:cs="Consolas"/>
          <w:color w:val="2B91AF"/>
          <w:sz w:val="19"/>
          <w:szCs w:val="19"/>
          <w:lang w:val="en-US"/>
        </w:rPr>
        <w:t>Form1</w:t>
      </w:r>
      <w:r w:rsidRPr="009B2D47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559D0EA5" w14:textId="77777777" w:rsidR="009B2D47" w:rsidRPr="009B2D47" w:rsidRDefault="009B2D47" w:rsidP="009B2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2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547B267" w14:textId="77777777" w:rsidR="009B2D47" w:rsidRPr="009B2D47" w:rsidRDefault="009B2D47" w:rsidP="009B2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2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B2D47">
        <w:rPr>
          <w:rFonts w:ascii="Consolas" w:hAnsi="Consolas" w:cs="Consolas"/>
          <w:color w:val="000000"/>
          <w:sz w:val="19"/>
          <w:szCs w:val="19"/>
          <w:lang w:val="en-US"/>
        </w:rPr>
        <w:t>InitializeComponent</w:t>
      </w:r>
      <w:proofErr w:type="spellEnd"/>
      <w:r w:rsidRPr="009B2D47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0302E08C" w14:textId="723CCAAB" w:rsidR="009B2D47" w:rsidRPr="009B2D47" w:rsidRDefault="009B2D47" w:rsidP="009B2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2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06D1D19" w14:textId="4E812E89" w:rsidR="009B2D47" w:rsidRPr="009B2D47" w:rsidRDefault="009B2D47" w:rsidP="009B2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2D4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B2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2D4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B2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B2D47">
        <w:rPr>
          <w:rFonts w:ascii="Consolas" w:hAnsi="Consolas" w:cs="Consolas"/>
          <w:color w:val="000000"/>
          <w:sz w:val="19"/>
          <w:szCs w:val="19"/>
          <w:lang w:val="en-US"/>
        </w:rPr>
        <w:t>SetValues</w:t>
      </w:r>
      <w:proofErr w:type="spellEnd"/>
      <w:r w:rsidRPr="009B2D4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B2D4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9B2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pa, </w:t>
      </w:r>
      <w:r w:rsidRPr="009B2D4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9B2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pb, </w:t>
      </w:r>
      <w:r w:rsidRPr="009B2D4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9B2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pc, </w:t>
      </w:r>
      <w:r w:rsidRPr="009B2D4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9B2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pd, </w:t>
      </w:r>
      <w:r w:rsidRPr="009B2D4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9B2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pe, </w:t>
      </w:r>
      <w:r w:rsidRPr="009B2D4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9B2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step)</w:t>
      </w:r>
    </w:p>
    <w:p w14:paraId="15021171" w14:textId="77777777" w:rsidR="009B2D47" w:rsidRPr="009B2D47" w:rsidRDefault="009B2D47" w:rsidP="009B2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2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B63DFDD" w14:textId="77777777" w:rsidR="009B2D47" w:rsidRPr="009B2D47" w:rsidRDefault="009B2D47" w:rsidP="009B2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2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B2D47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118FE386" w14:textId="77777777" w:rsidR="009B2D47" w:rsidRPr="009B2D47" w:rsidRDefault="009B2D47" w:rsidP="009B2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2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58185509" w14:textId="77777777" w:rsidR="009B2D47" w:rsidRPr="009B2D47" w:rsidRDefault="009B2D47" w:rsidP="009B2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2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B2D47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B2D47">
        <w:rPr>
          <w:rFonts w:ascii="Consolas" w:hAnsi="Consolas" w:cs="Consolas"/>
          <w:color w:val="000000"/>
          <w:sz w:val="19"/>
          <w:szCs w:val="19"/>
          <w:lang w:val="en-US"/>
        </w:rPr>
        <w:t xml:space="preserve">.pa = </w:t>
      </w:r>
      <w:proofErr w:type="spellStart"/>
      <w:r w:rsidRPr="009B2D47">
        <w:rPr>
          <w:rFonts w:ascii="Consolas" w:hAnsi="Consolas" w:cs="Consolas"/>
          <w:color w:val="000000"/>
          <w:sz w:val="19"/>
          <w:szCs w:val="19"/>
          <w:lang w:val="en-US"/>
        </w:rPr>
        <w:t>Convert.ToDouble</w:t>
      </w:r>
      <w:proofErr w:type="spellEnd"/>
      <w:r w:rsidRPr="009B2D47">
        <w:rPr>
          <w:rFonts w:ascii="Consolas" w:hAnsi="Consolas" w:cs="Consolas"/>
          <w:color w:val="000000"/>
          <w:sz w:val="19"/>
          <w:szCs w:val="19"/>
          <w:lang w:val="en-US"/>
        </w:rPr>
        <w:t>(pa);</w:t>
      </w:r>
    </w:p>
    <w:p w14:paraId="38830D71" w14:textId="77777777" w:rsidR="009B2D47" w:rsidRPr="009B2D47" w:rsidRDefault="009B2D47" w:rsidP="009B2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2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B2D47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B2D47">
        <w:rPr>
          <w:rFonts w:ascii="Consolas" w:hAnsi="Consolas" w:cs="Consolas"/>
          <w:color w:val="000000"/>
          <w:sz w:val="19"/>
          <w:szCs w:val="19"/>
          <w:lang w:val="en-US"/>
        </w:rPr>
        <w:t>.pb</w:t>
      </w:r>
      <w:proofErr w:type="spellEnd"/>
      <w:r w:rsidRPr="009B2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9B2D47">
        <w:rPr>
          <w:rFonts w:ascii="Consolas" w:hAnsi="Consolas" w:cs="Consolas"/>
          <w:color w:val="000000"/>
          <w:sz w:val="19"/>
          <w:szCs w:val="19"/>
          <w:lang w:val="en-US"/>
        </w:rPr>
        <w:t>Convert.ToDouble</w:t>
      </w:r>
      <w:proofErr w:type="spellEnd"/>
      <w:r w:rsidRPr="009B2D47">
        <w:rPr>
          <w:rFonts w:ascii="Consolas" w:hAnsi="Consolas" w:cs="Consolas"/>
          <w:color w:val="000000"/>
          <w:sz w:val="19"/>
          <w:szCs w:val="19"/>
          <w:lang w:val="en-US"/>
        </w:rPr>
        <w:t>(pb);</w:t>
      </w:r>
    </w:p>
    <w:p w14:paraId="16A7735B" w14:textId="77777777" w:rsidR="009B2D47" w:rsidRPr="009B2D47" w:rsidRDefault="009B2D47" w:rsidP="009B2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2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B2D47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B2D47">
        <w:rPr>
          <w:rFonts w:ascii="Consolas" w:hAnsi="Consolas" w:cs="Consolas"/>
          <w:color w:val="000000"/>
          <w:sz w:val="19"/>
          <w:szCs w:val="19"/>
          <w:lang w:val="en-US"/>
        </w:rPr>
        <w:t>.pc</w:t>
      </w:r>
      <w:proofErr w:type="spellEnd"/>
      <w:r w:rsidRPr="009B2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9B2D47">
        <w:rPr>
          <w:rFonts w:ascii="Consolas" w:hAnsi="Consolas" w:cs="Consolas"/>
          <w:color w:val="000000"/>
          <w:sz w:val="19"/>
          <w:szCs w:val="19"/>
          <w:lang w:val="en-US"/>
        </w:rPr>
        <w:t>Convert.ToDouble</w:t>
      </w:r>
      <w:proofErr w:type="spellEnd"/>
      <w:r w:rsidRPr="009B2D47">
        <w:rPr>
          <w:rFonts w:ascii="Consolas" w:hAnsi="Consolas" w:cs="Consolas"/>
          <w:color w:val="000000"/>
          <w:sz w:val="19"/>
          <w:szCs w:val="19"/>
          <w:lang w:val="en-US"/>
        </w:rPr>
        <w:t>(pc);</w:t>
      </w:r>
    </w:p>
    <w:p w14:paraId="31013297" w14:textId="77777777" w:rsidR="009B2D47" w:rsidRPr="009B2D47" w:rsidRDefault="009B2D47" w:rsidP="009B2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2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B2D47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B2D47">
        <w:rPr>
          <w:rFonts w:ascii="Consolas" w:hAnsi="Consolas" w:cs="Consolas"/>
          <w:color w:val="000000"/>
          <w:sz w:val="19"/>
          <w:szCs w:val="19"/>
          <w:lang w:val="en-US"/>
        </w:rPr>
        <w:t>.pd</w:t>
      </w:r>
      <w:proofErr w:type="spellEnd"/>
      <w:r w:rsidRPr="009B2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9B2D47">
        <w:rPr>
          <w:rFonts w:ascii="Consolas" w:hAnsi="Consolas" w:cs="Consolas"/>
          <w:color w:val="000000"/>
          <w:sz w:val="19"/>
          <w:szCs w:val="19"/>
          <w:lang w:val="en-US"/>
        </w:rPr>
        <w:t>Convert.ToDouble</w:t>
      </w:r>
      <w:proofErr w:type="spellEnd"/>
      <w:r w:rsidRPr="009B2D47">
        <w:rPr>
          <w:rFonts w:ascii="Consolas" w:hAnsi="Consolas" w:cs="Consolas"/>
          <w:color w:val="000000"/>
          <w:sz w:val="19"/>
          <w:szCs w:val="19"/>
          <w:lang w:val="en-US"/>
        </w:rPr>
        <w:t>(pd);</w:t>
      </w:r>
    </w:p>
    <w:p w14:paraId="15FE9E1B" w14:textId="77777777" w:rsidR="009B2D47" w:rsidRPr="009B2D47" w:rsidRDefault="009B2D47" w:rsidP="009B2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2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B2D47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B2D47">
        <w:rPr>
          <w:rFonts w:ascii="Consolas" w:hAnsi="Consolas" w:cs="Consolas"/>
          <w:color w:val="000000"/>
          <w:sz w:val="19"/>
          <w:szCs w:val="19"/>
          <w:lang w:val="en-US"/>
        </w:rPr>
        <w:t xml:space="preserve">.pe = </w:t>
      </w:r>
      <w:proofErr w:type="spellStart"/>
      <w:r w:rsidRPr="009B2D47">
        <w:rPr>
          <w:rFonts w:ascii="Consolas" w:hAnsi="Consolas" w:cs="Consolas"/>
          <w:color w:val="000000"/>
          <w:sz w:val="19"/>
          <w:szCs w:val="19"/>
          <w:lang w:val="en-US"/>
        </w:rPr>
        <w:t>Convert.ToDouble</w:t>
      </w:r>
      <w:proofErr w:type="spellEnd"/>
      <w:r w:rsidRPr="009B2D47">
        <w:rPr>
          <w:rFonts w:ascii="Consolas" w:hAnsi="Consolas" w:cs="Consolas"/>
          <w:color w:val="000000"/>
          <w:sz w:val="19"/>
          <w:szCs w:val="19"/>
          <w:lang w:val="en-US"/>
        </w:rPr>
        <w:t>(pe);</w:t>
      </w:r>
    </w:p>
    <w:p w14:paraId="64041DB7" w14:textId="77777777" w:rsidR="009B2D47" w:rsidRPr="009B2D47" w:rsidRDefault="009B2D47" w:rsidP="009B2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2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B2D47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B2D47">
        <w:rPr>
          <w:rFonts w:ascii="Consolas" w:hAnsi="Consolas" w:cs="Consolas"/>
          <w:color w:val="000000"/>
          <w:sz w:val="19"/>
          <w:szCs w:val="19"/>
          <w:lang w:val="en-US"/>
        </w:rPr>
        <w:t>.step</w:t>
      </w:r>
      <w:proofErr w:type="spellEnd"/>
      <w:r w:rsidRPr="009B2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onvert.ToInt32(step);</w:t>
      </w:r>
    </w:p>
    <w:p w14:paraId="0CF4E042" w14:textId="77777777" w:rsidR="009B2D47" w:rsidRPr="009B2D47" w:rsidRDefault="009B2D47" w:rsidP="009B2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2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294BF13C" w14:textId="77777777" w:rsidR="009B2D47" w:rsidRPr="009B2D47" w:rsidRDefault="009B2D47" w:rsidP="009B2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2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B2D47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9B2D47">
        <w:rPr>
          <w:rFonts w:ascii="Consolas" w:hAnsi="Consolas" w:cs="Consolas"/>
          <w:color w:val="000000"/>
          <w:sz w:val="19"/>
          <w:szCs w:val="19"/>
          <w:lang w:val="en-US"/>
        </w:rPr>
        <w:t>(Exception ex)</w:t>
      </w:r>
    </w:p>
    <w:p w14:paraId="6172598B" w14:textId="77777777" w:rsidR="009B2D47" w:rsidRPr="009B2D47" w:rsidRDefault="009B2D47" w:rsidP="009B2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2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AE22606" w14:textId="77777777" w:rsidR="009B2D47" w:rsidRPr="009B2D47" w:rsidRDefault="009B2D47" w:rsidP="009B2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2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B2D47">
        <w:rPr>
          <w:rFonts w:ascii="Consolas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r w:rsidRPr="009B2D4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B2D47">
        <w:rPr>
          <w:rFonts w:ascii="Consolas" w:hAnsi="Consolas" w:cs="Consolas"/>
          <w:color w:val="000000"/>
          <w:sz w:val="19"/>
          <w:szCs w:val="19"/>
          <w:lang w:val="en-US"/>
        </w:rPr>
        <w:t>ex.Message</w:t>
      </w:r>
      <w:proofErr w:type="spellEnd"/>
      <w:r w:rsidRPr="009B2D4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B2D4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шибка</w:t>
      </w:r>
      <w:r w:rsidRPr="009B2D4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B2D4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0D9B009" w14:textId="77777777" w:rsidR="009B2D47" w:rsidRPr="009B2D47" w:rsidRDefault="009B2D47" w:rsidP="009B2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2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B2D4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B2D4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A432CD9" w14:textId="77777777" w:rsidR="009B2D47" w:rsidRPr="009B2D47" w:rsidRDefault="009B2D47" w:rsidP="009B2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2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731C8FA4" w14:textId="7905E55B" w:rsidR="009B2D47" w:rsidRPr="009B2D47" w:rsidRDefault="009B2D47" w:rsidP="009B2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2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9BF8582" w14:textId="77777777" w:rsidR="009B2D47" w:rsidRPr="009B2D47" w:rsidRDefault="009B2D47" w:rsidP="009B2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2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B2D4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9B2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2D4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B2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B2D47">
        <w:rPr>
          <w:rFonts w:ascii="Consolas" w:hAnsi="Consolas" w:cs="Consolas"/>
          <w:color w:val="000000"/>
          <w:sz w:val="19"/>
          <w:szCs w:val="19"/>
          <w:lang w:val="en-US"/>
        </w:rPr>
        <w:t>Clear_Click</w:t>
      </w:r>
      <w:proofErr w:type="spellEnd"/>
      <w:r w:rsidRPr="009B2D4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B2D47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9B2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9B2D47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9B2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e) </w:t>
      </w:r>
      <w:r w:rsidRPr="009B2D47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Очистить</w:t>
      </w:r>
      <w:r w:rsidRPr="009B2D4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се</w:t>
      </w:r>
      <w:r w:rsidRPr="009B2D4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ля</w:t>
      </w:r>
    </w:p>
    <w:p w14:paraId="33719AAD" w14:textId="77777777" w:rsidR="009B2D47" w:rsidRPr="009B2D47" w:rsidRDefault="009B2D47" w:rsidP="009B2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2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847BF82" w14:textId="77777777" w:rsidR="009B2D47" w:rsidRPr="009B2D47" w:rsidRDefault="009B2D47" w:rsidP="009B2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2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B2D47">
        <w:rPr>
          <w:rFonts w:ascii="Consolas" w:hAnsi="Consolas" w:cs="Consolas"/>
          <w:color w:val="000000"/>
          <w:sz w:val="19"/>
          <w:szCs w:val="19"/>
          <w:lang w:val="en-US"/>
        </w:rPr>
        <w:t>PA.Text</w:t>
      </w:r>
      <w:proofErr w:type="spellEnd"/>
      <w:r w:rsidRPr="009B2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9B2D47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9B2D4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38A9DD7" w14:textId="77777777" w:rsidR="009B2D47" w:rsidRPr="009B2D47" w:rsidRDefault="009B2D47" w:rsidP="009B2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2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B2D47">
        <w:rPr>
          <w:rFonts w:ascii="Consolas" w:hAnsi="Consolas" w:cs="Consolas"/>
          <w:color w:val="000000"/>
          <w:sz w:val="19"/>
          <w:szCs w:val="19"/>
          <w:lang w:val="en-US"/>
        </w:rPr>
        <w:t>PB.Text</w:t>
      </w:r>
      <w:proofErr w:type="spellEnd"/>
      <w:r w:rsidRPr="009B2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9B2D47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9B2D4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7D6231C" w14:textId="77777777" w:rsidR="009B2D47" w:rsidRPr="009B2D47" w:rsidRDefault="009B2D47" w:rsidP="009B2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2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B2D47">
        <w:rPr>
          <w:rFonts w:ascii="Consolas" w:hAnsi="Consolas" w:cs="Consolas"/>
          <w:color w:val="000000"/>
          <w:sz w:val="19"/>
          <w:szCs w:val="19"/>
          <w:lang w:val="en-US"/>
        </w:rPr>
        <w:t>PC.Text</w:t>
      </w:r>
      <w:proofErr w:type="spellEnd"/>
      <w:r w:rsidRPr="009B2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9B2D47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9B2D4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D0DD97D" w14:textId="77777777" w:rsidR="009B2D47" w:rsidRPr="009B2D47" w:rsidRDefault="009B2D47" w:rsidP="009B2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2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B2D47">
        <w:rPr>
          <w:rFonts w:ascii="Consolas" w:hAnsi="Consolas" w:cs="Consolas"/>
          <w:color w:val="000000"/>
          <w:sz w:val="19"/>
          <w:szCs w:val="19"/>
          <w:lang w:val="en-US"/>
        </w:rPr>
        <w:t>PD.Text</w:t>
      </w:r>
      <w:proofErr w:type="spellEnd"/>
      <w:r w:rsidRPr="009B2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9B2D47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9B2D4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75D74F7" w14:textId="77777777" w:rsidR="009B2D47" w:rsidRPr="009B2D47" w:rsidRDefault="009B2D47" w:rsidP="009B2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2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B2D47">
        <w:rPr>
          <w:rFonts w:ascii="Consolas" w:hAnsi="Consolas" w:cs="Consolas"/>
          <w:color w:val="000000"/>
          <w:sz w:val="19"/>
          <w:szCs w:val="19"/>
          <w:lang w:val="en-US"/>
        </w:rPr>
        <w:t>PE.Text</w:t>
      </w:r>
      <w:proofErr w:type="spellEnd"/>
      <w:r w:rsidRPr="009B2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9B2D47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9B2D4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75CF86E" w14:textId="77777777" w:rsidR="009B2D47" w:rsidRPr="009B2D47" w:rsidRDefault="009B2D47" w:rsidP="009B2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2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B2D47">
        <w:rPr>
          <w:rFonts w:ascii="Consolas" w:hAnsi="Consolas" w:cs="Consolas"/>
          <w:color w:val="000000"/>
          <w:sz w:val="19"/>
          <w:szCs w:val="19"/>
          <w:lang w:val="en-US"/>
        </w:rPr>
        <w:t>Pmain.Text</w:t>
      </w:r>
      <w:proofErr w:type="spellEnd"/>
      <w:r w:rsidRPr="009B2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9B2D47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9B2D4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4B35F7D" w14:textId="77777777" w:rsidR="009B2D47" w:rsidRPr="009B2D47" w:rsidRDefault="009B2D47" w:rsidP="009B2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2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B2D47">
        <w:rPr>
          <w:rFonts w:ascii="Consolas" w:hAnsi="Consolas" w:cs="Consolas"/>
          <w:color w:val="000000"/>
          <w:sz w:val="19"/>
          <w:szCs w:val="19"/>
          <w:lang w:val="en-US"/>
        </w:rPr>
        <w:t>chastota.Text</w:t>
      </w:r>
      <w:proofErr w:type="spellEnd"/>
      <w:r w:rsidRPr="009B2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9B2D47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9B2D4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0631BDA" w14:textId="77777777" w:rsidR="009B2D47" w:rsidRPr="009B2D47" w:rsidRDefault="009B2D47" w:rsidP="009B2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2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B2D47">
        <w:rPr>
          <w:rFonts w:ascii="Consolas" w:hAnsi="Consolas" w:cs="Consolas"/>
          <w:color w:val="000000"/>
          <w:sz w:val="19"/>
          <w:szCs w:val="19"/>
          <w:lang w:val="en-US"/>
        </w:rPr>
        <w:t>steps.Text</w:t>
      </w:r>
      <w:proofErr w:type="spellEnd"/>
      <w:r w:rsidRPr="009B2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9B2D47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9B2D4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17DB1E0" w14:textId="12FD0E15" w:rsidR="009B2D47" w:rsidRPr="009B2D47" w:rsidRDefault="009B2D47" w:rsidP="009B2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2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E1DCD0B" w14:textId="77777777" w:rsidR="009B2D47" w:rsidRPr="009B2D47" w:rsidRDefault="009B2D47" w:rsidP="009B2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2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B2D4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B2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B2D47">
        <w:rPr>
          <w:rFonts w:ascii="Consolas" w:hAnsi="Consolas" w:cs="Consolas"/>
          <w:color w:val="000000"/>
          <w:sz w:val="19"/>
          <w:szCs w:val="19"/>
          <w:lang w:val="en-US"/>
        </w:rPr>
        <w:t>GetPmain</w:t>
      </w:r>
      <w:proofErr w:type="spellEnd"/>
      <w:r w:rsidRPr="009B2D47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385003B3" w14:textId="77777777" w:rsidR="009B2D47" w:rsidRPr="009B2D47" w:rsidRDefault="009B2D47" w:rsidP="009B2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2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0AAC8A9" w14:textId="40412DE3" w:rsidR="009B2D47" w:rsidRPr="009B2D47" w:rsidRDefault="009B2D47" w:rsidP="009B2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2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  <w:r w:rsidRPr="009B2D4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B2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(1 - (1 - pa) * (1 - pb)) * (1 - (1 - (1 - pc)) * (1 - pd)) * (1 - pe);</w:t>
      </w:r>
    </w:p>
    <w:p w14:paraId="68BFB554" w14:textId="1111F58D" w:rsidR="009B2D47" w:rsidRPr="009B2D47" w:rsidRDefault="009B2D47" w:rsidP="009B2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2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        </w:t>
      </w:r>
    </w:p>
    <w:p w14:paraId="1D9C4BA8" w14:textId="18F4CEE2" w:rsidR="009B2D47" w:rsidRPr="009B2D47" w:rsidRDefault="009B2D47" w:rsidP="009B2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2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B2D4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9B2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2D4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B2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B2D47">
        <w:rPr>
          <w:rFonts w:ascii="Consolas" w:hAnsi="Consolas" w:cs="Consolas"/>
          <w:color w:val="000000"/>
          <w:sz w:val="19"/>
          <w:szCs w:val="19"/>
          <w:lang w:val="en-US"/>
        </w:rPr>
        <w:t>Model_Click</w:t>
      </w:r>
      <w:proofErr w:type="spellEnd"/>
      <w:r w:rsidRPr="009B2D4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B2D47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9B2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9B2D47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9B2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e) </w:t>
      </w:r>
      <w:r w:rsidRPr="009B2D47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Моделирование</w:t>
      </w:r>
      <w:r w:rsidRPr="009B2D4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14:paraId="100F3457" w14:textId="77777777" w:rsidR="009B2D47" w:rsidRPr="009B2D47" w:rsidRDefault="009B2D47" w:rsidP="009B2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2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257ABF2" w14:textId="77777777" w:rsidR="009B2D47" w:rsidRPr="009B2D47" w:rsidRDefault="009B2D47" w:rsidP="009B2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2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B2D47">
        <w:rPr>
          <w:rFonts w:ascii="Consolas" w:hAnsi="Consolas" w:cs="Consolas"/>
          <w:color w:val="000000"/>
          <w:sz w:val="19"/>
          <w:szCs w:val="19"/>
          <w:lang w:val="en-US"/>
        </w:rPr>
        <w:t>SetValues</w:t>
      </w:r>
      <w:proofErr w:type="spellEnd"/>
      <w:r w:rsidRPr="009B2D4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B2D47">
        <w:rPr>
          <w:rFonts w:ascii="Consolas" w:hAnsi="Consolas" w:cs="Consolas"/>
          <w:color w:val="000000"/>
          <w:sz w:val="19"/>
          <w:szCs w:val="19"/>
          <w:lang w:val="en-US"/>
        </w:rPr>
        <w:t>PA.Text</w:t>
      </w:r>
      <w:proofErr w:type="spellEnd"/>
      <w:r w:rsidRPr="009B2D4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B2D47">
        <w:rPr>
          <w:rFonts w:ascii="Consolas" w:hAnsi="Consolas" w:cs="Consolas"/>
          <w:color w:val="000000"/>
          <w:sz w:val="19"/>
          <w:szCs w:val="19"/>
          <w:lang w:val="en-US"/>
        </w:rPr>
        <w:t>PB.Text</w:t>
      </w:r>
      <w:proofErr w:type="spellEnd"/>
      <w:r w:rsidRPr="009B2D4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B2D47">
        <w:rPr>
          <w:rFonts w:ascii="Consolas" w:hAnsi="Consolas" w:cs="Consolas"/>
          <w:color w:val="000000"/>
          <w:sz w:val="19"/>
          <w:szCs w:val="19"/>
          <w:lang w:val="en-US"/>
        </w:rPr>
        <w:t>PC.Text</w:t>
      </w:r>
      <w:proofErr w:type="spellEnd"/>
      <w:r w:rsidRPr="009B2D4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B2D47">
        <w:rPr>
          <w:rFonts w:ascii="Consolas" w:hAnsi="Consolas" w:cs="Consolas"/>
          <w:color w:val="000000"/>
          <w:sz w:val="19"/>
          <w:szCs w:val="19"/>
          <w:lang w:val="en-US"/>
        </w:rPr>
        <w:t>PD.Text</w:t>
      </w:r>
      <w:proofErr w:type="spellEnd"/>
      <w:r w:rsidRPr="009B2D4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B2D47">
        <w:rPr>
          <w:rFonts w:ascii="Consolas" w:hAnsi="Consolas" w:cs="Consolas"/>
          <w:color w:val="000000"/>
          <w:sz w:val="19"/>
          <w:szCs w:val="19"/>
          <w:lang w:val="en-US"/>
        </w:rPr>
        <w:t>PE.Text</w:t>
      </w:r>
      <w:proofErr w:type="spellEnd"/>
      <w:r w:rsidRPr="009B2D4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B2D47">
        <w:rPr>
          <w:rFonts w:ascii="Consolas" w:hAnsi="Consolas" w:cs="Consolas"/>
          <w:color w:val="000000"/>
          <w:sz w:val="19"/>
          <w:szCs w:val="19"/>
          <w:lang w:val="en-US"/>
        </w:rPr>
        <w:t>steps.Text</w:t>
      </w:r>
      <w:proofErr w:type="spellEnd"/>
      <w:r w:rsidRPr="009B2D4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C1B8183" w14:textId="1F8A2D6A" w:rsidR="009B2D47" w:rsidRPr="009B2D47" w:rsidRDefault="009B2D47" w:rsidP="009B2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2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B2D47">
        <w:rPr>
          <w:rFonts w:ascii="Consolas" w:hAnsi="Consolas" w:cs="Consolas"/>
          <w:color w:val="000000"/>
          <w:sz w:val="19"/>
          <w:szCs w:val="19"/>
          <w:lang w:val="en-US"/>
        </w:rPr>
        <w:t>Pmain.Text</w:t>
      </w:r>
      <w:proofErr w:type="spellEnd"/>
      <w:r w:rsidRPr="009B2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9B2D47">
        <w:rPr>
          <w:rFonts w:ascii="Consolas" w:hAnsi="Consolas" w:cs="Consolas"/>
          <w:color w:val="000000"/>
          <w:sz w:val="19"/>
          <w:szCs w:val="19"/>
          <w:lang w:val="en-US"/>
        </w:rPr>
        <w:t>GetPmain</w:t>
      </w:r>
      <w:proofErr w:type="spellEnd"/>
      <w:r w:rsidRPr="009B2D47">
        <w:rPr>
          <w:rFonts w:ascii="Consolas" w:hAnsi="Consolas" w:cs="Consolas"/>
          <w:color w:val="000000"/>
          <w:sz w:val="19"/>
          <w:szCs w:val="19"/>
          <w:lang w:val="en-US"/>
        </w:rPr>
        <w:t>().</w:t>
      </w:r>
      <w:proofErr w:type="spellStart"/>
      <w:r w:rsidRPr="009B2D47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9B2D47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66443669" w14:textId="77777777" w:rsidR="009B2D47" w:rsidRPr="009B2D47" w:rsidRDefault="009B2D47" w:rsidP="009B2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2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B2D4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B2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 = 0;</w:t>
      </w:r>
    </w:p>
    <w:p w14:paraId="61E84058" w14:textId="77777777" w:rsidR="009B2D47" w:rsidRPr="009B2D47" w:rsidRDefault="009B2D47" w:rsidP="009B2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2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andom ra = </w:t>
      </w:r>
      <w:r w:rsidRPr="009B2D4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B2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Random();</w:t>
      </w:r>
    </w:p>
    <w:p w14:paraId="25F966E2" w14:textId="77777777" w:rsidR="009B2D47" w:rsidRPr="009B2D47" w:rsidRDefault="009B2D47" w:rsidP="009B2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2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B2D4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B2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B2D4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B2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B2D4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B2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9B2D4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B2D47">
        <w:rPr>
          <w:rFonts w:ascii="Consolas" w:hAnsi="Consolas" w:cs="Consolas"/>
          <w:color w:val="000000"/>
          <w:sz w:val="19"/>
          <w:szCs w:val="19"/>
          <w:lang w:val="en-US"/>
        </w:rPr>
        <w:t>&lt;step; ++</w:t>
      </w:r>
      <w:proofErr w:type="spellStart"/>
      <w:r w:rsidRPr="009B2D4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B2D4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BECA9B1" w14:textId="77777777" w:rsidR="009B2D47" w:rsidRPr="009B2D47" w:rsidRDefault="009B2D47" w:rsidP="009B2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2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                </w:t>
      </w:r>
    </w:p>
    <w:p w14:paraId="7136D0FA" w14:textId="77777777" w:rsidR="009B2D47" w:rsidRPr="009B2D47" w:rsidRDefault="009B2D47" w:rsidP="009B2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2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andom </w:t>
      </w:r>
      <w:proofErr w:type="spellStart"/>
      <w:r w:rsidRPr="009B2D47">
        <w:rPr>
          <w:rFonts w:ascii="Consolas" w:hAnsi="Consolas" w:cs="Consolas"/>
          <w:color w:val="000000"/>
          <w:sz w:val="19"/>
          <w:szCs w:val="19"/>
          <w:lang w:val="en-US"/>
        </w:rPr>
        <w:t>pra</w:t>
      </w:r>
      <w:proofErr w:type="spellEnd"/>
      <w:r w:rsidRPr="009B2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9B2D4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B2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Random(</w:t>
      </w:r>
      <w:proofErr w:type="spellStart"/>
      <w:r w:rsidRPr="009B2D47">
        <w:rPr>
          <w:rFonts w:ascii="Consolas" w:hAnsi="Consolas" w:cs="Consolas"/>
          <w:color w:val="000000"/>
          <w:sz w:val="19"/>
          <w:szCs w:val="19"/>
          <w:lang w:val="en-US"/>
        </w:rPr>
        <w:t>ra.Next</w:t>
      </w:r>
      <w:proofErr w:type="spellEnd"/>
      <w:r w:rsidRPr="009B2D47">
        <w:rPr>
          <w:rFonts w:ascii="Consolas" w:hAnsi="Consolas" w:cs="Consolas"/>
          <w:color w:val="000000"/>
          <w:sz w:val="19"/>
          <w:szCs w:val="19"/>
          <w:lang w:val="en-US"/>
        </w:rPr>
        <w:t>(10000));</w:t>
      </w:r>
    </w:p>
    <w:p w14:paraId="5EFBF364" w14:textId="77777777" w:rsidR="009B2D47" w:rsidRPr="009B2D47" w:rsidRDefault="009B2D47" w:rsidP="009B2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2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andom </w:t>
      </w:r>
      <w:proofErr w:type="spellStart"/>
      <w:r w:rsidRPr="009B2D47">
        <w:rPr>
          <w:rFonts w:ascii="Consolas" w:hAnsi="Consolas" w:cs="Consolas"/>
          <w:color w:val="000000"/>
          <w:sz w:val="19"/>
          <w:szCs w:val="19"/>
          <w:lang w:val="en-US"/>
        </w:rPr>
        <w:t>prb</w:t>
      </w:r>
      <w:proofErr w:type="spellEnd"/>
      <w:r w:rsidRPr="009B2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9B2D4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B2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Random(</w:t>
      </w:r>
      <w:proofErr w:type="spellStart"/>
      <w:r w:rsidRPr="009B2D47">
        <w:rPr>
          <w:rFonts w:ascii="Consolas" w:hAnsi="Consolas" w:cs="Consolas"/>
          <w:color w:val="000000"/>
          <w:sz w:val="19"/>
          <w:szCs w:val="19"/>
          <w:lang w:val="en-US"/>
        </w:rPr>
        <w:t>ra.Next</w:t>
      </w:r>
      <w:proofErr w:type="spellEnd"/>
      <w:r w:rsidRPr="009B2D47">
        <w:rPr>
          <w:rFonts w:ascii="Consolas" w:hAnsi="Consolas" w:cs="Consolas"/>
          <w:color w:val="000000"/>
          <w:sz w:val="19"/>
          <w:szCs w:val="19"/>
          <w:lang w:val="en-US"/>
        </w:rPr>
        <w:t>(10000));</w:t>
      </w:r>
    </w:p>
    <w:p w14:paraId="02B524D0" w14:textId="77777777" w:rsidR="009B2D47" w:rsidRPr="009B2D47" w:rsidRDefault="009B2D47" w:rsidP="009B2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2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andom </w:t>
      </w:r>
      <w:proofErr w:type="spellStart"/>
      <w:r w:rsidRPr="009B2D47">
        <w:rPr>
          <w:rFonts w:ascii="Consolas" w:hAnsi="Consolas" w:cs="Consolas"/>
          <w:color w:val="000000"/>
          <w:sz w:val="19"/>
          <w:szCs w:val="19"/>
          <w:lang w:val="en-US"/>
        </w:rPr>
        <w:t>prc</w:t>
      </w:r>
      <w:proofErr w:type="spellEnd"/>
      <w:r w:rsidRPr="009B2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9B2D4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B2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Random(</w:t>
      </w:r>
      <w:proofErr w:type="spellStart"/>
      <w:r w:rsidRPr="009B2D47">
        <w:rPr>
          <w:rFonts w:ascii="Consolas" w:hAnsi="Consolas" w:cs="Consolas"/>
          <w:color w:val="000000"/>
          <w:sz w:val="19"/>
          <w:szCs w:val="19"/>
          <w:lang w:val="en-US"/>
        </w:rPr>
        <w:t>ra.Next</w:t>
      </w:r>
      <w:proofErr w:type="spellEnd"/>
      <w:r w:rsidRPr="009B2D47">
        <w:rPr>
          <w:rFonts w:ascii="Consolas" w:hAnsi="Consolas" w:cs="Consolas"/>
          <w:color w:val="000000"/>
          <w:sz w:val="19"/>
          <w:szCs w:val="19"/>
          <w:lang w:val="en-US"/>
        </w:rPr>
        <w:t>(10000));</w:t>
      </w:r>
    </w:p>
    <w:p w14:paraId="7A51FF19" w14:textId="77777777" w:rsidR="009B2D47" w:rsidRPr="009B2D47" w:rsidRDefault="009B2D47" w:rsidP="009B2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2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andom </w:t>
      </w:r>
      <w:proofErr w:type="spellStart"/>
      <w:r w:rsidRPr="009B2D47">
        <w:rPr>
          <w:rFonts w:ascii="Consolas" w:hAnsi="Consolas" w:cs="Consolas"/>
          <w:color w:val="000000"/>
          <w:sz w:val="19"/>
          <w:szCs w:val="19"/>
          <w:lang w:val="en-US"/>
        </w:rPr>
        <w:t>prd</w:t>
      </w:r>
      <w:proofErr w:type="spellEnd"/>
      <w:r w:rsidRPr="009B2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9B2D4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B2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Random(</w:t>
      </w:r>
      <w:proofErr w:type="spellStart"/>
      <w:r w:rsidRPr="009B2D47">
        <w:rPr>
          <w:rFonts w:ascii="Consolas" w:hAnsi="Consolas" w:cs="Consolas"/>
          <w:color w:val="000000"/>
          <w:sz w:val="19"/>
          <w:szCs w:val="19"/>
          <w:lang w:val="en-US"/>
        </w:rPr>
        <w:t>ra.Next</w:t>
      </w:r>
      <w:proofErr w:type="spellEnd"/>
      <w:r w:rsidRPr="009B2D47">
        <w:rPr>
          <w:rFonts w:ascii="Consolas" w:hAnsi="Consolas" w:cs="Consolas"/>
          <w:color w:val="000000"/>
          <w:sz w:val="19"/>
          <w:szCs w:val="19"/>
          <w:lang w:val="en-US"/>
        </w:rPr>
        <w:t>(10000));</w:t>
      </w:r>
    </w:p>
    <w:p w14:paraId="36B4637D" w14:textId="77777777" w:rsidR="009B2D47" w:rsidRPr="009B2D47" w:rsidRDefault="009B2D47" w:rsidP="009B2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2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andom pre = </w:t>
      </w:r>
      <w:r w:rsidRPr="009B2D4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B2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Random(</w:t>
      </w:r>
      <w:proofErr w:type="spellStart"/>
      <w:r w:rsidRPr="009B2D47">
        <w:rPr>
          <w:rFonts w:ascii="Consolas" w:hAnsi="Consolas" w:cs="Consolas"/>
          <w:color w:val="000000"/>
          <w:sz w:val="19"/>
          <w:szCs w:val="19"/>
          <w:lang w:val="en-US"/>
        </w:rPr>
        <w:t>ra.Next</w:t>
      </w:r>
      <w:proofErr w:type="spellEnd"/>
      <w:r w:rsidRPr="009B2D47">
        <w:rPr>
          <w:rFonts w:ascii="Consolas" w:hAnsi="Consolas" w:cs="Consolas"/>
          <w:color w:val="000000"/>
          <w:sz w:val="19"/>
          <w:szCs w:val="19"/>
          <w:lang w:val="en-US"/>
        </w:rPr>
        <w:t>(10000));</w:t>
      </w:r>
    </w:p>
    <w:p w14:paraId="41597120" w14:textId="77777777" w:rsidR="009B2D47" w:rsidRPr="009B2D47" w:rsidRDefault="009B2D47" w:rsidP="009B2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F55B3BD" w14:textId="77777777" w:rsidR="009B2D47" w:rsidRPr="009B2D47" w:rsidRDefault="009B2D47" w:rsidP="009B2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2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B2D47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9B2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</w:t>
      </w:r>
      <w:proofErr w:type="spellStart"/>
      <w:r w:rsidRPr="009B2D47">
        <w:rPr>
          <w:rFonts w:ascii="Consolas" w:hAnsi="Consolas" w:cs="Consolas"/>
          <w:color w:val="000000"/>
          <w:sz w:val="19"/>
          <w:szCs w:val="19"/>
          <w:lang w:val="en-US"/>
        </w:rPr>
        <w:t>pra.NextDouble</w:t>
      </w:r>
      <w:proofErr w:type="spellEnd"/>
      <w:r w:rsidRPr="009B2D47">
        <w:rPr>
          <w:rFonts w:ascii="Consolas" w:hAnsi="Consolas" w:cs="Consolas"/>
          <w:color w:val="000000"/>
          <w:sz w:val="19"/>
          <w:szCs w:val="19"/>
          <w:lang w:val="en-US"/>
        </w:rPr>
        <w:t>() &lt;= pa;</w:t>
      </w:r>
    </w:p>
    <w:p w14:paraId="35DD2EB4" w14:textId="77777777" w:rsidR="009B2D47" w:rsidRPr="009B2D47" w:rsidRDefault="009B2D47" w:rsidP="009B2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2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B2D47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9B2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b = </w:t>
      </w:r>
      <w:proofErr w:type="spellStart"/>
      <w:r w:rsidRPr="009B2D47">
        <w:rPr>
          <w:rFonts w:ascii="Consolas" w:hAnsi="Consolas" w:cs="Consolas"/>
          <w:color w:val="000000"/>
          <w:sz w:val="19"/>
          <w:szCs w:val="19"/>
          <w:lang w:val="en-US"/>
        </w:rPr>
        <w:t>prb.NextDouble</w:t>
      </w:r>
      <w:proofErr w:type="spellEnd"/>
      <w:r w:rsidRPr="009B2D47">
        <w:rPr>
          <w:rFonts w:ascii="Consolas" w:hAnsi="Consolas" w:cs="Consolas"/>
          <w:color w:val="000000"/>
          <w:sz w:val="19"/>
          <w:szCs w:val="19"/>
          <w:lang w:val="en-US"/>
        </w:rPr>
        <w:t>() &lt;= pb;</w:t>
      </w:r>
    </w:p>
    <w:p w14:paraId="01558F74" w14:textId="77777777" w:rsidR="009B2D47" w:rsidRPr="009B2D47" w:rsidRDefault="009B2D47" w:rsidP="009B2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2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B2D47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9B2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c = </w:t>
      </w:r>
      <w:proofErr w:type="spellStart"/>
      <w:r w:rsidRPr="009B2D47">
        <w:rPr>
          <w:rFonts w:ascii="Consolas" w:hAnsi="Consolas" w:cs="Consolas"/>
          <w:color w:val="000000"/>
          <w:sz w:val="19"/>
          <w:szCs w:val="19"/>
          <w:lang w:val="en-US"/>
        </w:rPr>
        <w:t>prc.NextDouble</w:t>
      </w:r>
      <w:proofErr w:type="spellEnd"/>
      <w:r w:rsidRPr="009B2D47">
        <w:rPr>
          <w:rFonts w:ascii="Consolas" w:hAnsi="Consolas" w:cs="Consolas"/>
          <w:color w:val="000000"/>
          <w:sz w:val="19"/>
          <w:szCs w:val="19"/>
          <w:lang w:val="en-US"/>
        </w:rPr>
        <w:t>() &lt;= pc;</w:t>
      </w:r>
    </w:p>
    <w:p w14:paraId="4A6D035F" w14:textId="77777777" w:rsidR="009B2D47" w:rsidRPr="009B2D47" w:rsidRDefault="009B2D47" w:rsidP="009B2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2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B2D47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9B2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d = </w:t>
      </w:r>
      <w:proofErr w:type="spellStart"/>
      <w:r w:rsidRPr="009B2D47">
        <w:rPr>
          <w:rFonts w:ascii="Consolas" w:hAnsi="Consolas" w:cs="Consolas"/>
          <w:color w:val="000000"/>
          <w:sz w:val="19"/>
          <w:szCs w:val="19"/>
          <w:lang w:val="en-US"/>
        </w:rPr>
        <w:t>prd.NextDouble</w:t>
      </w:r>
      <w:proofErr w:type="spellEnd"/>
      <w:r w:rsidRPr="009B2D47">
        <w:rPr>
          <w:rFonts w:ascii="Consolas" w:hAnsi="Consolas" w:cs="Consolas"/>
          <w:color w:val="000000"/>
          <w:sz w:val="19"/>
          <w:szCs w:val="19"/>
          <w:lang w:val="en-US"/>
        </w:rPr>
        <w:t>() &lt;= pd;</w:t>
      </w:r>
    </w:p>
    <w:p w14:paraId="53273020" w14:textId="77777777" w:rsidR="009B2D47" w:rsidRPr="009B2D47" w:rsidRDefault="009B2D47" w:rsidP="009B2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2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B2D47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9B2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B2D47">
        <w:rPr>
          <w:rFonts w:ascii="Consolas" w:hAnsi="Consolas" w:cs="Consolas"/>
          <w:color w:val="000000"/>
          <w:sz w:val="19"/>
          <w:szCs w:val="19"/>
          <w:lang w:val="en-US"/>
        </w:rPr>
        <w:t>ee</w:t>
      </w:r>
      <w:proofErr w:type="spellEnd"/>
      <w:r w:rsidRPr="009B2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9B2D47">
        <w:rPr>
          <w:rFonts w:ascii="Consolas" w:hAnsi="Consolas" w:cs="Consolas"/>
          <w:color w:val="000000"/>
          <w:sz w:val="19"/>
          <w:szCs w:val="19"/>
          <w:lang w:val="en-US"/>
        </w:rPr>
        <w:t>pre.NextDouble</w:t>
      </w:r>
      <w:proofErr w:type="spellEnd"/>
      <w:r w:rsidRPr="009B2D47">
        <w:rPr>
          <w:rFonts w:ascii="Consolas" w:hAnsi="Consolas" w:cs="Consolas"/>
          <w:color w:val="000000"/>
          <w:sz w:val="19"/>
          <w:szCs w:val="19"/>
          <w:lang w:val="en-US"/>
        </w:rPr>
        <w:t>() &lt;= pe;</w:t>
      </w:r>
    </w:p>
    <w:p w14:paraId="216E0E0C" w14:textId="77777777" w:rsidR="009B2D47" w:rsidRPr="009B2D47" w:rsidRDefault="009B2D47" w:rsidP="009B2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61DB4B5" w14:textId="77777777" w:rsidR="009B2D47" w:rsidRPr="009B2D47" w:rsidRDefault="009B2D47" w:rsidP="009B2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2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B2D4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B2D47">
        <w:rPr>
          <w:rFonts w:ascii="Consolas" w:hAnsi="Consolas" w:cs="Consolas"/>
          <w:color w:val="000000"/>
          <w:sz w:val="19"/>
          <w:szCs w:val="19"/>
          <w:lang w:val="en-US"/>
        </w:rPr>
        <w:t>((a || b) &amp;&amp; (!c || d) &amp;&amp; !</w:t>
      </w:r>
      <w:proofErr w:type="spellStart"/>
      <w:r w:rsidRPr="009B2D47">
        <w:rPr>
          <w:rFonts w:ascii="Consolas" w:hAnsi="Consolas" w:cs="Consolas"/>
          <w:color w:val="000000"/>
          <w:sz w:val="19"/>
          <w:szCs w:val="19"/>
          <w:lang w:val="en-US"/>
        </w:rPr>
        <w:t>ee</w:t>
      </w:r>
      <w:proofErr w:type="spellEnd"/>
      <w:r w:rsidRPr="009B2D4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CAA4F23" w14:textId="77777777" w:rsidR="009B2D47" w:rsidRPr="009B2D47" w:rsidRDefault="009B2D47" w:rsidP="009B2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2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7CAA9AD9" w14:textId="77777777" w:rsidR="009B2D47" w:rsidRPr="009B2D47" w:rsidRDefault="009B2D47" w:rsidP="009B2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2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ount++;</w:t>
      </w:r>
    </w:p>
    <w:p w14:paraId="38036C52" w14:textId="77777777" w:rsidR="009B2D47" w:rsidRPr="009B2D47" w:rsidRDefault="009B2D47" w:rsidP="009B2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2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765F586F" w14:textId="77777777" w:rsidR="009B2D47" w:rsidRPr="009B2D47" w:rsidRDefault="009B2D47" w:rsidP="009B2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2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5407C9EE" w14:textId="77777777" w:rsidR="009B2D47" w:rsidRPr="009B2D47" w:rsidRDefault="009B2D47" w:rsidP="009B2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2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B2D47">
        <w:rPr>
          <w:rFonts w:ascii="Consolas" w:hAnsi="Consolas" w:cs="Consolas"/>
          <w:color w:val="000000"/>
          <w:sz w:val="19"/>
          <w:szCs w:val="19"/>
          <w:lang w:val="en-US"/>
        </w:rPr>
        <w:t>chastota.Text</w:t>
      </w:r>
      <w:proofErr w:type="spellEnd"/>
      <w:r w:rsidRPr="009B2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count / step).</w:t>
      </w:r>
      <w:proofErr w:type="spellStart"/>
      <w:r w:rsidRPr="009B2D47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9B2D47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49DA8E05" w14:textId="77777777" w:rsidR="009B2D47" w:rsidRDefault="009B2D47" w:rsidP="009B2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B2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087387F" w14:textId="77777777" w:rsidR="009B2D47" w:rsidRDefault="009B2D47" w:rsidP="009B2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4F6994C9" w14:textId="77777777" w:rsidR="00DB54A1" w:rsidRDefault="009B2D47" w:rsidP="00DB54A1">
      <w:pPr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DD9FB2F" w14:textId="478188CA" w:rsidR="009B2D47" w:rsidRPr="00DB54A1" w:rsidRDefault="009B2D47" w:rsidP="00DB54A1">
      <w:pPr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Исследовательская часть</w:t>
      </w:r>
    </w:p>
    <w:p w14:paraId="7C4DD437" w14:textId="308FD5E2" w:rsidR="009B2D47" w:rsidRDefault="00DB54A1" w:rsidP="00DB54A1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ассмотрим, как меняется частота при разном количестве испытаний. Результаты работы программы представлены на рисунках 2-</w:t>
      </w:r>
      <w:r w:rsidR="00D93F17">
        <w:rPr>
          <w:rFonts w:ascii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04D7DDF2" w14:textId="77777777" w:rsidR="009C4141" w:rsidRPr="00566BED" w:rsidRDefault="00AF5955" w:rsidP="009C4141">
      <w:pPr>
        <w:keepNext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6BED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0A809F44" wp14:editId="7349D74B">
            <wp:extent cx="2051437" cy="3234187"/>
            <wp:effectExtent l="0" t="0" r="635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66056" cy="3257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AE2B6" w14:textId="5620A8D0" w:rsidR="00DB54A1" w:rsidRPr="00566BED" w:rsidRDefault="009C4141" w:rsidP="009C4141">
      <w:pPr>
        <w:pStyle w:val="a5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566BE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566BE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566BE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566BE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76597E" w:rsidRPr="00566BED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2</w:t>
      </w:r>
      <w:r w:rsidRPr="00566BE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566BE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- Результат работы при 100 испытаниях</w:t>
      </w:r>
    </w:p>
    <w:p w14:paraId="3AEB3A73" w14:textId="77777777" w:rsidR="009C4141" w:rsidRPr="00566BED" w:rsidRDefault="009C4141" w:rsidP="009C414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8081600" w14:textId="77777777" w:rsidR="009C4141" w:rsidRPr="00566BED" w:rsidRDefault="009C4141" w:rsidP="009C4141">
      <w:pPr>
        <w:keepNext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6BED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1478A216" wp14:editId="0C884EAB">
            <wp:extent cx="2019632" cy="318785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25788" cy="3197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5586C" w14:textId="521C3B7F" w:rsidR="009C4141" w:rsidRPr="00566BED" w:rsidRDefault="009C4141" w:rsidP="009C4141">
      <w:pPr>
        <w:pStyle w:val="a5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566BE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566BE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566BE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566BE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76597E" w:rsidRPr="00566BED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3</w:t>
      </w:r>
      <w:r w:rsidRPr="00566BE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566BE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- Результат работы при 1000 испытаниях</w:t>
      </w:r>
    </w:p>
    <w:p w14:paraId="71E1820C" w14:textId="77777777" w:rsidR="00B83C98" w:rsidRPr="00566BED" w:rsidRDefault="00AB5100" w:rsidP="00B83C98">
      <w:pPr>
        <w:keepNext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6BED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71469755" wp14:editId="7FA89BE2">
            <wp:extent cx="1962906" cy="3101008"/>
            <wp:effectExtent l="0" t="0" r="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70360" cy="3112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50B0D" w14:textId="304FA2F0" w:rsidR="009C4141" w:rsidRPr="00566BED" w:rsidRDefault="00B83C98" w:rsidP="00B83C98">
      <w:pPr>
        <w:pStyle w:val="a5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566BE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566BE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566BE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566BE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76597E" w:rsidRPr="00566BED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4</w:t>
      </w:r>
      <w:r w:rsidRPr="00566BE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566BE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- Результат работы при 100000 испытаниях</w:t>
      </w:r>
    </w:p>
    <w:p w14:paraId="5C35ED71" w14:textId="77777777" w:rsidR="00B83C98" w:rsidRPr="00B83C98" w:rsidRDefault="00B83C98" w:rsidP="00B83C98"/>
    <w:p w14:paraId="722C92F4" w14:textId="0F3A2381" w:rsidR="009C4141" w:rsidRDefault="009C4141" w:rsidP="00670319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ывод: разработана программа, </w:t>
      </w:r>
      <w:r w:rsidR="00670319">
        <w:rPr>
          <w:rFonts w:ascii="Times New Roman" w:hAnsi="Times New Roman" w:cs="Times New Roman"/>
          <w:sz w:val="28"/>
          <w:szCs w:val="28"/>
          <w:lang w:eastAsia="ru-RU"/>
        </w:rPr>
        <w:t xml:space="preserve">моделирующая сложное событие, заданное формулой алгебры событий, через независимые события </w:t>
      </w:r>
      <w:r w:rsidR="00670319">
        <w:rPr>
          <w:rFonts w:ascii="Times New Roman" w:hAnsi="Times New Roman" w:cs="Times New Roman"/>
          <w:sz w:val="28"/>
          <w:szCs w:val="28"/>
          <w:lang w:val="en-US" w:eastAsia="ru-RU"/>
        </w:rPr>
        <w:t>A</w:t>
      </w:r>
      <w:r w:rsidR="00670319" w:rsidRPr="00670319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670319">
        <w:rPr>
          <w:rFonts w:ascii="Times New Roman" w:hAnsi="Times New Roman" w:cs="Times New Roman"/>
          <w:sz w:val="28"/>
          <w:szCs w:val="28"/>
          <w:lang w:val="en-US" w:eastAsia="ru-RU"/>
        </w:rPr>
        <w:t>B</w:t>
      </w:r>
      <w:r w:rsidR="00670319" w:rsidRPr="00670319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670319">
        <w:rPr>
          <w:rFonts w:ascii="Times New Roman" w:hAnsi="Times New Roman" w:cs="Times New Roman"/>
          <w:sz w:val="28"/>
          <w:szCs w:val="28"/>
          <w:lang w:val="en-US" w:eastAsia="ru-RU"/>
        </w:rPr>
        <w:t>C</w:t>
      </w:r>
      <w:r w:rsidR="00670319" w:rsidRPr="00670319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670319">
        <w:rPr>
          <w:rFonts w:ascii="Times New Roman" w:hAnsi="Times New Roman" w:cs="Times New Roman"/>
          <w:sz w:val="28"/>
          <w:szCs w:val="28"/>
          <w:lang w:val="en-US" w:eastAsia="ru-RU"/>
        </w:rPr>
        <w:t>D</w:t>
      </w:r>
      <w:r w:rsidR="00670319" w:rsidRPr="00670319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670319">
        <w:rPr>
          <w:rFonts w:ascii="Times New Roman" w:hAnsi="Times New Roman" w:cs="Times New Roman"/>
          <w:sz w:val="28"/>
          <w:szCs w:val="28"/>
          <w:lang w:val="en-US" w:eastAsia="ru-RU"/>
        </w:rPr>
        <w:t>E</w:t>
      </w:r>
      <w:r w:rsidR="00670319" w:rsidRPr="0067031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4470D644" w14:textId="14600D20" w:rsidR="00C12C48" w:rsidRDefault="00670319" w:rsidP="00670319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ходе исследования выявлена закономерность, заключающаяся в том, что при увеличении количества испытаний частота сложного события стремится к значению вероятности.</w:t>
      </w:r>
    </w:p>
    <w:p w14:paraId="43E43CE5" w14:textId="77777777" w:rsidR="00C12C48" w:rsidRDefault="00C12C48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14:paraId="1D850D68" w14:textId="26DFDD56" w:rsidR="00670319" w:rsidRDefault="00C12C48" w:rsidP="00C12C48">
      <w:pPr>
        <w:ind w:firstLine="708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Лабораторная работа №2</w:t>
      </w:r>
    </w:p>
    <w:p w14:paraId="753AE110" w14:textId="6ED9252F" w:rsidR="00C12C48" w:rsidRDefault="00C12C48" w:rsidP="00C12C48">
      <w:pPr>
        <w:ind w:firstLine="708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B55A078" w14:textId="77777777" w:rsidR="00C12C48" w:rsidRPr="00C12C48" w:rsidRDefault="00C12C48" w:rsidP="00C12C48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C12C4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Задание: </w:t>
      </w:r>
      <w:r w:rsidRPr="00C12C48">
        <w:rPr>
          <w:rFonts w:ascii="Times New Roman" w:hAnsi="Times New Roman" w:cs="Times New Roman"/>
          <w:sz w:val="28"/>
          <w:szCs w:val="28"/>
          <w:lang w:eastAsia="ru-RU"/>
        </w:rPr>
        <w:t xml:space="preserve">разработать в </w:t>
      </w:r>
      <w:r w:rsidRPr="00C12C48">
        <w:rPr>
          <w:rFonts w:ascii="Times New Roman" w:hAnsi="Times New Roman" w:cs="Times New Roman"/>
          <w:sz w:val="28"/>
          <w:szCs w:val="28"/>
          <w:lang w:val="en-US" w:eastAsia="ru-RU"/>
        </w:rPr>
        <w:t>C</w:t>
      </w:r>
      <w:r w:rsidRPr="00C12C48">
        <w:rPr>
          <w:rFonts w:ascii="Times New Roman" w:hAnsi="Times New Roman" w:cs="Times New Roman"/>
          <w:sz w:val="28"/>
          <w:szCs w:val="28"/>
          <w:lang w:eastAsia="ru-RU"/>
        </w:rPr>
        <w:t xml:space="preserve"># с использованием </w:t>
      </w:r>
      <w:r w:rsidRPr="00C12C48">
        <w:rPr>
          <w:rFonts w:ascii="Times New Roman" w:hAnsi="Times New Roman" w:cs="Times New Roman"/>
          <w:sz w:val="28"/>
          <w:szCs w:val="28"/>
          <w:lang w:val="en-US" w:eastAsia="ru-RU"/>
        </w:rPr>
        <w:t>Windows</w:t>
      </w:r>
      <w:r w:rsidRPr="00C12C4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12C48">
        <w:rPr>
          <w:rFonts w:ascii="Times New Roman" w:hAnsi="Times New Roman" w:cs="Times New Roman"/>
          <w:sz w:val="28"/>
          <w:szCs w:val="28"/>
          <w:lang w:val="en-US" w:eastAsia="ru-RU"/>
        </w:rPr>
        <w:t>Forms</w:t>
      </w:r>
      <w:r w:rsidRPr="00C12C48">
        <w:rPr>
          <w:rFonts w:ascii="Times New Roman" w:hAnsi="Times New Roman" w:cs="Times New Roman"/>
          <w:sz w:val="28"/>
          <w:szCs w:val="28"/>
          <w:lang w:eastAsia="ru-RU"/>
        </w:rPr>
        <w:t xml:space="preserve"> программу, моделирующее экспоненциальное распределение с помощью генератора случайных чисел.</w:t>
      </w:r>
    </w:p>
    <w:p w14:paraId="0EF9DB83" w14:textId="77777777" w:rsidR="00C12C48" w:rsidRPr="00C12C48" w:rsidRDefault="00C12C48" w:rsidP="00C12C48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12C48">
        <w:rPr>
          <w:rFonts w:ascii="Times New Roman" w:hAnsi="Times New Roman" w:cs="Times New Roman"/>
          <w:sz w:val="28"/>
          <w:szCs w:val="28"/>
          <w:lang w:eastAsia="ru-RU"/>
        </w:rPr>
        <w:t xml:space="preserve">Входные данные: параметр распределения </w:t>
      </w:r>
      <w:r w:rsidRPr="00C12C4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λ, </w:t>
      </w:r>
      <w:r w:rsidRPr="00C12C48">
        <w:rPr>
          <w:rFonts w:ascii="Times New Roman" w:hAnsi="Times New Roman" w:cs="Times New Roman"/>
          <w:sz w:val="28"/>
          <w:szCs w:val="28"/>
          <w:lang w:eastAsia="ru-RU"/>
        </w:rPr>
        <w:t>количество испытаний.</w:t>
      </w:r>
    </w:p>
    <w:p w14:paraId="2266E1BF" w14:textId="77777777" w:rsidR="00C12C48" w:rsidRPr="00C12C48" w:rsidRDefault="00C12C48" w:rsidP="00C12C48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12C48">
        <w:rPr>
          <w:rFonts w:ascii="Times New Roman" w:hAnsi="Times New Roman" w:cs="Times New Roman"/>
          <w:sz w:val="28"/>
          <w:szCs w:val="28"/>
          <w:lang w:eastAsia="ru-RU"/>
        </w:rPr>
        <w:t>Выходные данные: экспериментальная гистограмма и расчетный график.</w:t>
      </w:r>
    </w:p>
    <w:p w14:paraId="5FEF15DB" w14:textId="5360452E" w:rsidR="00C12C48" w:rsidRPr="00C12C48" w:rsidRDefault="00C12C48" w:rsidP="00C12C48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12C48">
        <w:rPr>
          <w:rFonts w:ascii="Times New Roman" w:hAnsi="Times New Roman" w:cs="Times New Roman"/>
          <w:bCs/>
          <w:sz w:val="28"/>
          <w:szCs w:val="28"/>
          <w:lang w:eastAsia="ru-RU"/>
        </w:rPr>
        <w:t>Заданная функция:</w:t>
      </w:r>
      <w:r w:rsidRPr="00C12C4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eastAsia="ru-RU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eastAsia="ru-RU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  <w:lang w:eastAsia="ru-RU"/>
          </w:rPr>
          <m:t>=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eastAsia="ru-RU"/>
          </w:rPr>
          <m:t>λ</m:t>
        </m:r>
        <m:r>
          <w:rPr>
            <w:rFonts w:ascii="Cambria Math" w:hAnsi="Cambria Math" w:cs="Times New Roman"/>
            <w:sz w:val="28"/>
            <w:szCs w:val="28"/>
            <w:lang w:eastAsia="ru-RU"/>
          </w:rPr>
          <m:t>*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e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-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λ</m:t>
            </m:r>
            <m:r>
              <w:rPr>
                <w:rFonts w:ascii="Cambria Math" w:hAnsi="Cambria Math" w:cs="Times New Roman"/>
                <w:sz w:val="28"/>
                <w:szCs w:val="28"/>
                <w:lang w:val="en-US" w:eastAsia="ru-RU"/>
              </w:rPr>
              <m:t>y</m:t>
            </m:r>
          </m:sup>
        </m:sSup>
      </m:oMath>
    </w:p>
    <w:p w14:paraId="7226589C" w14:textId="77777777" w:rsidR="00C12C48" w:rsidRPr="00C12C48" w:rsidRDefault="00C12C48" w:rsidP="00C12C48">
      <w:pPr>
        <w:ind w:firstLine="708"/>
        <w:jc w:val="both"/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</w:pPr>
    </w:p>
    <w:p w14:paraId="442241A6" w14:textId="77777777" w:rsidR="00C12C48" w:rsidRPr="00C12C48" w:rsidRDefault="00C12C48" w:rsidP="00C12C48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C12C4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Краткое описание алгоритма: </w:t>
      </w:r>
    </w:p>
    <w:p w14:paraId="713D4336" w14:textId="77777777" w:rsidR="00C12C48" w:rsidRPr="00C12C48" w:rsidRDefault="00C12C48" w:rsidP="00C12C48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12C48">
        <w:rPr>
          <w:rFonts w:ascii="Times New Roman" w:hAnsi="Times New Roman" w:cs="Times New Roman"/>
          <w:sz w:val="28"/>
          <w:szCs w:val="28"/>
          <w:lang w:eastAsia="ru-RU"/>
        </w:rPr>
        <w:t xml:space="preserve">Для построения экспериментальной гистограммы требуется использовать плотность точек, попадающих в заданный интервал. С помощью датчика случайных чисел находится значение </w:t>
      </w:r>
      <w:r w:rsidRPr="00C12C48">
        <w:rPr>
          <w:rFonts w:ascii="Times New Roman" w:hAnsi="Times New Roman" w:cs="Times New Roman"/>
          <w:sz w:val="28"/>
          <w:szCs w:val="28"/>
          <w:lang w:val="en-US" w:eastAsia="ru-RU"/>
        </w:rPr>
        <w:t>F</w:t>
      </w:r>
      <w:r w:rsidRPr="00C12C48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Pr="00C12C48">
        <w:rPr>
          <w:rFonts w:ascii="Times New Roman" w:hAnsi="Times New Roman" w:cs="Times New Roman"/>
          <w:sz w:val="28"/>
          <w:szCs w:val="28"/>
          <w:lang w:val="en-US" w:eastAsia="ru-RU"/>
        </w:rPr>
        <w:t>y</w:t>
      </w:r>
      <w:r w:rsidRPr="00C12C48">
        <w:rPr>
          <w:rFonts w:ascii="Times New Roman" w:hAnsi="Times New Roman" w:cs="Times New Roman"/>
          <w:sz w:val="28"/>
          <w:szCs w:val="28"/>
          <w:lang w:eastAsia="ru-RU"/>
        </w:rPr>
        <w:t>), выраженную из формулы экспоненциального распределения.</w:t>
      </w:r>
    </w:p>
    <w:p w14:paraId="56485A83" w14:textId="77777777" w:rsidR="00C12C48" w:rsidRPr="00C12C48" w:rsidRDefault="00C12C48" w:rsidP="00C12C48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0C54302" w14:textId="77777777" w:rsidR="00C12C48" w:rsidRPr="00C12C48" w:rsidRDefault="00C12C48" w:rsidP="00C12C48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C12C48">
        <w:rPr>
          <w:rFonts w:ascii="Times New Roman" w:hAnsi="Times New Roman" w:cs="Times New Roman"/>
          <w:bCs/>
          <w:sz w:val="28"/>
          <w:szCs w:val="28"/>
          <w:lang w:eastAsia="ru-RU"/>
        </w:rPr>
        <w:t>Инструкция по работе с программой:</w:t>
      </w:r>
    </w:p>
    <w:p w14:paraId="1AA88164" w14:textId="3BA88E7D" w:rsidR="00C12C48" w:rsidRDefault="00C12C48" w:rsidP="00C12C48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C12C4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После запуска программы пользователем задается параметр распределения и число испытаний с помощью соответствующих полей. Далее требуется нажать кнопку “Рассчитать”. Интерфейс программы представлен на рисунке </w:t>
      </w:r>
      <w:r w:rsidR="00D93F17">
        <w:rPr>
          <w:rFonts w:ascii="Times New Roman" w:hAnsi="Times New Roman" w:cs="Times New Roman"/>
          <w:bCs/>
          <w:sz w:val="28"/>
          <w:szCs w:val="28"/>
          <w:lang w:eastAsia="ru-RU"/>
        </w:rPr>
        <w:t>5</w:t>
      </w:r>
      <w:r w:rsidRPr="00C12C48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</w:p>
    <w:p w14:paraId="4C6F360A" w14:textId="77777777" w:rsidR="00D93F17" w:rsidRPr="00C12C48" w:rsidRDefault="00D93F17" w:rsidP="00C12C48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0CFBCA05" w14:textId="77777777" w:rsidR="00D93F17" w:rsidRPr="00566BED" w:rsidRDefault="00D93F17" w:rsidP="00D93F17">
      <w:pPr>
        <w:keepNext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6BED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2DBB3977" wp14:editId="56C0DCD9">
            <wp:extent cx="4397071" cy="2307573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04276" cy="2311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47E61" w14:textId="18684FCA" w:rsidR="000F29BE" w:rsidRPr="00566BED" w:rsidRDefault="00D93F17" w:rsidP="00D93F17">
      <w:pPr>
        <w:pStyle w:val="a5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566BE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566BE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566BE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566BE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76597E" w:rsidRPr="00566BED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5</w:t>
      </w:r>
      <w:r w:rsidRPr="00566BE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566BE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- Интерфейс программы</w:t>
      </w:r>
    </w:p>
    <w:p w14:paraId="606E9529" w14:textId="77777777" w:rsidR="000F29BE" w:rsidRDefault="000F29BE">
      <w:pPr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32E8DFED" w14:textId="44FF2D19" w:rsidR="000F29BE" w:rsidRDefault="000F29BE" w:rsidP="000F29BE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Код программы:</w:t>
      </w:r>
    </w:p>
    <w:p w14:paraId="79356FA6" w14:textId="77777777" w:rsidR="000F29BE" w:rsidRPr="000F29BE" w:rsidRDefault="000F29BE" w:rsidP="000F29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29B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F29B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12091F48" w14:textId="77777777" w:rsidR="000F29BE" w:rsidRPr="000F29BE" w:rsidRDefault="000F29BE" w:rsidP="000F29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29B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F29B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F29BE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r w:rsidRPr="000F29B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301B6E5" w14:textId="77777777" w:rsidR="000F29BE" w:rsidRPr="000F29BE" w:rsidRDefault="000F29BE" w:rsidP="000F29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29B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F29B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F29BE">
        <w:rPr>
          <w:rFonts w:ascii="Consolas" w:hAnsi="Consolas" w:cs="Consolas"/>
          <w:color w:val="000000"/>
          <w:sz w:val="19"/>
          <w:szCs w:val="19"/>
          <w:lang w:val="en-US"/>
        </w:rPr>
        <w:t>System.Data</w:t>
      </w:r>
      <w:proofErr w:type="spellEnd"/>
      <w:r w:rsidRPr="000F29B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3D22955" w14:textId="77777777" w:rsidR="000F29BE" w:rsidRPr="000F29BE" w:rsidRDefault="000F29BE" w:rsidP="000F29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29B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F29B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F29BE">
        <w:rPr>
          <w:rFonts w:ascii="Consolas" w:hAnsi="Consolas" w:cs="Consolas"/>
          <w:color w:val="000000"/>
          <w:sz w:val="19"/>
          <w:szCs w:val="19"/>
          <w:lang w:val="en-US"/>
        </w:rPr>
        <w:t>System.Linq</w:t>
      </w:r>
      <w:proofErr w:type="spellEnd"/>
      <w:r w:rsidRPr="000F29B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088A049" w14:textId="77777777" w:rsidR="000F29BE" w:rsidRPr="000F29BE" w:rsidRDefault="000F29BE" w:rsidP="000F29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29B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F29B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F29BE">
        <w:rPr>
          <w:rFonts w:ascii="Consolas" w:hAnsi="Consolas" w:cs="Consolas"/>
          <w:color w:val="000000"/>
          <w:sz w:val="19"/>
          <w:szCs w:val="19"/>
          <w:lang w:val="en-US"/>
        </w:rPr>
        <w:t>System.Windows.Forms</w:t>
      </w:r>
      <w:proofErr w:type="spellEnd"/>
      <w:r w:rsidRPr="000F29B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479EB68" w14:textId="77777777" w:rsidR="000F29BE" w:rsidRPr="000F29BE" w:rsidRDefault="000F29BE" w:rsidP="000F29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448DB4A" w14:textId="77777777" w:rsidR="000F29BE" w:rsidRPr="000F29BE" w:rsidRDefault="000F29BE" w:rsidP="000F29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29BE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0F29BE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a2</w:t>
      </w:r>
    </w:p>
    <w:p w14:paraId="7A114593" w14:textId="77777777" w:rsidR="000F29BE" w:rsidRPr="000F29BE" w:rsidRDefault="000F29BE" w:rsidP="000F29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29B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3A7123D" w14:textId="77777777" w:rsidR="000F29BE" w:rsidRPr="000F29BE" w:rsidRDefault="000F29BE" w:rsidP="000F29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29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F29B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F29B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F29BE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0F29B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F29BE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0F29B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F29BE">
        <w:rPr>
          <w:rFonts w:ascii="Consolas" w:hAnsi="Consolas" w:cs="Consolas"/>
          <w:color w:val="2B91AF"/>
          <w:sz w:val="19"/>
          <w:szCs w:val="19"/>
          <w:lang w:val="en-US"/>
        </w:rPr>
        <w:t>Form1</w:t>
      </w:r>
      <w:r w:rsidRPr="000F29BE">
        <w:rPr>
          <w:rFonts w:ascii="Consolas" w:hAnsi="Consolas" w:cs="Consolas"/>
          <w:color w:val="000000"/>
          <w:sz w:val="19"/>
          <w:szCs w:val="19"/>
          <w:lang w:val="en-US"/>
        </w:rPr>
        <w:t xml:space="preserve"> : Form</w:t>
      </w:r>
    </w:p>
    <w:p w14:paraId="3B736F20" w14:textId="77777777" w:rsidR="000F29BE" w:rsidRPr="000F29BE" w:rsidRDefault="000F29BE" w:rsidP="000F29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29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567AE49B" w14:textId="77777777" w:rsidR="000F29BE" w:rsidRPr="000F29BE" w:rsidRDefault="000F29BE" w:rsidP="000F29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29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F29B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F29B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F29BE">
        <w:rPr>
          <w:rFonts w:ascii="Consolas" w:hAnsi="Consolas" w:cs="Consolas"/>
          <w:color w:val="2B91AF"/>
          <w:sz w:val="19"/>
          <w:szCs w:val="19"/>
          <w:lang w:val="en-US"/>
        </w:rPr>
        <w:t>Form1</w:t>
      </w:r>
      <w:r w:rsidRPr="000F29BE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43A1012C" w14:textId="77777777" w:rsidR="000F29BE" w:rsidRPr="000F29BE" w:rsidRDefault="000F29BE" w:rsidP="000F29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29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2B6E049" w14:textId="77777777" w:rsidR="000F29BE" w:rsidRPr="000F29BE" w:rsidRDefault="000F29BE" w:rsidP="000F29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29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F29BE">
        <w:rPr>
          <w:rFonts w:ascii="Consolas" w:hAnsi="Consolas" w:cs="Consolas"/>
          <w:color w:val="000000"/>
          <w:sz w:val="19"/>
          <w:szCs w:val="19"/>
          <w:lang w:val="en-US"/>
        </w:rPr>
        <w:t>InitializeComponent</w:t>
      </w:r>
      <w:proofErr w:type="spellEnd"/>
      <w:r w:rsidRPr="000F29BE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0CC70832" w14:textId="77777777" w:rsidR="000F29BE" w:rsidRPr="000F29BE" w:rsidRDefault="000F29BE" w:rsidP="000F29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29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A921811" w14:textId="77777777" w:rsidR="000F29BE" w:rsidRPr="000F29BE" w:rsidRDefault="000F29BE" w:rsidP="000F29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1B21CF7" w14:textId="77777777" w:rsidR="000F29BE" w:rsidRPr="000F29BE" w:rsidRDefault="000F29BE" w:rsidP="000F29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29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F29BE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F29B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F29BE">
        <w:rPr>
          <w:rFonts w:ascii="Consolas" w:hAnsi="Consolas" w:cs="Consolas"/>
          <w:color w:val="000000"/>
          <w:sz w:val="19"/>
          <w:szCs w:val="19"/>
          <w:lang w:val="en-US"/>
        </w:rPr>
        <w:t>koef</w:t>
      </w:r>
      <w:proofErr w:type="spellEnd"/>
      <w:r w:rsidRPr="000F29B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BF9478B" w14:textId="3F46ECB3" w:rsidR="000F29BE" w:rsidRDefault="000F29BE" w:rsidP="000F29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29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F29B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F29BE">
        <w:rPr>
          <w:rFonts w:ascii="Consolas" w:hAnsi="Consolas" w:cs="Consolas"/>
          <w:color w:val="000000"/>
          <w:sz w:val="19"/>
          <w:szCs w:val="19"/>
          <w:lang w:val="en-US"/>
        </w:rPr>
        <w:t xml:space="preserve"> steps;</w:t>
      </w:r>
    </w:p>
    <w:p w14:paraId="1EF35FA7" w14:textId="77777777" w:rsidR="000F29BE" w:rsidRPr="000F29BE" w:rsidRDefault="000F29BE" w:rsidP="000F29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53A8ED7" w14:textId="77777777" w:rsidR="000F29BE" w:rsidRPr="000F29BE" w:rsidRDefault="000F29BE" w:rsidP="000F29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29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F29BE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0F29B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F29BE">
        <w:rPr>
          <w:rFonts w:ascii="Consolas" w:hAnsi="Consolas" w:cs="Consolas"/>
          <w:color w:val="000000"/>
          <w:sz w:val="19"/>
          <w:szCs w:val="19"/>
          <w:lang w:val="en-US"/>
        </w:rPr>
        <w:t>setValues</w:t>
      </w:r>
      <w:proofErr w:type="spellEnd"/>
      <w:r w:rsidRPr="000F29BE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5286A4F2" w14:textId="77777777" w:rsidR="000F29BE" w:rsidRPr="000F29BE" w:rsidRDefault="000F29BE" w:rsidP="000F29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29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272C5C3" w14:textId="77777777" w:rsidR="000F29BE" w:rsidRPr="000F29BE" w:rsidRDefault="000F29BE" w:rsidP="000F29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29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F29BE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58198841" w14:textId="77777777" w:rsidR="000F29BE" w:rsidRPr="000F29BE" w:rsidRDefault="000F29BE" w:rsidP="000F29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29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68D0B37" w14:textId="77777777" w:rsidR="000F29BE" w:rsidRPr="000F29BE" w:rsidRDefault="000F29BE" w:rsidP="000F29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29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0F29BE">
        <w:rPr>
          <w:rFonts w:ascii="Consolas" w:hAnsi="Consolas" w:cs="Consolas"/>
          <w:color w:val="000000"/>
          <w:sz w:val="19"/>
          <w:szCs w:val="19"/>
          <w:lang w:val="en-US"/>
        </w:rPr>
        <w:t>koef</w:t>
      </w:r>
      <w:proofErr w:type="spellEnd"/>
      <w:r w:rsidRPr="000F29B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0F29BE">
        <w:rPr>
          <w:rFonts w:ascii="Consolas" w:hAnsi="Consolas" w:cs="Consolas"/>
          <w:color w:val="000000"/>
          <w:sz w:val="19"/>
          <w:szCs w:val="19"/>
          <w:lang w:val="en-US"/>
        </w:rPr>
        <w:t>Convert.ToDouble</w:t>
      </w:r>
      <w:proofErr w:type="spellEnd"/>
      <w:r w:rsidRPr="000F29BE">
        <w:rPr>
          <w:rFonts w:ascii="Consolas" w:hAnsi="Consolas" w:cs="Consolas"/>
          <w:color w:val="000000"/>
          <w:sz w:val="19"/>
          <w:szCs w:val="19"/>
          <w:lang w:val="en-US"/>
        </w:rPr>
        <w:t>(textBox1.Text);</w:t>
      </w:r>
    </w:p>
    <w:p w14:paraId="4BF42282" w14:textId="77777777" w:rsidR="000F29BE" w:rsidRPr="000F29BE" w:rsidRDefault="000F29BE" w:rsidP="000F29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29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teps = Convert.ToInt32(textBox2.Text);</w:t>
      </w:r>
    </w:p>
    <w:p w14:paraId="6FDCB3C9" w14:textId="77777777" w:rsidR="000F29BE" w:rsidRPr="000F29BE" w:rsidRDefault="000F29BE" w:rsidP="000F29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29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F29B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F29B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F29BE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0F29B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0EA08B4" w14:textId="77777777" w:rsidR="000F29BE" w:rsidRPr="000F29BE" w:rsidRDefault="000F29BE" w:rsidP="000F29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29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2D5C9D69" w14:textId="77777777" w:rsidR="000F29BE" w:rsidRPr="000F29BE" w:rsidRDefault="000F29BE" w:rsidP="000F29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29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F29BE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0F29BE">
        <w:rPr>
          <w:rFonts w:ascii="Consolas" w:hAnsi="Consolas" w:cs="Consolas"/>
          <w:color w:val="000000"/>
          <w:sz w:val="19"/>
          <w:szCs w:val="19"/>
          <w:lang w:val="en-US"/>
        </w:rPr>
        <w:t>(Exception ex)</w:t>
      </w:r>
    </w:p>
    <w:p w14:paraId="550F8B94" w14:textId="77777777" w:rsidR="000F29BE" w:rsidRPr="000F29BE" w:rsidRDefault="000F29BE" w:rsidP="000F29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29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506A8837" w14:textId="77777777" w:rsidR="000F29BE" w:rsidRPr="000F29BE" w:rsidRDefault="000F29BE" w:rsidP="000F29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29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0F29BE">
        <w:rPr>
          <w:rFonts w:ascii="Consolas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r w:rsidRPr="000F29B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F29BE">
        <w:rPr>
          <w:rFonts w:ascii="Consolas" w:hAnsi="Consolas" w:cs="Consolas"/>
          <w:color w:val="000000"/>
          <w:sz w:val="19"/>
          <w:szCs w:val="19"/>
          <w:lang w:val="en-US"/>
        </w:rPr>
        <w:t>ex.Message</w:t>
      </w:r>
      <w:proofErr w:type="spellEnd"/>
      <w:r w:rsidRPr="000F29B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F29B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шибка</w:t>
      </w:r>
      <w:r w:rsidRPr="000F29B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F29B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1F8873D" w14:textId="77777777" w:rsidR="000F29BE" w:rsidRPr="000F29BE" w:rsidRDefault="000F29BE" w:rsidP="000F29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29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F29B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F29B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F29BE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0F29B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6690028" w14:textId="77777777" w:rsidR="000F29BE" w:rsidRPr="000F29BE" w:rsidRDefault="000F29BE" w:rsidP="000F29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29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1C7CCEC7" w14:textId="68F98EEB" w:rsidR="000F29BE" w:rsidRPr="000F29BE" w:rsidRDefault="000F29BE" w:rsidP="000F29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29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        </w:t>
      </w:r>
    </w:p>
    <w:p w14:paraId="7B1570AC" w14:textId="77777777" w:rsidR="000F29BE" w:rsidRPr="000F29BE" w:rsidRDefault="000F29BE" w:rsidP="000F29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29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F29B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0F29B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F29B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F29BE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1_Click(</w:t>
      </w:r>
      <w:r w:rsidRPr="000F29BE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0F29BE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0F29BE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0F29BE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00906229" w14:textId="77777777" w:rsidR="000F29BE" w:rsidRPr="000F29BE" w:rsidRDefault="000F29BE" w:rsidP="000F29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29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E12731F" w14:textId="77777777" w:rsidR="000F29BE" w:rsidRPr="000F29BE" w:rsidRDefault="000F29BE" w:rsidP="000F29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29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F29B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F29BE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proofErr w:type="spellStart"/>
      <w:r w:rsidRPr="000F29BE">
        <w:rPr>
          <w:rFonts w:ascii="Consolas" w:hAnsi="Consolas" w:cs="Consolas"/>
          <w:color w:val="000000"/>
          <w:sz w:val="19"/>
          <w:szCs w:val="19"/>
          <w:lang w:val="en-US"/>
        </w:rPr>
        <w:t>setValues</w:t>
      </w:r>
      <w:proofErr w:type="spellEnd"/>
      <w:r w:rsidRPr="000F29BE">
        <w:rPr>
          <w:rFonts w:ascii="Consolas" w:hAnsi="Consolas" w:cs="Consolas"/>
          <w:color w:val="000000"/>
          <w:sz w:val="19"/>
          <w:szCs w:val="19"/>
          <w:lang w:val="en-US"/>
        </w:rPr>
        <w:t xml:space="preserve">()) </w:t>
      </w:r>
    </w:p>
    <w:p w14:paraId="64D736E4" w14:textId="77777777" w:rsidR="000F29BE" w:rsidRPr="000F29BE" w:rsidRDefault="000F29BE" w:rsidP="000F29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29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 </w:t>
      </w:r>
    </w:p>
    <w:p w14:paraId="2F61AAD6" w14:textId="77777777" w:rsidR="000F29BE" w:rsidRPr="000F29BE" w:rsidRDefault="000F29BE" w:rsidP="000F29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29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F29B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F29BE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</w:p>
    <w:p w14:paraId="50E39DB2" w14:textId="77777777" w:rsidR="000F29BE" w:rsidRPr="000F29BE" w:rsidRDefault="000F29BE" w:rsidP="000F29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29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089A270C" w14:textId="0296A9B7" w:rsidR="000F29BE" w:rsidRPr="000F29BE" w:rsidRDefault="000F29BE" w:rsidP="000F29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29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andom </w:t>
      </w:r>
      <w:proofErr w:type="spellStart"/>
      <w:r w:rsidRPr="000F29BE">
        <w:rPr>
          <w:rFonts w:ascii="Consolas" w:hAnsi="Consolas" w:cs="Consolas"/>
          <w:color w:val="000000"/>
          <w:sz w:val="19"/>
          <w:szCs w:val="19"/>
          <w:lang w:val="en-US"/>
        </w:rPr>
        <w:t>mo</w:t>
      </w:r>
      <w:proofErr w:type="spellEnd"/>
      <w:r w:rsidRPr="000F29B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0F29B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F29BE">
        <w:rPr>
          <w:rFonts w:ascii="Consolas" w:hAnsi="Consolas" w:cs="Consolas"/>
          <w:color w:val="000000"/>
          <w:sz w:val="19"/>
          <w:szCs w:val="19"/>
          <w:lang w:val="en-US"/>
        </w:rPr>
        <w:t xml:space="preserve"> Random();</w:t>
      </w:r>
    </w:p>
    <w:p w14:paraId="3CF99E1E" w14:textId="4CFC3554" w:rsidR="000F29BE" w:rsidRPr="000F29BE" w:rsidRDefault="000F29BE" w:rsidP="000F29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29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ist&lt;</w:t>
      </w:r>
      <w:r w:rsidRPr="000F29BE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F29BE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list1 = </w:t>
      </w:r>
      <w:r w:rsidRPr="000F29B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F29BE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r w:rsidRPr="000F29BE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F29BE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();            </w:t>
      </w:r>
    </w:p>
    <w:p w14:paraId="4F33ABC8" w14:textId="77777777" w:rsidR="000F29BE" w:rsidRPr="000F29BE" w:rsidRDefault="000F29BE" w:rsidP="000F29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29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hart1.Series[0].</w:t>
      </w:r>
      <w:proofErr w:type="spellStart"/>
      <w:r w:rsidRPr="000F29BE">
        <w:rPr>
          <w:rFonts w:ascii="Consolas" w:hAnsi="Consolas" w:cs="Consolas"/>
          <w:color w:val="000000"/>
          <w:sz w:val="19"/>
          <w:szCs w:val="19"/>
          <w:lang w:val="en-US"/>
        </w:rPr>
        <w:t>Points.Clear</w:t>
      </w:r>
      <w:proofErr w:type="spellEnd"/>
      <w:r w:rsidRPr="000F29BE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0C51EB0E" w14:textId="77777777" w:rsidR="000F29BE" w:rsidRPr="000F29BE" w:rsidRDefault="000F29BE" w:rsidP="000F29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29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hart1.Series[1].</w:t>
      </w:r>
      <w:proofErr w:type="spellStart"/>
      <w:r w:rsidRPr="000F29BE">
        <w:rPr>
          <w:rFonts w:ascii="Consolas" w:hAnsi="Consolas" w:cs="Consolas"/>
          <w:color w:val="000000"/>
          <w:sz w:val="19"/>
          <w:szCs w:val="19"/>
          <w:lang w:val="en-US"/>
        </w:rPr>
        <w:t>Points.Clear</w:t>
      </w:r>
      <w:proofErr w:type="spellEnd"/>
      <w:r w:rsidRPr="000F29BE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3DB331EE" w14:textId="77777777" w:rsidR="000F29BE" w:rsidRPr="000F29BE" w:rsidRDefault="000F29BE" w:rsidP="000F29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E8F59FE" w14:textId="77777777" w:rsidR="000F29BE" w:rsidRPr="000F29BE" w:rsidRDefault="000F29BE" w:rsidP="000F29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29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F29B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F29B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F29B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F29B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F29B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F29B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0F29B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F29BE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teps; </w:t>
      </w:r>
      <w:proofErr w:type="spellStart"/>
      <w:r w:rsidRPr="000F29B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F29BE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7C7C39A4" w14:textId="77777777" w:rsidR="000F29BE" w:rsidRPr="000F29BE" w:rsidRDefault="000F29BE" w:rsidP="000F29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29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                </w:t>
      </w:r>
    </w:p>
    <w:p w14:paraId="44BC36A6" w14:textId="77777777" w:rsidR="000F29BE" w:rsidRPr="000F29BE" w:rsidRDefault="000F29BE" w:rsidP="000F29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29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F29BE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F29BE">
        <w:rPr>
          <w:rFonts w:ascii="Consolas" w:hAnsi="Consolas" w:cs="Consolas"/>
          <w:color w:val="000000"/>
          <w:sz w:val="19"/>
          <w:szCs w:val="19"/>
          <w:lang w:val="en-US"/>
        </w:rPr>
        <w:t xml:space="preserve"> y = (-1 / </w:t>
      </w:r>
      <w:proofErr w:type="spellStart"/>
      <w:r w:rsidRPr="000F29BE">
        <w:rPr>
          <w:rFonts w:ascii="Consolas" w:hAnsi="Consolas" w:cs="Consolas"/>
          <w:color w:val="000000"/>
          <w:sz w:val="19"/>
          <w:szCs w:val="19"/>
          <w:lang w:val="en-US"/>
        </w:rPr>
        <w:t>koef</w:t>
      </w:r>
      <w:proofErr w:type="spellEnd"/>
      <w:r w:rsidRPr="000F29BE">
        <w:rPr>
          <w:rFonts w:ascii="Consolas" w:hAnsi="Consolas" w:cs="Consolas"/>
          <w:color w:val="000000"/>
          <w:sz w:val="19"/>
          <w:szCs w:val="19"/>
          <w:lang w:val="en-US"/>
        </w:rPr>
        <w:t xml:space="preserve">) * </w:t>
      </w:r>
      <w:proofErr w:type="spellStart"/>
      <w:r w:rsidRPr="000F29BE">
        <w:rPr>
          <w:rFonts w:ascii="Consolas" w:hAnsi="Consolas" w:cs="Consolas"/>
          <w:color w:val="000000"/>
          <w:sz w:val="19"/>
          <w:szCs w:val="19"/>
          <w:lang w:val="en-US"/>
        </w:rPr>
        <w:t>Math.Log</w:t>
      </w:r>
      <w:proofErr w:type="spellEnd"/>
      <w:r w:rsidRPr="000F29BE">
        <w:rPr>
          <w:rFonts w:ascii="Consolas" w:hAnsi="Consolas" w:cs="Consolas"/>
          <w:color w:val="000000"/>
          <w:sz w:val="19"/>
          <w:szCs w:val="19"/>
          <w:lang w:val="en-US"/>
        </w:rPr>
        <w:t xml:space="preserve">(1 - </w:t>
      </w:r>
      <w:proofErr w:type="spellStart"/>
      <w:r w:rsidRPr="000F29BE">
        <w:rPr>
          <w:rFonts w:ascii="Consolas" w:hAnsi="Consolas" w:cs="Consolas"/>
          <w:color w:val="000000"/>
          <w:sz w:val="19"/>
          <w:szCs w:val="19"/>
          <w:lang w:val="en-US"/>
        </w:rPr>
        <w:t>mo.NextDouble</w:t>
      </w:r>
      <w:proofErr w:type="spellEnd"/>
      <w:r w:rsidRPr="000F29BE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038951B4" w14:textId="77777777" w:rsidR="000F29BE" w:rsidRPr="000F29BE" w:rsidRDefault="000F29BE" w:rsidP="000F29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29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F29B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F29BE">
        <w:rPr>
          <w:rFonts w:ascii="Consolas" w:hAnsi="Consolas" w:cs="Consolas"/>
          <w:color w:val="000000"/>
          <w:sz w:val="19"/>
          <w:szCs w:val="19"/>
          <w:lang w:val="en-US"/>
        </w:rPr>
        <w:t xml:space="preserve"> (y != 1) list1.Add(y);</w:t>
      </w:r>
    </w:p>
    <w:p w14:paraId="73B18053" w14:textId="79A94E39" w:rsidR="000F29BE" w:rsidRDefault="000F29BE" w:rsidP="000F29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29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6F2AE8A0" w14:textId="77777777" w:rsidR="000F29BE" w:rsidRPr="000F29BE" w:rsidRDefault="000F29BE" w:rsidP="000F29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B94EAE2" w14:textId="77777777" w:rsidR="000F29BE" w:rsidRPr="000F29BE" w:rsidRDefault="000F29BE" w:rsidP="000F29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29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F29BE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F29BE">
        <w:rPr>
          <w:rFonts w:ascii="Consolas" w:hAnsi="Consolas" w:cs="Consolas"/>
          <w:color w:val="000000"/>
          <w:sz w:val="19"/>
          <w:szCs w:val="19"/>
          <w:lang w:val="en-US"/>
        </w:rPr>
        <w:t xml:space="preserve"> range = list1.Max() / 20;</w:t>
      </w:r>
    </w:p>
    <w:p w14:paraId="1B03CE53" w14:textId="77777777" w:rsidR="000F29BE" w:rsidRPr="000F29BE" w:rsidRDefault="000F29BE" w:rsidP="000F29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29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F29BE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F29BE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0;</w:t>
      </w:r>
    </w:p>
    <w:p w14:paraId="66AADA3A" w14:textId="356DD84F" w:rsidR="000F29BE" w:rsidRPr="000F29BE" w:rsidRDefault="000F29BE" w:rsidP="000F29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29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F29BE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F29BE">
        <w:rPr>
          <w:rFonts w:ascii="Consolas" w:hAnsi="Consolas" w:cs="Consolas"/>
          <w:color w:val="000000"/>
          <w:sz w:val="19"/>
          <w:szCs w:val="19"/>
          <w:lang w:val="en-US"/>
        </w:rPr>
        <w:t xml:space="preserve"> b = range;</w:t>
      </w:r>
    </w:p>
    <w:p w14:paraId="4382C680" w14:textId="77777777" w:rsidR="000F29BE" w:rsidRPr="000F29BE" w:rsidRDefault="000F29BE" w:rsidP="000F29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29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F29B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F29B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F29B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F29B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F29B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F29B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0F29B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F29BE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20; </w:t>
      </w:r>
      <w:proofErr w:type="spellStart"/>
      <w:r w:rsidRPr="000F29B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F29BE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0B05F7C4" w14:textId="77777777" w:rsidR="000F29BE" w:rsidRPr="000F29BE" w:rsidRDefault="000F29BE" w:rsidP="000F29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29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EFED6D1" w14:textId="29296E01" w:rsidR="000F29BE" w:rsidRPr="000F29BE" w:rsidRDefault="000F29BE" w:rsidP="000F29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29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0F29B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F29BE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 = list1.Where(x =&gt; x &gt; a &amp;&amp; x &lt;= b).</w:t>
      </w:r>
      <w:proofErr w:type="spellStart"/>
      <w:r w:rsidRPr="000F29BE">
        <w:rPr>
          <w:rFonts w:ascii="Consolas" w:hAnsi="Consolas" w:cs="Consolas"/>
          <w:color w:val="000000"/>
          <w:sz w:val="19"/>
          <w:szCs w:val="19"/>
          <w:lang w:val="en-US"/>
        </w:rPr>
        <w:t>ToArray</w:t>
      </w:r>
      <w:proofErr w:type="spellEnd"/>
      <w:r w:rsidRPr="000F29BE">
        <w:rPr>
          <w:rFonts w:ascii="Consolas" w:hAnsi="Consolas" w:cs="Consolas"/>
          <w:color w:val="000000"/>
          <w:sz w:val="19"/>
          <w:szCs w:val="19"/>
          <w:lang w:val="en-US"/>
        </w:rPr>
        <w:t>().Count();</w:t>
      </w:r>
    </w:p>
    <w:p w14:paraId="11840E1C" w14:textId="52801887" w:rsidR="000F29BE" w:rsidRPr="000F29BE" w:rsidRDefault="000F29BE" w:rsidP="000F29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29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0F29BE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F29B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F29BE">
        <w:rPr>
          <w:rFonts w:ascii="Consolas" w:hAnsi="Consolas" w:cs="Consolas"/>
          <w:color w:val="000000"/>
          <w:sz w:val="19"/>
          <w:szCs w:val="19"/>
          <w:lang w:val="en-US"/>
        </w:rPr>
        <w:t>chastota</w:t>
      </w:r>
      <w:proofErr w:type="spellEnd"/>
      <w:r w:rsidRPr="000F29B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ount / (steps * range);</w:t>
      </w:r>
    </w:p>
    <w:p w14:paraId="121DF728" w14:textId="00B60884" w:rsidR="000F29BE" w:rsidRPr="000F29BE" w:rsidRDefault="000F29BE" w:rsidP="000F29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29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chart1.Series[0].</w:t>
      </w:r>
      <w:proofErr w:type="spellStart"/>
      <w:r w:rsidRPr="000F29BE">
        <w:rPr>
          <w:rFonts w:ascii="Consolas" w:hAnsi="Consolas" w:cs="Consolas"/>
          <w:color w:val="000000"/>
          <w:sz w:val="19"/>
          <w:szCs w:val="19"/>
          <w:lang w:val="en-US"/>
        </w:rPr>
        <w:t>Points.AddXY</w:t>
      </w:r>
      <w:proofErr w:type="spellEnd"/>
      <w:r w:rsidRPr="000F29BE">
        <w:rPr>
          <w:rFonts w:ascii="Consolas" w:hAnsi="Consolas" w:cs="Consolas"/>
          <w:color w:val="000000"/>
          <w:sz w:val="19"/>
          <w:szCs w:val="19"/>
          <w:lang w:val="en-US"/>
        </w:rPr>
        <w:t xml:space="preserve">((a + b) / 2, </w:t>
      </w:r>
      <w:proofErr w:type="spellStart"/>
      <w:r w:rsidRPr="000F29BE">
        <w:rPr>
          <w:rFonts w:ascii="Consolas" w:hAnsi="Consolas" w:cs="Consolas"/>
          <w:color w:val="000000"/>
          <w:sz w:val="19"/>
          <w:szCs w:val="19"/>
          <w:lang w:val="en-US"/>
        </w:rPr>
        <w:t>chastota</w:t>
      </w:r>
      <w:proofErr w:type="spellEnd"/>
      <w:r w:rsidRPr="000F29B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29F68BD" w14:textId="1DD3CC64" w:rsidR="000F29BE" w:rsidRPr="000F29BE" w:rsidRDefault="000F29BE" w:rsidP="000F29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29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chart1.Series[1].</w:t>
      </w:r>
      <w:proofErr w:type="spellStart"/>
      <w:r w:rsidRPr="000F29BE">
        <w:rPr>
          <w:rFonts w:ascii="Consolas" w:hAnsi="Consolas" w:cs="Consolas"/>
          <w:color w:val="000000"/>
          <w:sz w:val="19"/>
          <w:szCs w:val="19"/>
          <w:lang w:val="en-US"/>
        </w:rPr>
        <w:t>Points.AddXY</w:t>
      </w:r>
      <w:proofErr w:type="spellEnd"/>
      <w:r w:rsidRPr="000F29BE">
        <w:rPr>
          <w:rFonts w:ascii="Consolas" w:hAnsi="Consolas" w:cs="Consolas"/>
          <w:color w:val="000000"/>
          <w:sz w:val="19"/>
          <w:szCs w:val="19"/>
          <w:lang w:val="en-US"/>
        </w:rPr>
        <w:t xml:space="preserve">((a + b) / 2, </w:t>
      </w:r>
      <w:proofErr w:type="spellStart"/>
      <w:r w:rsidRPr="000F29BE">
        <w:rPr>
          <w:rFonts w:ascii="Consolas" w:hAnsi="Consolas" w:cs="Consolas"/>
          <w:color w:val="000000"/>
          <w:sz w:val="19"/>
          <w:szCs w:val="19"/>
          <w:lang w:val="en-US"/>
        </w:rPr>
        <w:t>koef</w:t>
      </w:r>
      <w:proofErr w:type="spellEnd"/>
      <w:r w:rsidRPr="000F29BE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0F29BE">
        <w:rPr>
          <w:rFonts w:ascii="Consolas" w:hAnsi="Consolas" w:cs="Consolas"/>
          <w:color w:val="000000"/>
          <w:sz w:val="19"/>
          <w:szCs w:val="19"/>
          <w:lang w:val="en-US"/>
        </w:rPr>
        <w:t>Math.Exp</w:t>
      </w:r>
      <w:proofErr w:type="spellEnd"/>
      <w:r w:rsidRPr="000F29BE">
        <w:rPr>
          <w:rFonts w:ascii="Consolas" w:hAnsi="Consolas" w:cs="Consolas"/>
          <w:color w:val="000000"/>
          <w:sz w:val="19"/>
          <w:szCs w:val="19"/>
          <w:lang w:val="en-US"/>
        </w:rPr>
        <w:t>(-</w:t>
      </w:r>
      <w:proofErr w:type="spellStart"/>
      <w:r w:rsidRPr="000F29BE">
        <w:rPr>
          <w:rFonts w:ascii="Consolas" w:hAnsi="Consolas" w:cs="Consolas"/>
          <w:color w:val="000000"/>
          <w:sz w:val="19"/>
          <w:szCs w:val="19"/>
          <w:lang w:val="en-US"/>
        </w:rPr>
        <w:t>koef</w:t>
      </w:r>
      <w:proofErr w:type="spellEnd"/>
      <w:r w:rsidRPr="000F29BE">
        <w:rPr>
          <w:rFonts w:ascii="Consolas" w:hAnsi="Consolas" w:cs="Consolas"/>
          <w:color w:val="000000"/>
          <w:sz w:val="19"/>
          <w:szCs w:val="19"/>
          <w:lang w:val="en-US"/>
        </w:rPr>
        <w:t xml:space="preserve"> * ((a + b) / 2)));</w:t>
      </w:r>
    </w:p>
    <w:p w14:paraId="5881DEC5" w14:textId="77777777" w:rsidR="000F29BE" w:rsidRPr="000F29BE" w:rsidRDefault="000F29BE" w:rsidP="000F29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29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a += range;</w:t>
      </w:r>
    </w:p>
    <w:p w14:paraId="094C09AE" w14:textId="77777777" w:rsidR="000F29BE" w:rsidRPr="000F29BE" w:rsidRDefault="000F29BE" w:rsidP="000F29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29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b += range;</w:t>
      </w:r>
    </w:p>
    <w:p w14:paraId="451C1115" w14:textId="77777777" w:rsidR="000F29BE" w:rsidRPr="000F29BE" w:rsidRDefault="000F29BE" w:rsidP="000F29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29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60C8274C" w14:textId="77777777" w:rsidR="000F29BE" w:rsidRPr="000F29BE" w:rsidRDefault="000F29BE" w:rsidP="000F29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29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9987230" w14:textId="77777777" w:rsidR="000F29BE" w:rsidRPr="000F29BE" w:rsidRDefault="000F29BE" w:rsidP="000F29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86184A2" w14:textId="77777777" w:rsidR="000F29BE" w:rsidRPr="000F29BE" w:rsidRDefault="000F29BE" w:rsidP="000F29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29BE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r w:rsidRPr="000F29B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0F29B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F29B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F29BE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2_Click(</w:t>
      </w:r>
      <w:r w:rsidRPr="000F29BE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0F29BE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0F29BE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0F29BE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002A3BF5" w14:textId="77777777" w:rsidR="000F29BE" w:rsidRPr="000F29BE" w:rsidRDefault="000F29BE" w:rsidP="000F29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29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F4AD834" w14:textId="77777777" w:rsidR="000F29BE" w:rsidRPr="000F29BE" w:rsidRDefault="000F29BE" w:rsidP="000F29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29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1.Text = </w:t>
      </w:r>
      <w:r w:rsidRPr="000F29BE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0F29B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555378F" w14:textId="77777777" w:rsidR="000F29BE" w:rsidRPr="000F29BE" w:rsidRDefault="000F29BE" w:rsidP="000F29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29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2.Text = </w:t>
      </w:r>
      <w:r w:rsidRPr="000F29BE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0F29B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14123C4" w14:textId="77777777" w:rsidR="000F29BE" w:rsidRPr="000F29BE" w:rsidRDefault="000F29BE" w:rsidP="000F29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29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hart1.Series[0].</w:t>
      </w:r>
      <w:proofErr w:type="spellStart"/>
      <w:r w:rsidRPr="000F29BE">
        <w:rPr>
          <w:rFonts w:ascii="Consolas" w:hAnsi="Consolas" w:cs="Consolas"/>
          <w:color w:val="000000"/>
          <w:sz w:val="19"/>
          <w:szCs w:val="19"/>
          <w:lang w:val="en-US"/>
        </w:rPr>
        <w:t>Points.Clear</w:t>
      </w:r>
      <w:proofErr w:type="spellEnd"/>
      <w:r w:rsidRPr="000F29BE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4B060698" w14:textId="77777777" w:rsidR="000F29BE" w:rsidRDefault="000F29BE" w:rsidP="000F29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F29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chart1.Series[1]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ints.Cle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4137E0BE" w14:textId="77777777" w:rsidR="000F29BE" w:rsidRDefault="000F29BE" w:rsidP="000F29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7B5A59A" w14:textId="77777777" w:rsidR="000F29BE" w:rsidRDefault="000F29BE" w:rsidP="000F29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0C71F645" w14:textId="6019E842" w:rsidR="000F29BE" w:rsidRDefault="000F29BE" w:rsidP="000F29BE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CF01CD1" w14:textId="2CCB3485" w:rsidR="004E5C22" w:rsidRDefault="004E5C22" w:rsidP="00803E31">
      <w:pP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сследовательская часть</w:t>
      </w:r>
    </w:p>
    <w:p w14:paraId="0AAA92FC" w14:textId="0F8DC3EE" w:rsidR="00803E31" w:rsidRDefault="00803E31" w:rsidP="009C3F2E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ассмотрим, как меняется график при разных значениях количества испытаний. Результаты работы программы представлены на рисунках 6-</w:t>
      </w:r>
      <w:r w:rsidR="004D3AF5">
        <w:rPr>
          <w:rFonts w:ascii="Times New Roman" w:hAnsi="Times New Roman" w:cs="Times New Roman"/>
          <w:sz w:val="28"/>
          <w:szCs w:val="28"/>
          <w:lang w:eastAsia="ru-RU"/>
        </w:rPr>
        <w:t>11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0495B97A" w14:textId="77777777" w:rsidR="00803E31" w:rsidRPr="00D1037C" w:rsidRDefault="00803E31" w:rsidP="00803E31">
      <w:pPr>
        <w:keepNext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037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4FC6C953" wp14:editId="625A7841">
            <wp:extent cx="4516341" cy="2378131"/>
            <wp:effectExtent l="0" t="0" r="0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24819" cy="238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FF5C2" w14:textId="438B2014" w:rsidR="00803E31" w:rsidRPr="00D1037C" w:rsidRDefault="00803E31" w:rsidP="00803E31">
      <w:pPr>
        <w:pStyle w:val="a5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D1037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D1037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D1037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D1037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76597E" w:rsidRPr="00D1037C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6</w:t>
      </w:r>
      <w:r w:rsidRPr="00D1037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D1037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- Результат работы при 100 испытаниях</w:t>
      </w:r>
    </w:p>
    <w:p w14:paraId="0DBC67C0" w14:textId="77777777" w:rsidR="00803E31" w:rsidRPr="00D1037C" w:rsidRDefault="00803E31" w:rsidP="00803E3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FAD88D8" w14:textId="77777777" w:rsidR="00803E31" w:rsidRPr="00D1037C" w:rsidRDefault="00803E31" w:rsidP="00803E31">
      <w:pPr>
        <w:keepNext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037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0FD41066" wp14:editId="7EA6ACFA">
            <wp:extent cx="4729785" cy="2472856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58479" cy="2487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8BD3A" w14:textId="3C6F53F3" w:rsidR="00803E31" w:rsidRPr="00D1037C" w:rsidRDefault="00803E31" w:rsidP="00803E31">
      <w:pPr>
        <w:pStyle w:val="a5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D1037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D1037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D1037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D1037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76597E" w:rsidRPr="00D1037C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7</w:t>
      </w:r>
      <w:r w:rsidRPr="00D1037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D1037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- Результат работы при 1000 испытаниях</w:t>
      </w:r>
    </w:p>
    <w:p w14:paraId="76F87E88" w14:textId="77777777" w:rsidR="003577A9" w:rsidRPr="00D1037C" w:rsidRDefault="003577A9" w:rsidP="003577A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111AB3D" w14:textId="77777777" w:rsidR="003577A9" w:rsidRPr="00D1037C" w:rsidRDefault="003577A9" w:rsidP="003577A9">
      <w:pPr>
        <w:keepNext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037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2E1FC70B" wp14:editId="5FE2AC6B">
            <wp:extent cx="4767909" cy="2504661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77944" cy="2509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B470B" w14:textId="4540899E" w:rsidR="001C529A" w:rsidRPr="00D1037C" w:rsidRDefault="003577A9" w:rsidP="001C529A">
      <w:pPr>
        <w:pStyle w:val="a5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D1037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D1037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D1037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D1037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76597E" w:rsidRPr="00D1037C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8</w:t>
      </w:r>
      <w:r w:rsidRPr="00D1037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D1037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- Результат работы при 10000 испытаниях</w:t>
      </w:r>
    </w:p>
    <w:p w14:paraId="0D517FEA" w14:textId="77777777" w:rsidR="001C529A" w:rsidRPr="00D1037C" w:rsidRDefault="001C529A" w:rsidP="001C529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8ECC983" w14:textId="77777777" w:rsidR="003A501C" w:rsidRPr="00D1037C" w:rsidRDefault="001C529A" w:rsidP="003A501C">
      <w:pPr>
        <w:keepNext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037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5263DB1E" wp14:editId="38A0D07F">
            <wp:extent cx="4794636" cy="2524671"/>
            <wp:effectExtent l="0" t="0" r="635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06343" cy="253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F28EE" w14:textId="557DBFA1" w:rsidR="001C529A" w:rsidRPr="00D1037C" w:rsidRDefault="003A501C" w:rsidP="003A501C">
      <w:pPr>
        <w:pStyle w:val="a5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D1037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D1037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D1037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D1037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76597E" w:rsidRPr="00D1037C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9</w:t>
      </w:r>
      <w:r w:rsidRPr="00D1037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D1037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- Результат работы при 100000 испытаниях</w:t>
      </w:r>
    </w:p>
    <w:p w14:paraId="772C68DF" w14:textId="77777777" w:rsidR="003A501C" w:rsidRPr="00D1037C" w:rsidRDefault="003A501C" w:rsidP="003A501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D00CA63" w14:textId="77777777" w:rsidR="003A501C" w:rsidRPr="00D1037C" w:rsidRDefault="003A501C" w:rsidP="003A501C">
      <w:pPr>
        <w:keepNext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037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13A17E7C" wp14:editId="0B01E216">
            <wp:extent cx="4874149" cy="2557437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91754" cy="2566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22A14" w14:textId="7F70F6C6" w:rsidR="003A501C" w:rsidRDefault="003A501C" w:rsidP="003A501C">
      <w:pPr>
        <w:pStyle w:val="a5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D1037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D1037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D1037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D1037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76597E" w:rsidRPr="00D1037C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0</w:t>
      </w:r>
      <w:r w:rsidRPr="00D1037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D1037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- Результат работы при параметре распределения 1</w:t>
      </w:r>
    </w:p>
    <w:p w14:paraId="2BB8166C" w14:textId="77777777" w:rsidR="004A791F" w:rsidRPr="004A791F" w:rsidRDefault="004A791F" w:rsidP="004A791F"/>
    <w:p w14:paraId="4DBC121C" w14:textId="77777777" w:rsidR="003A501C" w:rsidRPr="00D1037C" w:rsidRDefault="003A501C" w:rsidP="003A501C">
      <w:pPr>
        <w:keepNext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037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7D742CFB" wp14:editId="7259CF1F">
            <wp:extent cx="5009321" cy="2619005"/>
            <wp:effectExtent l="0" t="0" r="127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4058" cy="262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06601" w14:textId="15E18F54" w:rsidR="003A501C" w:rsidRPr="00D1037C" w:rsidRDefault="003A501C" w:rsidP="003A501C">
      <w:pPr>
        <w:pStyle w:val="a5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D1037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D1037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D1037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D1037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76597E" w:rsidRPr="00D1037C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1</w:t>
      </w:r>
      <w:r w:rsidRPr="00D1037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D1037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- Результат работы при параметре распределения 10</w:t>
      </w:r>
    </w:p>
    <w:p w14:paraId="52DCB3E7" w14:textId="77777777" w:rsidR="003A501C" w:rsidRPr="003A501C" w:rsidRDefault="003A501C" w:rsidP="003A501C"/>
    <w:p w14:paraId="4B40A6AA" w14:textId="44653450" w:rsidR="001C529A" w:rsidRDefault="001C529A" w:rsidP="00013F75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ывод: разработана программа,</w:t>
      </w:r>
      <w:r w:rsidR="006D5F56">
        <w:rPr>
          <w:rFonts w:ascii="Times New Roman" w:hAnsi="Times New Roman" w:cs="Times New Roman"/>
          <w:sz w:val="28"/>
          <w:szCs w:val="28"/>
          <w:lang w:eastAsia="ru-RU"/>
        </w:rPr>
        <w:t xml:space="preserve"> моделирующая </w:t>
      </w:r>
      <w:r w:rsidR="00013F75">
        <w:rPr>
          <w:rFonts w:ascii="Times New Roman" w:hAnsi="Times New Roman" w:cs="Times New Roman"/>
          <w:sz w:val="28"/>
          <w:szCs w:val="28"/>
          <w:lang w:eastAsia="ru-RU"/>
        </w:rPr>
        <w:t>экспоненциальное распределение с задаваемым параметром распределения.</w:t>
      </w:r>
    </w:p>
    <w:p w14:paraId="7994C936" w14:textId="27AD1B96" w:rsidR="00D22BD9" w:rsidRDefault="00013F75" w:rsidP="00013F75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ходе исследования было установлено, что при увеличении числа испытаний экспериментальный график стремится к расчетному графику, при большем количестве испытаний, расчетный график проходит </w:t>
      </w:r>
      <w:r w:rsidR="00792D1B">
        <w:rPr>
          <w:rFonts w:ascii="Times New Roman" w:hAnsi="Times New Roman" w:cs="Times New Roman"/>
          <w:sz w:val="28"/>
          <w:szCs w:val="28"/>
          <w:lang w:eastAsia="ru-RU"/>
        </w:rPr>
        <w:t>через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ередин</w:t>
      </w:r>
      <w:r w:rsidR="00792D1B">
        <w:rPr>
          <w:rFonts w:ascii="Times New Roman" w:hAnsi="Times New Roman" w:cs="Times New Roman"/>
          <w:sz w:val="28"/>
          <w:szCs w:val="28"/>
          <w:lang w:eastAsia="ru-RU"/>
        </w:rPr>
        <w:t>ы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толбцов экспериментального графика. Также с увеличением числа </w:t>
      </w:r>
      <w:r w:rsidR="00792D1B">
        <w:rPr>
          <w:rFonts w:ascii="Times New Roman" w:hAnsi="Times New Roman" w:cs="Times New Roman"/>
          <w:sz w:val="28"/>
          <w:szCs w:val="28"/>
          <w:lang w:eastAsia="ru-RU"/>
        </w:rPr>
        <w:t>шаго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точность графиков</w:t>
      </w:r>
      <w:r w:rsidR="00792D1B">
        <w:rPr>
          <w:rFonts w:ascii="Times New Roman" w:hAnsi="Times New Roman" w:cs="Times New Roman"/>
          <w:sz w:val="28"/>
          <w:szCs w:val="28"/>
          <w:lang w:eastAsia="ru-RU"/>
        </w:rPr>
        <w:t xml:space="preserve"> увеличивается</w:t>
      </w:r>
      <w:r w:rsidR="00D22BD9">
        <w:rPr>
          <w:rFonts w:ascii="Times New Roman" w:hAnsi="Times New Roman" w:cs="Times New Roman"/>
          <w:sz w:val="28"/>
          <w:szCs w:val="28"/>
          <w:lang w:eastAsia="ru-RU"/>
        </w:rPr>
        <w:t xml:space="preserve">, но падает скорость выполнения. При увеличении распределяемого параметра, максимум экспоненциального распределения </w:t>
      </w:r>
      <w:r w:rsidR="00792D1B">
        <w:rPr>
          <w:rFonts w:ascii="Times New Roman" w:hAnsi="Times New Roman" w:cs="Times New Roman"/>
          <w:sz w:val="28"/>
          <w:szCs w:val="28"/>
          <w:lang w:eastAsia="ru-RU"/>
        </w:rPr>
        <w:t>растет</w:t>
      </w:r>
      <w:r w:rsidR="00D22BD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0D9E14B6" w14:textId="77777777" w:rsidR="00D22BD9" w:rsidRDefault="00D22BD9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14:paraId="6E37D24F" w14:textId="27508997" w:rsidR="00013F75" w:rsidRDefault="009E3DE9" w:rsidP="009E3DE9">
      <w:pPr>
        <w:ind w:firstLine="708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Лабораторная работа №3</w:t>
      </w:r>
    </w:p>
    <w:p w14:paraId="57BB37E7" w14:textId="445C6EC9" w:rsidR="009E3DE9" w:rsidRDefault="009E3DE9" w:rsidP="009E3DE9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66E6959" w14:textId="60CFA057" w:rsidR="009E3DE9" w:rsidRPr="009E3DE9" w:rsidRDefault="009E3DE9" w:rsidP="009E3DE9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E3DE9">
        <w:rPr>
          <w:rFonts w:ascii="Times New Roman" w:hAnsi="Times New Roman" w:cs="Times New Roman"/>
          <w:sz w:val="28"/>
          <w:szCs w:val="28"/>
          <w:lang w:eastAsia="ru-RU"/>
        </w:rPr>
        <w:t xml:space="preserve">Задание: 3 - разработать программу в C#, с использованием </w:t>
      </w:r>
      <w:r w:rsidR="001635C5">
        <w:rPr>
          <w:rFonts w:ascii="Times New Roman" w:hAnsi="Times New Roman" w:cs="Times New Roman"/>
          <w:sz w:val="28"/>
          <w:szCs w:val="28"/>
          <w:lang w:val="en-US" w:eastAsia="ru-RU"/>
        </w:rPr>
        <w:t>W</w:t>
      </w:r>
      <w:proofErr w:type="spellStart"/>
      <w:r w:rsidRPr="009E3DE9">
        <w:rPr>
          <w:rFonts w:ascii="Times New Roman" w:hAnsi="Times New Roman" w:cs="Times New Roman"/>
          <w:sz w:val="28"/>
          <w:szCs w:val="28"/>
          <w:lang w:eastAsia="ru-RU"/>
        </w:rPr>
        <w:t>indows</w:t>
      </w:r>
      <w:proofErr w:type="spellEnd"/>
      <w:r w:rsidRPr="009E3DE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E3DE9">
        <w:rPr>
          <w:rFonts w:ascii="Times New Roman" w:hAnsi="Times New Roman" w:cs="Times New Roman"/>
          <w:sz w:val="28"/>
          <w:szCs w:val="28"/>
          <w:lang w:eastAsia="ru-RU"/>
        </w:rPr>
        <w:t>Forms</w:t>
      </w:r>
      <w:proofErr w:type="spellEnd"/>
      <w:r w:rsidRPr="009E3DE9">
        <w:rPr>
          <w:rFonts w:ascii="Times New Roman" w:hAnsi="Times New Roman" w:cs="Times New Roman"/>
          <w:sz w:val="28"/>
          <w:szCs w:val="28"/>
          <w:lang w:eastAsia="ru-RU"/>
        </w:rPr>
        <w:t>, моделирующую нормальное распределение</w:t>
      </w:r>
    </w:p>
    <w:p w14:paraId="24CC40DE" w14:textId="77777777" w:rsidR="009E3DE9" w:rsidRPr="009E3DE9" w:rsidRDefault="009E3DE9" w:rsidP="009E3DE9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E3DE9">
        <w:rPr>
          <w:rFonts w:ascii="Times New Roman" w:hAnsi="Times New Roman" w:cs="Times New Roman"/>
          <w:sz w:val="28"/>
          <w:szCs w:val="28"/>
          <w:lang w:eastAsia="ru-RU"/>
        </w:rPr>
        <w:t>Входные данные: математическое ожидание, среднеквадратичное отклонение, количество испытаний.</w:t>
      </w:r>
    </w:p>
    <w:p w14:paraId="4AE14DB4" w14:textId="77777777" w:rsidR="009E3DE9" w:rsidRPr="009E3DE9" w:rsidRDefault="009E3DE9" w:rsidP="009E3DE9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E3DE9">
        <w:rPr>
          <w:rFonts w:ascii="Times New Roman" w:hAnsi="Times New Roman" w:cs="Times New Roman"/>
          <w:sz w:val="28"/>
          <w:szCs w:val="28"/>
          <w:lang w:eastAsia="ru-RU"/>
        </w:rPr>
        <w:t>Выходные данные: экспериментальная гистограмма плотности частоты и расчетный график дифференциальной функции распределения.</w:t>
      </w:r>
    </w:p>
    <w:p w14:paraId="406ED00D" w14:textId="7F094B01" w:rsidR="009E3DE9" w:rsidRPr="009E3DE9" w:rsidRDefault="009E3DE9" w:rsidP="009E3DE9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9E3DE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Заданная функция: </w:t>
      </w:r>
      <m:oMath>
        <m:f>
          <m:f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1</m:t>
            </m:r>
          </m:num>
          <m:den>
            <m:r>
              <w:rPr>
                <w:rFonts w:ascii="Cambria Math" w:hAnsi="Cambria Math" w:cs="Times New Roman"/>
                <w:bCs/>
                <w:i/>
                <w:sz w:val="28"/>
                <w:szCs w:val="28"/>
                <w:lang w:eastAsia="ru-RU"/>
              </w:rPr>
              <w:sym w:font="Symbol" w:char="F064"/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28"/>
                    <w:lang w:eastAsia="ru-RU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eastAsia="ru-RU"/>
                  </w:rPr>
                  <m:t>2П</m:t>
                </m:r>
              </m:e>
            </m:rad>
          </m:den>
        </m:f>
        <m:sSup>
          <m:sSup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 w:eastAsia="ru-RU"/>
              </w:rPr>
              <m:t>e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28"/>
                    <w:lang w:val="en-US" w:eastAsia="ru-RU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bCs/>
                        <w:i/>
                        <w:sz w:val="28"/>
                        <w:szCs w:val="28"/>
                        <w:lang w:val="en-US" w:eastAsia="ru-RU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ru-RU"/>
                      </w:rPr>
                      <m:t>(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 w:eastAsia="ru-RU"/>
                      </w:rPr>
                      <m:t>y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ru-RU"/>
                      </w:rPr>
                      <m:t>-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 w:eastAsia="ru-RU"/>
                      </w:rPr>
                      <m:t>m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ru-RU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ru-RU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eastAsia="ru-RU"/>
                  </w:rPr>
                  <m:t>2</m:t>
                </m:r>
                <m:sSup>
                  <m:sSupPr>
                    <m:ctrlPr>
                      <w:rPr>
                        <w:rFonts w:ascii="Cambria Math" w:hAnsi="Cambria Math" w:cs="Times New Roman"/>
                        <w:bCs/>
                        <w:i/>
                        <w:sz w:val="28"/>
                        <w:szCs w:val="28"/>
                        <w:lang w:val="en-US" w:eastAsia="ru-RU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bCs/>
                        <w:i/>
                        <w:sz w:val="28"/>
                        <w:szCs w:val="28"/>
                        <w:lang w:val="en-US" w:eastAsia="ru-RU"/>
                      </w:rPr>
                      <w:sym w:font="Symbol" w:char="F064"/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ru-RU"/>
                      </w:rPr>
                      <m:t>2</m:t>
                    </m:r>
                  </m:sup>
                </m:sSup>
              </m:den>
            </m:f>
          </m:sup>
        </m:sSup>
      </m:oMath>
    </w:p>
    <w:p w14:paraId="76305E82" w14:textId="77777777" w:rsidR="009E3DE9" w:rsidRPr="009E3DE9" w:rsidRDefault="009E3DE9" w:rsidP="009E3DE9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9E3DE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Краткое описание алгоритма: </w:t>
      </w:r>
    </w:p>
    <w:p w14:paraId="38A68E9F" w14:textId="3223CD8E" w:rsidR="009E3DE9" w:rsidRPr="009E3DE9" w:rsidRDefault="009E3DE9" w:rsidP="009E3DE9">
      <w:pPr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  <w:lang w:eastAsia="ru-RU"/>
        </w:rPr>
      </w:pPr>
      <w:r w:rsidRPr="009E3DE9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Для построения экспериментальной гистограммы из функции нормального распределения выражается </w:t>
      </w:r>
      <w:r w:rsidR="00D8289B">
        <w:rPr>
          <w:rFonts w:ascii="Times New Roman" w:hAnsi="Times New Roman" w:cs="Times New Roman"/>
          <w:bCs/>
          <w:iCs/>
          <w:sz w:val="28"/>
          <w:szCs w:val="28"/>
          <w:lang w:val="en-US" w:eastAsia="ru-RU"/>
        </w:rPr>
        <w:t>X</w:t>
      </w:r>
      <w:r w:rsidRPr="009E3DE9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 и задается с помощью датчика случайных чисел значения. Для нахождения </w:t>
      </w:r>
      <w:r w:rsidR="00D8289B">
        <w:rPr>
          <w:rFonts w:ascii="Times New Roman" w:hAnsi="Times New Roman" w:cs="Times New Roman"/>
          <w:bCs/>
          <w:iCs/>
          <w:sz w:val="28"/>
          <w:szCs w:val="28"/>
          <w:lang w:val="en-US" w:eastAsia="ru-RU"/>
        </w:rPr>
        <w:t>Y</w:t>
      </w:r>
      <w:r w:rsidRPr="009E3DE9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, с помощью площадей прямоугольника с маленьким шагом, вычисляется по формуле распределения значение </w:t>
      </w:r>
      <w:r w:rsidR="00D8289B">
        <w:rPr>
          <w:rFonts w:ascii="Times New Roman" w:hAnsi="Times New Roman" w:cs="Times New Roman"/>
          <w:bCs/>
          <w:iCs/>
          <w:sz w:val="28"/>
          <w:szCs w:val="28"/>
          <w:lang w:val="en-US" w:eastAsia="ru-RU"/>
        </w:rPr>
        <w:t>Y</w:t>
      </w:r>
      <w:r w:rsidRPr="009E3DE9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, пока он не будет больше значения </w:t>
      </w:r>
      <w:r w:rsidR="00D8289B">
        <w:rPr>
          <w:rFonts w:ascii="Times New Roman" w:hAnsi="Times New Roman" w:cs="Times New Roman"/>
          <w:bCs/>
          <w:iCs/>
          <w:sz w:val="28"/>
          <w:szCs w:val="28"/>
          <w:lang w:val="en-US" w:eastAsia="ru-RU"/>
        </w:rPr>
        <w:t>X</w:t>
      </w:r>
      <w:r w:rsidRPr="009E3DE9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. </w:t>
      </w:r>
      <w:r w:rsidRPr="009E3DE9">
        <w:rPr>
          <w:rFonts w:ascii="Times New Roman" w:hAnsi="Times New Roman" w:cs="Times New Roman"/>
          <w:sz w:val="28"/>
          <w:szCs w:val="28"/>
          <w:lang w:eastAsia="ru-RU"/>
        </w:rPr>
        <w:t>Для вывода экспериментальной гистограммы используется плотность точек, попадающих в заданный интервал.</w:t>
      </w:r>
    </w:p>
    <w:p w14:paraId="68BA4B17" w14:textId="77777777" w:rsidR="009E3DE9" w:rsidRPr="009E3DE9" w:rsidRDefault="009E3DE9" w:rsidP="009E3DE9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9E3DE9">
        <w:rPr>
          <w:rFonts w:ascii="Times New Roman" w:hAnsi="Times New Roman" w:cs="Times New Roman"/>
          <w:bCs/>
          <w:sz w:val="28"/>
          <w:szCs w:val="28"/>
          <w:lang w:eastAsia="ru-RU"/>
        </w:rPr>
        <w:t>Инструкция по работе с программой:</w:t>
      </w:r>
    </w:p>
    <w:p w14:paraId="4DDFAFAF" w14:textId="080B3142" w:rsidR="009E3DE9" w:rsidRDefault="009E3DE9" w:rsidP="009E3DE9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9E3DE9">
        <w:rPr>
          <w:rFonts w:ascii="Times New Roman" w:hAnsi="Times New Roman" w:cs="Times New Roman"/>
          <w:bCs/>
          <w:sz w:val="28"/>
          <w:szCs w:val="28"/>
          <w:lang w:eastAsia="ru-RU"/>
        </w:rPr>
        <w:t>После запуска программы пользователем задается математическое ожидание, среднеквадратичное отклонение и количество испытаний с помощью соответствующих полей. Далее пользователем нажимается кнопка “</w:t>
      </w:r>
      <w:r w:rsidR="00026699">
        <w:rPr>
          <w:rFonts w:ascii="Times New Roman" w:hAnsi="Times New Roman" w:cs="Times New Roman"/>
          <w:bCs/>
          <w:sz w:val="28"/>
          <w:szCs w:val="28"/>
          <w:lang w:eastAsia="ru-RU"/>
        </w:rPr>
        <w:t>Рассчитать</w:t>
      </w:r>
      <w:r w:rsidRPr="009E3DE9">
        <w:rPr>
          <w:rFonts w:ascii="Times New Roman" w:hAnsi="Times New Roman" w:cs="Times New Roman"/>
          <w:bCs/>
          <w:sz w:val="28"/>
          <w:szCs w:val="28"/>
          <w:lang w:eastAsia="ru-RU"/>
        </w:rPr>
        <w:t>”. Интерфейс программы представлен на рисунке 1</w:t>
      </w:r>
      <w:r w:rsidR="00BC234A">
        <w:rPr>
          <w:rFonts w:ascii="Times New Roman" w:hAnsi="Times New Roman" w:cs="Times New Roman"/>
          <w:bCs/>
          <w:sz w:val="28"/>
          <w:szCs w:val="28"/>
          <w:lang w:eastAsia="ru-RU"/>
        </w:rPr>
        <w:t>2</w:t>
      </w:r>
      <w:r w:rsidRPr="009E3DE9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</w:p>
    <w:p w14:paraId="306D740A" w14:textId="77777777" w:rsidR="00026699" w:rsidRPr="00792D1B" w:rsidRDefault="00026699" w:rsidP="009E3DE9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4CBA6864" w14:textId="77777777" w:rsidR="00026699" w:rsidRDefault="00026699" w:rsidP="00026699">
      <w:pPr>
        <w:keepNext/>
        <w:ind w:firstLine="708"/>
        <w:jc w:val="center"/>
      </w:pPr>
      <w:r>
        <w:rPr>
          <w:noProof/>
        </w:rPr>
        <w:drawing>
          <wp:inline distT="0" distB="0" distL="0" distR="0" wp14:anchorId="3D7B3DC4" wp14:editId="4216D3B5">
            <wp:extent cx="4516341" cy="225348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32276" cy="2261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2F501" w14:textId="487ADFE1" w:rsidR="009E3DE9" w:rsidRPr="00D1037C" w:rsidRDefault="00026699" w:rsidP="00026699">
      <w:pPr>
        <w:pStyle w:val="a5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D1037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D1037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D1037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D1037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76597E" w:rsidRPr="00D1037C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2</w:t>
      </w:r>
      <w:r w:rsidRPr="00D1037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D1037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- Интерфейс программы</w:t>
      </w:r>
    </w:p>
    <w:p w14:paraId="426EA19A" w14:textId="293A6744" w:rsidR="009E5AD2" w:rsidRDefault="009E5AD2" w:rsidP="009E5AD2">
      <w:pPr>
        <w:rPr>
          <w:lang w:eastAsia="ru-RU"/>
        </w:rPr>
      </w:pPr>
    </w:p>
    <w:p w14:paraId="409858C5" w14:textId="54505DFB" w:rsidR="009E5AD2" w:rsidRDefault="009E5AD2" w:rsidP="009E5AD2">
      <w:pPr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Код программы:</w:t>
      </w:r>
    </w:p>
    <w:p w14:paraId="73063743" w14:textId="77777777" w:rsidR="009E5AD2" w:rsidRPr="009E5AD2" w:rsidRDefault="009E5AD2" w:rsidP="009E5A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5AD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E5AD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5082E985" w14:textId="77777777" w:rsidR="009E5AD2" w:rsidRPr="009E5AD2" w:rsidRDefault="009E5AD2" w:rsidP="009E5A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5AD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E5A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E5AD2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r w:rsidRPr="009E5AD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945679C" w14:textId="77777777" w:rsidR="009E5AD2" w:rsidRPr="009E5AD2" w:rsidRDefault="009E5AD2" w:rsidP="009E5A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5AD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E5A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E5AD2">
        <w:rPr>
          <w:rFonts w:ascii="Consolas" w:hAnsi="Consolas" w:cs="Consolas"/>
          <w:color w:val="000000"/>
          <w:sz w:val="19"/>
          <w:szCs w:val="19"/>
          <w:lang w:val="en-US"/>
        </w:rPr>
        <w:t>System.Data</w:t>
      </w:r>
      <w:proofErr w:type="spellEnd"/>
      <w:r w:rsidRPr="009E5AD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6A4B2C7" w14:textId="77777777" w:rsidR="009E5AD2" w:rsidRPr="009E5AD2" w:rsidRDefault="009E5AD2" w:rsidP="009E5A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5AD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E5A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E5AD2">
        <w:rPr>
          <w:rFonts w:ascii="Consolas" w:hAnsi="Consolas" w:cs="Consolas"/>
          <w:color w:val="000000"/>
          <w:sz w:val="19"/>
          <w:szCs w:val="19"/>
          <w:lang w:val="en-US"/>
        </w:rPr>
        <w:t>System.Linq</w:t>
      </w:r>
      <w:proofErr w:type="spellEnd"/>
      <w:r w:rsidRPr="009E5AD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76B2D5E" w14:textId="77777777" w:rsidR="009E5AD2" w:rsidRPr="009E5AD2" w:rsidRDefault="009E5AD2" w:rsidP="009E5A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5AD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E5A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E5AD2">
        <w:rPr>
          <w:rFonts w:ascii="Consolas" w:hAnsi="Consolas" w:cs="Consolas"/>
          <w:color w:val="000000"/>
          <w:sz w:val="19"/>
          <w:szCs w:val="19"/>
          <w:lang w:val="en-US"/>
        </w:rPr>
        <w:t>System.Windows.Forms</w:t>
      </w:r>
      <w:proofErr w:type="spellEnd"/>
      <w:r w:rsidRPr="009E5AD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5B86E60" w14:textId="77777777" w:rsidR="009E5AD2" w:rsidRPr="009E5AD2" w:rsidRDefault="009E5AD2" w:rsidP="009E5A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F6F4332" w14:textId="77777777" w:rsidR="009E5AD2" w:rsidRPr="009E5AD2" w:rsidRDefault="009E5AD2" w:rsidP="009E5A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5AD2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9E5A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E5AD2">
        <w:rPr>
          <w:rFonts w:ascii="Consolas" w:hAnsi="Consolas" w:cs="Consolas"/>
          <w:color w:val="000000"/>
          <w:sz w:val="19"/>
          <w:szCs w:val="19"/>
          <w:lang w:val="en-US"/>
        </w:rPr>
        <w:t>NormRaspApp</w:t>
      </w:r>
      <w:proofErr w:type="spellEnd"/>
    </w:p>
    <w:p w14:paraId="1A71CBB4" w14:textId="77777777" w:rsidR="009E5AD2" w:rsidRPr="009E5AD2" w:rsidRDefault="009E5AD2" w:rsidP="009E5A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5AD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AA079A8" w14:textId="77777777" w:rsidR="009E5AD2" w:rsidRPr="009E5AD2" w:rsidRDefault="009E5AD2" w:rsidP="009E5A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5A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E5AD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E5A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E5AD2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9E5A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E5AD2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9E5A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E5AD2">
        <w:rPr>
          <w:rFonts w:ascii="Consolas" w:hAnsi="Consolas" w:cs="Consolas"/>
          <w:color w:val="2B91AF"/>
          <w:sz w:val="19"/>
          <w:szCs w:val="19"/>
          <w:lang w:val="en-US"/>
        </w:rPr>
        <w:t>Form1</w:t>
      </w:r>
      <w:r w:rsidRPr="009E5AD2">
        <w:rPr>
          <w:rFonts w:ascii="Consolas" w:hAnsi="Consolas" w:cs="Consolas"/>
          <w:color w:val="000000"/>
          <w:sz w:val="19"/>
          <w:szCs w:val="19"/>
          <w:lang w:val="en-US"/>
        </w:rPr>
        <w:t xml:space="preserve"> : Form</w:t>
      </w:r>
    </w:p>
    <w:p w14:paraId="1967DD87" w14:textId="77777777" w:rsidR="009E5AD2" w:rsidRPr="009E5AD2" w:rsidRDefault="009E5AD2" w:rsidP="009E5A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5A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40AA4010" w14:textId="77777777" w:rsidR="009E5AD2" w:rsidRPr="009E5AD2" w:rsidRDefault="009E5AD2" w:rsidP="009E5A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5A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E5AD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E5A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E5AD2">
        <w:rPr>
          <w:rFonts w:ascii="Consolas" w:hAnsi="Consolas" w:cs="Consolas"/>
          <w:color w:val="2B91AF"/>
          <w:sz w:val="19"/>
          <w:szCs w:val="19"/>
          <w:lang w:val="en-US"/>
        </w:rPr>
        <w:t>Form1</w:t>
      </w:r>
      <w:r w:rsidRPr="009E5AD2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5E686C3E" w14:textId="77777777" w:rsidR="009E5AD2" w:rsidRPr="009E5AD2" w:rsidRDefault="009E5AD2" w:rsidP="009E5A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5A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70D7CD5" w14:textId="77777777" w:rsidR="009E5AD2" w:rsidRPr="009E5AD2" w:rsidRDefault="009E5AD2" w:rsidP="009E5A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5A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E5AD2">
        <w:rPr>
          <w:rFonts w:ascii="Consolas" w:hAnsi="Consolas" w:cs="Consolas"/>
          <w:color w:val="000000"/>
          <w:sz w:val="19"/>
          <w:szCs w:val="19"/>
          <w:lang w:val="en-US"/>
        </w:rPr>
        <w:t>InitializeComponent</w:t>
      </w:r>
      <w:proofErr w:type="spellEnd"/>
      <w:r w:rsidRPr="009E5AD2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0B7AF051" w14:textId="77777777" w:rsidR="009E5AD2" w:rsidRPr="009E5AD2" w:rsidRDefault="009E5AD2" w:rsidP="009E5A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5A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6620D59" w14:textId="77777777" w:rsidR="009E5AD2" w:rsidRPr="009E5AD2" w:rsidRDefault="009E5AD2" w:rsidP="009E5A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AA6D277" w14:textId="77777777" w:rsidR="009E5AD2" w:rsidRPr="009E5AD2" w:rsidRDefault="009E5AD2" w:rsidP="009E5A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5A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E5AD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E5A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E5AD2">
        <w:rPr>
          <w:rFonts w:ascii="Consolas" w:hAnsi="Consolas" w:cs="Consolas"/>
          <w:color w:val="000000"/>
          <w:sz w:val="19"/>
          <w:szCs w:val="19"/>
          <w:lang w:val="en-US"/>
        </w:rPr>
        <w:t>matOzid</w:t>
      </w:r>
      <w:proofErr w:type="spellEnd"/>
      <w:r w:rsidRPr="009E5AD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E5AD2">
        <w:rPr>
          <w:rFonts w:ascii="Consolas" w:hAnsi="Consolas" w:cs="Consolas"/>
          <w:color w:val="000000"/>
          <w:sz w:val="19"/>
          <w:szCs w:val="19"/>
          <w:lang w:val="en-US"/>
        </w:rPr>
        <w:t>otkonenie</w:t>
      </w:r>
      <w:proofErr w:type="spellEnd"/>
      <w:r w:rsidRPr="009E5AD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CE515D7" w14:textId="77777777" w:rsidR="009E5AD2" w:rsidRDefault="009E5AD2" w:rsidP="009E5A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E5A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ep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B83C7A0" w14:textId="77777777" w:rsidR="009E5AD2" w:rsidRDefault="009E5AD2" w:rsidP="009E5A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98E1BF7" w14:textId="77777777" w:rsidR="009E5AD2" w:rsidRDefault="009E5AD2" w:rsidP="009E5A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oo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Valu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 </w:t>
      </w:r>
      <w:r>
        <w:rPr>
          <w:rFonts w:ascii="Consolas" w:hAnsi="Consolas" w:cs="Consolas"/>
          <w:color w:val="008000"/>
          <w:sz w:val="19"/>
          <w:szCs w:val="19"/>
        </w:rPr>
        <w:t>//Проверить и установить значения</w:t>
      </w:r>
    </w:p>
    <w:p w14:paraId="5BD3C093" w14:textId="77777777" w:rsidR="009E5AD2" w:rsidRPr="009E5AD2" w:rsidRDefault="009E5AD2" w:rsidP="009E5A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9E5AD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58FAC54" w14:textId="77777777" w:rsidR="009E5AD2" w:rsidRPr="009E5AD2" w:rsidRDefault="009E5AD2" w:rsidP="009E5A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5A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E5AD2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53D3060E" w14:textId="77777777" w:rsidR="009E5AD2" w:rsidRPr="009E5AD2" w:rsidRDefault="009E5AD2" w:rsidP="009E5A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5A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19C245F" w14:textId="77777777" w:rsidR="009E5AD2" w:rsidRPr="009E5AD2" w:rsidRDefault="009E5AD2" w:rsidP="009E5A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5A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E5AD2">
        <w:rPr>
          <w:rFonts w:ascii="Consolas" w:hAnsi="Consolas" w:cs="Consolas"/>
          <w:color w:val="000000"/>
          <w:sz w:val="19"/>
          <w:szCs w:val="19"/>
          <w:lang w:val="en-US"/>
        </w:rPr>
        <w:t>matOzid</w:t>
      </w:r>
      <w:proofErr w:type="spellEnd"/>
      <w:r w:rsidRPr="009E5AD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9E5AD2">
        <w:rPr>
          <w:rFonts w:ascii="Consolas" w:hAnsi="Consolas" w:cs="Consolas"/>
          <w:color w:val="000000"/>
          <w:sz w:val="19"/>
          <w:szCs w:val="19"/>
          <w:lang w:val="en-US"/>
        </w:rPr>
        <w:t>Convert.ToDouble</w:t>
      </w:r>
      <w:proofErr w:type="spellEnd"/>
      <w:r w:rsidRPr="009E5AD2">
        <w:rPr>
          <w:rFonts w:ascii="Consolas" w:hAnsi="Consolas" w:cs="Consolas"/>
          <w:color w:val="000000"/>
          <w:sz w:val="19"/>
          <w:szCs w:val="19"/>
          <w:lang w:val="en-US"/>
        </w:rPr>
        <w:t>(textBox1.Text);</w:t>
      </w:r>
    </w:p>
    <w:p w14:paraId="3E2C2FD2" w14:textId="77777777" w:rsidR="009E5AD2" w:rsidRPr="009E5AD2" w:rsidRDefault="009E5AD2" w:rsidP="009E5A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5A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E5AD2">
        <w:rPr>
          <w:rFonts w:ascii="Consolas" w:hAnsi="Consolas" w:cs="Consolas"/>
          <w:color w:val="000000"/>
          <w:sz w:val="19"/>
          <w:szCs w:val="19"/>
          <w:lang w:val="en-US"/>
        </w:rPr>
        <w:t>otkonenie</w:t>
      </w:r>
      <w:proofErr w:type="spellEnd"/>
      <w:r w:rsidRPr="009E5AD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9E5AD2">
        <w:rPr>
          <w:rFonts w:ascii="Consolas" w:hAnsi="Consolas" w:cs="Consolas"/>
          <w:color w:val="000000"/>
          <w:sz w:val="19"/>
          <w:szCs w:val="19"/>
          <w:lang w:val="en-US"/>
        </w:rPr>
        <w:t>Convert.ToDouble</w:t>
      </w:r>
      <w:proofErr w:type="spellEnd"/>
      <w:r w:rsidRPr="009E5AD2">
        <w:rPr>
          <w:rFonts w:ascii="Consolas" w:hAnsi="Consolas" w:cs="Consolas"/>
          <w:color w:val="000000"/>
          <w:sz w:val="19"/>
          <w:szCs w:val="19"/>
          <w:lang w:val="en-US"/>
        </w:rPr>
        <w:t>(textBox2.Text);</w:t>
      </w:r>
    </w:p>
    <w:p w14:paraId="403366ED" w14:textId="77777777" w:rsidR="009E5AD2" w:rsidRPr="009E5AD2" w:rsidRDefault="009E5AD2" w:rsidP="009E5A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5A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teps = Convert.ToInt32(textBox3.Text);</w:t>
      </w:r>
    </w:p>
    <w:p w14:paraId="0F00718F" w14:textId="77777777" w:rsidR="009E5AD2" w:rsidRPr="009E5AD2" w:rsidRDefault="009E5AD2" w:rsidP="009E5A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5A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E5AD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E5A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E5AD2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9E5AD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F113E2A" w14:textId="77777777" w:rsidR="009E5AD2" w:rsidRPr="009E5AD2" w:rsidRDefault="009E5AD2" w:rsidP="009E5A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5A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738A821C" w14:textId="77777777" w:rsidR="009E5AD2" w:rsidRPr="009E5AD2" w:rsidRDefault="009E5AD2" w:rsidP="009E5A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5A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E5AD2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9E5AD2">
        <w:rPr>
          <w:rFonts w:ascii="Consolas" w:hAnsi="Consolas" w:cs="Consolas"/>
          <w:color w:val="000000"/>
          <w:sz w:val="19"/>
          <w:szCs w:val="19"/>
          <w:lang w:val="en-US"/>
        </w:rPr>
        <w:t>(Exception ex)</w:t>
      </w:r>
    </w:p>
    <w:p w14:paraId="23AE567F" w14:textId="77777777" w:rsidR="009E5AD2" w:rsidRPr="009E5AD2" w:rsidRDefault="009E5AD2" w:rsidP="009E5A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5A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2391662" w14:textId="77777777" w:rsidR="009E5AD2" w:rsidRPr="009E5AD2" w:rsidRDefault="009E5AD2" w:rsidP="009E5A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5A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E5AD2">
        <w:rPr>
          <w:rFonts w:ascii="Consolas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r w:rsidRPr="009E5AD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E5AD2">
        <w:rPr>
          <w:rFonts w:ascii="Consolas" w:hAnsi="Consolas" w:cs="Consolas"/>
          <w:color w:val="000000"/>
          <w:sz w:val="19"/>
          <w:szCs w:val="19"/>
          <w:lang w:val="en-US"/>
        </w:rPr>
        <w:t>ex.Message</w:t>
      </w:r>
      <w:proofErr w:type="spellEnd"/>
      <w:r w:rsidRPr="009E5AD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E5AD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шибка</w:t>
      </w:r>
      <w:r w:rsidRPr="009E5AD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E5AD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31C9C0D" w14:textId="77777777" w:rsidR="009E5AD2" w:rsidRPr="009E5AD2" w:rsidRDefault="009E5AD2" w:rsidP="009E5A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5A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E5AD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E5A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E5AD2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9E5AD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B9B484F" w14:textId="77777777" w:rsidR="009E5AD2" w:rsidRPr="009E5AD2" w:rsidRDefault="009E5AD2" w:rsidP="009E5A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5A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1F31D146" w14:textId="77777777" w:rsidR="009E5AD2" w:rsidRPr="009E5AD2" w:rsidRDefault="009E5AD2" w:rsidP="009E5A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5A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5362459" w14:textId="77777777" w:rsidR="009E5AD2" w:rsidRPr="009E5AD2" w:rsidRDefault="009E5AD2" w:rsidP="009E5A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91D53D5" w14:textId="77777777" w:rsidR="009E5AD2" w:rsidRPr="009E5AD2" w:rsidRDefault="009E5AD2" w:rsidP="009E5A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5A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E5AD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9E5A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E5AD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E5AD2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2_Click(</w:t>
      </w:r>
      <w:r w:rsidRPr="009E5AD2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9E5AD2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9E5AD2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9E5AD2">
        <w:rPr>
          <w:rFonts w:ascii="Consolas" w:hAnsi="Consolas" w:cs="Consolas"/>
          <w:color w:val="000000"/>
          <w:sz w:val="19"/>
          <w:szCs w:val="19"/>
          <w:lang w:val="en-US"/>
        </w:rPr>
        <w:t xml:space="preserve"> e) </w:t>
      </w:r>
      <w:r w:rsidRPr="009E5AD2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Очистить</w:t>
      </w:r>
    </w:p>
    <w:p w14:paraId="1525E2A1" w14:textId="77777777" w:rsidR="009E5AD2" w:rsidRPr="009E5AD2" w:rsidRDefault="009E5AD2" w:rsidP="009E5A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5A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9740291" w14:textId="77777777" w:rsidR="009E5AD2" w:rsidRPr="009E5AD2" w:rsidRDefault="009E5AD2" w:rsidP="009E5A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5A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1.Text = </w:t>
      </w:r>
      <w:r w:rsidRPr="009E5AD2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9E5AD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2936AD7" w14:textId="77777777" w:rsidR="009E5AD2" w:rsidRPr="009E5AD2" w:rsidRDefault="009E5AD2" w:rsidP="009E5A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5A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2.Text = </w:t>
      </w:r>
      <w:r w:rsidRPr="009E5AD2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9E5AD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C767EBE" w14:textId="77777777" w:rsidR="009E5AD2" w:rsidRPr="009E5AD2" w:rsidRDefault="009E5AD2" w:rsidP="009E5A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5A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3.Text = </w:t>
      </w:r>
      <w:r w:rsidRPr="009E5AD2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9E5AD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8E90130" w14:textId="77777777" w:rsidR="009E5AD2" w:rsidRPr="009E5AD2" w:rsidRDefault="009E5AD2" w:rsidP="009E5A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5A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hart1.Series[0].</w:t>
      </w:r>
      <w:proofErr w:type="spellStart"/>
      <w:r w:rsidRPr="009E5AD2">
        <w:rPr>
          <w:rFonts w:ascii="Consolas" w:hAnsi="Consolas" w:cs="Consolas"/>
          <w:color w:val="000000"/>
          <w:sz w:val="19"/>
          <w:szCs w:val="19"/>
          <w:lang w:val="en-US"/>
        </w:rPr>
        <w:t>Points.Clear</w:t>
      </w:r>
      <w:proofErr w:type="spellEnd"/>
      <w:r w:rsidRPr="009E5AD2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5DDF50D3" w14:textId="77777777" w:rsidR="009E5AD2" w:rsidRPr="009E5AD2" w:rsidRDefault="009E5AD2" w:rsidP="009E5A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5A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hart1.Series[1].</w:t>
      </w:r>
      <w:proofErr w:type="spellStart"/>
      <w:r w:rsidRPr="009E5AD2">
        <w:rPr>
          <w:rFonts w:ascii="Consolas" w:hAnsi="Consolas" w:cs="Consolas"/>
          <w:color w:val="000000"/>
          <w:sz w:val="19"/>
          <w:szCs w:val="19"/>
          <w:lang w:val="en-US"/>
        </w:rPr>
        <w:t>Points.Clear</w:t>
      </w:r>
      <w:proofErr w:type="spellEnd"/>
      <w:r w:rsidRPr="009E5AD2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5B2C85F1" w14:textId="77777777" w:rsidR="009E5AD2" w:rsidRPr="009E5AD2" w:rsidRDefault="009E5AD2" w:rsidP="009E5A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5A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61B5FD7" w14:textId="77777777" w:rsidR="009E5AD2" w:rsidRPr="009E5AD2" w:rsidRDefault="009E5AD2" w:rsidP="009E5A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338AD85" w14:textId="77777777" w:rsidR="009E5AD2" w:rsidRPr="009E5AD2" w:rsidRDefault="009E5AD2" w:rsidP="009E5A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5A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E5AD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9E5A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E5AD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E5AD2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1_Click(</w:t>
      </w:r>
      <w:r w:rsidRPr="009E5AD2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9E5AD2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9E5AD2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9E5AD2">
        <w:rPr>
          <w:rFonts w:ascii="Consolas" w:hAnsi="Consolas" w:cs="Consolas"/>
          <w:color w:val="000000"/>
          <w:sz w:val="19"/>
          <w:szCs w:val="19"/>
          <w:lang w:val="en-US"/>
        </w:rPr>
        <w:t xml:space="preserve"> e) </w:t>
      </w:r>
      <w:r w:rsidRPr="009E5AD2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Рассчитать</w:t>
      </w:r>
    </w:p>
    <w:p w14:paraId="6065AF2A" w14:textId="77777777" w:rsidR="009E5AD2" w:rsidRPr="009E5AD2" w:rsidRDefault="009E5AD2" w:rsidP="009E5A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5A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EF01547" w14:textId="53F878AE" w:rsidR="009E5AD2" w:rsidRPr="009E5AD2" w:rsidRDefault="009E5AD2" w:rsidP="009E5A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5A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E5AD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E5AD2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proofErr w:type="spellStart"/>
      <w:r w:rsidRPr="009E5AD2">
        <w:rPr>
          <w:rFonts w:ascii="Consolas" w:hAnsi="Consolas" w:cs="Consolas"/>
          <w:color w:val="000000"/>
          <w:sz w:val="19"/>
          <w:szCs w:val="19"/>
          <w:lang w:val="en-US"/>
        </w:rPr>
        <w:t>setValues</w:t>
      </w:r>
      <w:proofErr w:type="spellEnd"/>
      <w:r w:rsidRPr="009E5AD2">
        <w:rPr>
          <w:rFonts w:ascii="Consolas" w:hAnsi="Consolas" w:cs="Consolas"/>
          <w:color w:val="000000"/>
          <w:sz w:val="19"/>
          <w:szCs w:val="19"/>
          <w:lang w:val="en-US"/>
        </w:rPr>
        <w:t>()) {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E5AD2">
        <w:rPr>
          <w:rFonts w:ascii="Consolas" w:hAnsi="Consolas" w:cs="Consolas"/>
          <w:color w:val="000000"/>
          <w:sz w:val="19"/>
          <w:szCs w:val="19"/>
          <w:lang w:val="en-US"/>
        </w:rPr>
        <w:t xml:space="preserve">; }            </w:t>
      </w:r>
    </w:p>
    <w:p w14:paraId="3B6D27D9" w14:textId="77777777" w:rsidR="009E5AD2" w:rsidRPr="009E5AD2" w:rsidRDefault="009E5AD2" w:rsidP="009E5A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5A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hart1.Series[0].</w:t>
      </w:r>
      <w:proofErr w:type="spellStart"/>
      <w:r w:rsidRPr="009E5AD2">
        <w:rPr>
          <w:rFonts w:ascii="Consolas" w:hAnsi="Consolas" w:cs="Consolas"/>
          <w:color w:val="000000"/>
          <w:sz w:val="19"/>
          <w:szCs w:val="19"/>
          <w:lang w:val="en-US"/>
        </w:rPr>
        <w:t>Points.Clear</w:t>
      </w:r>
      <w:proofErr w:type="spellEnd"/>
      <w:r w:rsidRPr="009E5AD2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659E8E9D" w14:textId="77777777" w:rsidR="009E5AD2" w:rsidRPr="009E5AD2" w:rsidRDefault="009E5AD2" w:rsidP="009E5A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5A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hart1.Series[1].</w:t>
      </w:r>
      <w:proofErr w:type="spellStart"/>
      <w:r w:rsidRPr="009E5AD2">
        <w:rPr>
          <w:rFonts w:ascii="Consolas" w:hAnsi="Consolas" w:cs="Consolas"/>
          <w:color w:val="000000"/>
          <w:sz w:val="19"/>
          <w:szCs w:val="19"/>
          <w:lang w:val="en-US"/>
        </w:rPr>
        <w:t>Points.Clear</w:t>
      </w:r>
      <w:proofErr w:type="spellEnd"/>
      <w:r w:rsidRPr="009E5AD2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0ED214A0" w14:textId="77777777" w:rsidR="009E5AD2" w:rsidRPr="009E5AD2" w:rsidRDefault="009E5AD2" w:rsidP="009E5A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C6DEDB5" w14:textId="77777777" w:rsidR="009E5AD2" w:rsidRPr="009E5AD2" w:rsidRDefault="009E5AD2" w:rsidP="009E5A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5A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E5AD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E5AD2">
        <w:rPr>
          <w:rFonts w:ascii="Consolas" w:hAnsi="Consolas" w:cs="Consolas"/>
          <w:color w:val="000000"/>
          <w:sz w:val="19"/>
          <w:szCs w:val="19"/>
          <w:lang w:val="en-US"/>
        </w:rPr>
        <w:t xml:space="preserve"> shag = (5 * </w:t>
      </w:r>
      <w:proofErr w:type="spellStart"/>
      <w:r w:rsidRPr="009E5AD2">
        <w:rPr>
          <w:rFonts w:ascii="Consolas" w:hAnsi="Consolas" w:cs="Consolas"/>
          <w:color w:val="000000"/>
          <w:sz w:val="19"/>
          <w:szCs w:val="19"/>
          <w:lang w:val="en-US"/>
        </w:rPr>
        <w:t>otkonenie</w:t>
      </w:r>
      <w:proofErr w:type="spellEnd"/>
      <w:r w:rsidRPr="009E5AD2">
        <w:rPr>
          <w:rFonts w:ascii="Consolas" w:hAnsi="Consolas" w:cs="Consolas"/>
          <w:color w:val="000000"/>
          <w:sz w:val="19"/>
          <w:szCs w:val="19"/>
          <w:lang w:val="en-US"/>
        </w:rPr>
        <w:t>) / 1000;</w:t>
      </w:r>
    </w:p>
    <w:p w14:paraId="411E6E79" w14:textId="77777777" w:rsidR="009E5AD2" w:rsidRPr="009E5AD2" w:rsidRDefault="009E5AD2" w:rsidP="009E5A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5A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ist&lt;</w:t>
      </w:r>
      <w:r w:rsidRPr="009E5AD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E5AD2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list = </w:t>
      </w:r>
      <w:r w:rsidRPr="009E5AD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E5AD2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r w:rsidRPr="009E5AD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E5AD2">
        <w:rPr>
          <w:rFonts w:ascii="Consolas" w:hAnsi="Consolas" w:cs="Consolas"/>
          <w:color w:val="000000"/>
          <w:sz w:val="19"/>
          <w:szCs w:val="19"/>
          <w:lang w:val="en-US"/>
        </w:rPr>
        <w:t>&gt;();</w:t>
      </w:r>
    </w:p>
    <w:p w14:paraId="4780F910" w14:textId="77777777" w:rsidR="009E5AD2" w:rsidRPr="009E5AD2" w:rsidRDefault="009E5AD2" w:rsidP="009E5A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5A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andom r = </w:t>
      </w:r>
      <w:r w:rsidRPr="009E5AD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E5AD2">
        <w:rPr>
          <w:rFonts w:ascii="Consolas" w:hAnsi="Consolas" w:cs="Consolas"/>
          <w:color w:val="000000"/>
          <w:sz w:val="19"/>
          <w:szCs w:val="19"/>
          <w:lang w:val="en-US"/>
        </w:rPr>
        <w:t xml:space="preserve"> Random();</w:t>
      </w:r>
    </w:p>
    <w:p w14:paraId="39DFC43D" w14:textId="77777777" w:rsidR="009E5AD2" w:rsidRPr="009E5AD2" w:rsidRDefault="009E5AD2" w:rsidP="009E5A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8782170" w14:textId="77777777" w:rsidR="009E5AD2" w:rsidRPr="009E5AD2" w:rsidRDefault="009E5AD2" w:rsidP="009E5A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5A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E5AD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E5AD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E5AD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E5A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E5A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E5AD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9E5A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E5AD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teps; </w:t>
      </w:r>
      <w:proofErr w:type="spellStart"/>
      <w:r w:rsidRPr="009E5A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E5AD2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13A7B842" w14:textId="77777777" w:rsidR="009E5AD2" w:rsidRPr="009E5AD2" w:rsidRDefault="009E5AD2" w:rsidP="009E5A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5A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2454650A" w14:textId="77777777" w:rsidR="009E5AD2" w:rsidRPr="009E5AD2" w:rsidRDefault="009E5AD2" w:rsidP="009E5A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5A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E5AD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E5AD2">
        <w:rPr>
          <w:rFonts w:ascii="Consolas" w:hAnsi="Consolas" w:cs="Consolas"/>
          <w:color w:val="000000"/>
          <w:sz w:val="19"/>
          <w:szCs w:val="19"/>
          <w:lang w:val="en-US"/>
        </w:rPr>
        <w:t xml:space="preserve"> x = </w:t>
      </w:r>
      <w:proofErr w:type="spellStart"/>
      <w:r w:rsidRPr="009E5AD2">
        <w:rPr>
          <w:rFonts w:ascii="Consolas" w:hAnsi="Consolas" w:cs="Consolas"/>
          <w:color w:val="000000"/>
          <w:sz w:val="19"/>
          <w:szCs w:val="19"/>
          <w:lang w:val="en-US"/>
        </w:rPr>
        <w:t>r.NextDouble</w:t>
      </w:r>
      <w:proofErr w:type="spellEnd"/>
      <w:r w:rsidRPr="009E5AD2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54B4F8CA" w14:textId="77777777" w:rsidR="009E5AD2" w:rsidRPr="009E5AD2" w:rsidRDefault="009E5AD2" w:rsidP="009E5A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5A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E5AD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E5AD2">
        <w:rPr>
          <w:rFonts w:ascii="Consolas" w:hAnsi="Consolas" w:cs="Consolas"/>
          <w:color w:val="000000"/>
          <w:sz w:val="19"/>
          <w:szCs w:val="19"/>
          <w:lang w:val="en-US"/>
        </w:rPr>
        <w:t xml:space="preserve"> y0 = 0;</w:t>
      </w:r>
    </w:p>
    <w:p w14:paraId="3DB93426" w14:textId="77777777" w:rsidR="009E5AD2" w:rsidRPr="009E5AD2" w:rsidRDefault="009E5AD2" w:rsidP="009E5A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5A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E5AD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E5AD2">
        <w:rPr>
          <w:rFonts w:ascii="Consolas" w:hAnsi="Consolas" w:cs="Consolas"/>
          <w:color w:val="000000"/>
          <w:sz w:val="19"/>
          <w:szCs w:val="19"/>
          <w:lang w:val="en-US"/>
        </w:rPr>
        <w:t xml:space="preserve"> S = 0;</w:t>
      </w:r>
    </w:p>
    <w:p w14:paraId="05127CAF" w14:textId="77777777" w:rsidR="009E5AD2" w:rsidRPr="009E5AD2" w:rsidRDefault="009E5AD2" w:rsidP="009E5A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5A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E5AD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E5AD2">
        <w:rPr>
          <w:rFonts w:ascii="Consolas" w:hAnsi="Consolas" w:cs="Consolas"/>
          <w:color w:val="000000"/>
          <w:sz w:val="19"/>
          <w:szCs w:val="19"/>
          <w:lang w:val="en-US"/>
        </w:rPr>
        <w:t xml:space="preserve"> h = </w:t>
      </w:r>
      <w:proofErr w:type="spellStart"/>
      <w:r w:rsidRPr="009E5AD2">
        <w:rPr>
          <w:rFonts w:ascii="Consolas" w:hAnsi="Consolas" w:cs="Consolas"/>
          <w:color w:val="000000"/>
          <w:sz w:val="19"/>
          <w:szCs w:val="19"/>
          <w:lang w:val="en-US"/>
        </w:rPr>
        <w:t>matOzid</w:t>
      </w:r>
      <w:proofErr w:type="spellEnd"/>
      <w:r w:rsidRPr="009E5AD2">
        <w:rPr>
          <w:rFonts w:ascii="Consolas" w:hAnsi="Consolas" w:cs="Consolas"/>
          <w:color w:val="000000"/>
          <w:sz w:val="19"/>
          <w:szCs w:val="19"/>
          <w:lang w:val="en-US"/>
        </w:rPr>
        <w:t xml:space="preserve"> - 5 * </w:t>
      </w:r>
      <w:proofErr w:type="spellStart"/>
      <w:r w:rsidRPr="009E5AD2">
        <w:rPr>
          <w:rFonts w:ascii="Consolas" w:hAnsi="Consolas" w:cs="Consolas"/>
          <w:color w:val="000000"/>
          <w:sz w:val="19"/>
          <w:szCs w:val="19"/>
          <w:lang w:val="en-US"/>
        </w:rPr>
        <w:t>otkonenie</w:t>
      </w:r>
      <w:proofErr w:type="spellEnd"/>
      <w:r w:rsidRPr="009E5AD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146081D" w14:textId="7E3A84E6" w:rsidR="009E5AD2" w:rsidRDefault="009E5AD2" w:rsidP="009E5A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60955A8" w14:textId="4F27C94D" w:rsidR="009E5AD2" w:rsidRDefault="009E5AD2" w:rsidP="009E5A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4625C73" w14:textId="0C817A94" w:rsidR="009E5AD2" w:rsidRDefault="009E5AD2" w:rsidP="009E5A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E48283A" w14:textId="77777777" w:rsidR="009E5AD2" w:rsidRPr="009E5AD2" w:rsidRDefault="009E5AD2" w:rsidP="009E5A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6B1FF66" w14:textId="77777777" w:rsidR="009E5AD2" w:rsidRPr="009E5AD2" w:rsidRDefault="009E5AD2" w:rsidP="009E5A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5AD2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</w:t>
      </w:r>
      <w:r w:rsidRPr="009E5AD2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9E5AD2">
        <w:rPr>
          <w:rFonts w:ascii="Consolas" w:hAnsi="Consolas" w:cs="Consolas"/>
          <w:color w:val="000000"/>
          <w:sz w:val="19"/>
          <w:szCs w:val="19"/>
          <w:lang w:val="en-US"/>
        </w:rPr>
        <w:t xml:space="preserve"> (S &lt;= x * </w:t>
      </w:r>
      <w:proofErr w:type="spellStart"/>
      <w:r w:rsidRPr="009E5AD2">
        <w:rPr>
          <w:rFonts w:ascii="Consolas" w:hAnsi="Consolas" w:cs="Consolas"/>
          <w:color w:val="000000"/>
          <w:sz w:val="19"/>
          <w:szCs w:val="19"/>
          <w:lang w:val="en-US"/>
        </w:rPr>
        <w:t>otkonenie</w:t>
      </w:r>
      <w:proofErr w:type="spellEnd"/>
      <w:r w:rsidRPr="009E5AD2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9E5AD2">
        <w:rPr>
          <w:rFonts w:ascii="Consolas" w:hAnsi="Consolas" w:cs="Consolas"/>
          <w:color w:val="000000"/>
          <w:sz w:val="19"/>
          <w:szCs w:val="19"/>
          <w:lang w:val="en-US"/>
        </w:rPr>
        <w:t>Math.Sqrt</w:t>
      </w:r>
      <w:proofErr w:type="spellEnd"/>
      <w:r w:rsidRPr="009E5AD2">
        <w:rPr>
          <w:rFonts w:ascii="Consolas" w:hAnsi="Consolas" w:cs="Consolas"/>
          <w:color w:val="000000"/>
          <w:sz w:val="19"/>
          <w:szCs w:val="19"/>
          <w:lang w:val="en-US"/>
        </w:rPr>
        <w:t xml:space="preserve">(2 * </w:t>
      </w:r>
      <w:proofErr w:type="spellStart"/>
      <w:r w:rsidRPr="009E5AD2">
        <w:rPr>
          <w:rFonts w:ascii="Consolas" w:hAnsi="Consolas" w:cs="Consolas"/>
          <w:color w:val="000000"/>
          <w:sz w:val="19"/>
          <w:szCs w:val="19"/>
          <w:lang w:val="en-US"/>
        </w:rPr>
        <w:t>Math.PI</w:t>
      </w:r>
      <w:proofErr w:type="spellEnd"/>
      <w:r w:rsidRPr="009E5AD2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559FD51A" w14:textId="77777777" w:rsidR="009E5AD2" w:rsidRPr="009E5AD2" w:rsidRDefault="009E5AD2" w:rsidP="009E5A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5A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6FBF399C" w14:textId="7A68639E" w:rsidR="009E5AD2" w:rsidRPr="009E5AD2" w:rsidRDefault="009E5AD2" w:rsidP="009E5A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E5AD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E5AD2">
        <w:rPr>
          <w:rFonts w:ascii="Consolas" w:hAnsi="Consolas" w:cs="Consolas"/>
          <w:color w:val="000000"/>
          <w:sz w:val="19"/>
          <w:szCs w:val="19"/>
          <w:lang w:val="en-US"/>
        </w:rPr>
        <w:t xml:space="preserve"> y = </w:t>
      </w:r>
      <w:proofErr w:type="spellStart"/>
      <w:r w:rsidRPr="009E5AD2">
        <w:rPr>
          <w:rFonts w:ascii="Consolas" w:hAnsi="Consolas" w:cs="Consolas"/>
          <w:color w:val="000000"/>
          <w:sz w:val="19"/>
          <w:szCs w:val="19"/>
          <w:lang w:val="en-US"/>
        </w:rPr>
        <w:t>Math.Exp</w:t>
      </w:r>
      <w:proofErr w:type="spellEnd"/>
      <w:r w:rsidRPr="009E5AD2">
        <w:rPr>
          <w:rFonts w:ascii="Consolas" w:hAnsi="Consolas" w:cs="Consolas"/>
          <w:color w:val="000000"/>
          <w:sz w:val="19"/>
          <w:szCs w:val="19"/>
          <w:lang w:val="en-US"/>
        </w:rPr>
        <w:t xml:space="preserve">(-1 * </w:t>
      </w:r>
      <w:proofErr w:type="spellStart"/>
      <w:r w:rsidRPr="009E5AD2">
        <w:rPr>
          <w:rFonts w:ascii="Consolas" w:hAnsi="Consolas" w:cs="Consolas"/>
          <w:color w:val="000000"/>
          <w:sz w:val="19"/>
          <w:szCs w:val="19"/>
          <w:lang w:val="en-US"/>
        </w:rPr>
        <w:t>Math.Pow</w:t>
      </w:r>
      <w:proofErr w:type="spellEnd"/>
      <w:r w:rsidRPr="009E5AD2">
        <w:rPr>
          <w:rFonts w:ascii="Consolas" w:hAnsi="Consolas" w:cs="Consolas"/>
          <w:color w:val="000000"/>
          <w:sz w:val="19"/>
          <w:szCs w:val="19"/>
          <w:lang w:val="en-US"/>
        </w:rPr>
        <w:t xml:space="preserve">((h - </w:t>
      </w:r>
      <w:proofErr w:type="spellStart"/>
      <w:r w:rsidRPr="009E5AD2">
        <w:rPr>
          <w:rFonts w:ascii="Consolas" w:hAnsi="Consolas" w:cs="Consolas"/>
          <w:color w:val="000000"/>
          <w:sz w:val="19"/>
          <w:szCs w:val="19"/>
          <w:lang w:val="en-US"/>
        </w:rPr>
        <w:t>matOzid</w:t>
      </w:r>
      <w:proofErr w:type="spellEnd"/>
      <w:r w:rsidRPr="009E5AD2">
        <w:rPr>
          <w:rFonts w:ascii="Consolas" w:hAnsi="Consolas" w:cs="Consolas"/>
          <w:color w:val="000000"/>
          <w:sz w:val="19"/>
          <w:szCs w:val="19"/>
          <w:lang w:val="en-US"/>
        </w:rPr>
        <w:t xml:space="preserve">), 2) / (2 * </w:t>
      </w:r>
      <w:proofErr w:type="spellStart"/>
      <w:r w:rsidRPr="009E5AD2">
        <w:rPr>
          <w:rFonts w:ascii="Consolas" w:hAnsi="Consolas" w:cs="Consolas"/>
          <w:color w:val="000000"/>
          <w:sz w:val="19"/>
          <w:szCs w:val="19"/>
          <w:lang w:val="en-US"/>
        </w:rPr>
        <w:t>Math.Pow</w:t>
      </w:r>
      <w:proofErr w:type="spellEnd"/>
      <w:r w:rsidRPr="009E5AD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E5AD2">
        <w:rPr>
          <w:rFonts w:ascii="Consolas" w:hAnsi="Consolas" w:cs="Consolas"/>
          <w:color w:val="000000"/>
          <w:sz w:val="19"/>
          <w:szCs w:val="19"/>
          <w:lang w:val="en-US"/>
        </w:rPr>
        <w:t>otkonenie</w:t>
      </w:r>
      <w:proofErr w:type="spellEnd"/>
      <w:r w:rsidRPr="009E5AD2">
        <w:rPr>
          <w:rFonts w:ascii="Consolas" w:hAnsi="Consolas" w:cs="Consolas"/>
          <w:color w:val="000000"/>
          <w:sz w:val="19"/>
          <w:szCs w:val="19"/>
          <w:lang w:val="en-US"/>
        </w:rPr>
        <w:t>, 2)));</w:t>
      </w:r>
    </w:p>
    <w:p w14:paraId="1611F67B" w14:textId="77777777" w:rsidR="009E5AD2" w:rsidRPr="009E5AD2" w:rsidRDefault="009E5AD2" w:rsidP="009E5A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5A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y0 = h;</w:t>
      </w:r>
    </w:p>
    <w:p w14:paraId="4A299A3C" w14:textId="77777777" w:rsidR="009E5AD2" w:rsidRPr="009E5AD2" w:rsidRDefault="009E5AD2" w:rsidP="009E5A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5A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S += y * shag;</w:t>
      </w:r>
    </w:p>
    <w:p w14:paraId="390EC990" w14:textId="77777777" w:rsidR="009E5AD2" w:rsidRPr="009E5AD2" w:rsidRDefault="009E5AD2" w:rsidP="009E5A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5A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h += shag;</w:t>
      </w:r>
    </w:p>
    <w:p w14:paraId="07576405" w14:textId="77777777" w:rsidR="009E5AD2" w:rsidRPr="009E5AD2" w:rsidRDefault="009E5AD2" w:rsidP="009E5A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5A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3EA4CAF7" w14:textId="77777777" w:rsidR="009E5AD2" w:rsidRPr="009E5AD2" w:rsidRDefault="009E5AD2" w:rsidP="009E5A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5A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E5AD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E5AD2">
        <w:rPr>
          <w:rFonts w:ascii="Consolas" w:hAnsi="Consolas" w:cs="Consolas"/>
          <w:color w:val="000000"/>
          <w:sz w:val="19"/>
          <w:szCs w:val="19"/>
          <w:lang w:val="en-US"/>
        </w:rPr>
        <w:t xml:space="preserve"> Y = (y0 + h) / 2;</w:t>
      </w:r>
    </w:p>
    <w:p w14:paraId="530B3395" w14:textId="77777777" w:rsidR="009E5AD2" w:rsidRPr="009E5AD2" w:rsidRDefault="009E5AD2" w:rsidP="009E5A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5A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E5AD2">
        <w:rPr>
          <w:rFonts w:ascii="Consolas" w:hAnsi="Consolas" w:cs="Consolas"/>
          <w:color w:val="000000"/>
          <w:sz w:val="19"/>
          <w:szCs w:val="19"/>
          <w:lang w:val="en-US"/>
        </w:rPr>
        <w:t>list.Add</w:t>
      </w:r>
      <w:proofErr w:type="spellEnd"/>
      <w:r w:rsidRPr="009E5AD2">
        <w:rPr>
          <w:rFonts w:ascii="Consolas" w:hAnsi="Consolas" w:cs="Consolas"/>
          <w:color w:val="000000"/>
          <w:sz w:val="19"/>
          <w:szCs w:val="19"/>
          <w:lang w:val="en-US"/>
        </w:rPr>
        <w:t>(Y);</w:t>
      </w:r>
    </w:p>
    <w:p w14:paraId="6FC6AA67" w14:textId="77777777" w:rsidR="009E5AD2" w:rsidRPr="009E5AD2" w:rsidRDefault="009E5AD2" w:rsidP="009E5A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5A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33841200" w14:textId="77777777" w:rsidR="009E5AD2" w:rsidRPr="009E5AD2" w:rsidRDefault="009E5AD2" w:rsidP="009E5A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CB36915" w14:textId="77777777" w:rsidR="009E5AD2" w:rsidRPr="009E5AD2" w:rsidRDefault="009E5AD2" w:rsidP="009E5A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5A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E5AD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E5AD2">
        <w:rPr>
          <w:rFonts w:ascii="Consolas" w:hAnsi="Consolas" w:cs="Consolas"/>
          <w:color w:val="000000"/>
          <w:sz w:val="19"/>
          <w:szCs w:val="19"/>
          <w:lang w:val="en-US"/>
        </w:rPr>
        <w:t xml:space="preserve"> max = </w:t>
      </w:r>
      <w:proofErr w:type="spellStart"/>
      <w:r w:rsidRPr="009E5AD2">
        <w:rPr>
          <w:rFonts w:ascii="Consolas" w:hAnsi="Consolas" w:cs="Consolas"/>
          <w:color w:val="000000"/>
          <w:sz w:val="19"/>
          <w:szCs w:val="19"/>
          <w:lang w:val="en-US"/>
        </w:rPr>
        <w:t>list.Max</w:t>
      </w:r>
      <w:proofErr w:type="spellEnd"/>
      <w:r w:rsidRPr="009E5AD2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39D337BA" w14:textId="77777777" w:rsidR="009E5AD2" w:rsidRPr="009E5AD2" w:rsidRDefault="009E5AD2" w:rsidP="009E5A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5A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E5AD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E5AD2">
        <w:rPr>
          <w:rFonts w:ascii="Consolas" w:hAnsi="Consolas" w:cs="Consolas"/>
          <w:color w:val="000000"/>
          <w:sz w:val="19"/>
          <w:szCs w:val="19"/>
          <w:lang w:val="en-US"/>
        </w:rPr>
        <w:t xml:space="preserve"> min = </w:t>
      </w:r>
      <w:proofErr w:type="spellStart"/>
      <w:r w:rsidRPr="009E5AD2">
        <w:rPr>
          <w:rFonts w:ascii="Consolas" w:hAnsi="Consolas" w:cs="Consolas"/>
          <w:color w:val="000000"/>
          <w:sz w:val="19"/>
          <w:szCs w:val="19"/>
          <w:lang w:val="en-US"/>
        </w:rPr>
        <w:t>list.Min</w:t>
      </w:r>
      <w:proofErr w:type="spellEnd"/>
      <w:r w:rsidRPr="009E5AD2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770DA007" w14:textId="77777777" w:rsidR="009E5AD2" w:rsidRPr="009E5AD2" w:rsidRDefault="009E5AD2" w:rsidP="009E5A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5A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E5AD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E5AD2">
        <w:rPr>
          <w:rFonts w:ascii="Consolas" w:hAnsi="Consolas" w:cs="Consolas"/>
          <w:color w:val="000000"/>
          <w:sz w:val="19"/>
          <w:szCs w:val="19"/>
          <w:lang w:val="en-US"/>
        </w:rPr>
        <w:t xml:space="preserve"> range = (max - min) / 20;</w:t>
      </w:r>
    </w:p>
    <w:p w14:paraId="60C114FE" w14:textId="77777777" w:rsidR="009E5AD2" w:rsidRPr="009E5AD2" w:rsidRDefault="009E5AD2" w:rsidP="009E5A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5A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E5AD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E5AD2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min;</w:t>
      </w:r>
    </w:p>
    <w:p w14:paraId="6A4F3634" w14:textId="77777777" w:rsidR="009E5AD2" w:rsidRPr="009E5AD2" w:rsidRDefault="009E5AD2" w:rsidP="009E5A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5A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E5AD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E5AD2">
        <w:rPr>
          <w:rFonts w:ascii="Consolas" w:hAnsi="Consolas" w:cs="Consolas"/>
          <w:color w:val="000000"/>
          <w:sz w:val="19"/>
          <w:szCs w:val="19"/>
          <w:lang w:val="en-US"/>
        </w:rPr>
        <w:t xml:space="preserve"> b = min + range;</w:t>
      </w:r>
    </w:p>
    <w:p w14:paraId="7BDF523D" w14:textId="77777777" w:rsidR="009E5AD2" w:rsidRPr="009E5AD2" w:rsidRDefault="009E5AD2" w:rsidP="009E5A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162D6D6" w14:textId="77777777" w:rsidR="009E5AD2" w:rsidRPr="009E5AD2" w:rsidRDefault="009E5AD2" w:rsidP="009E5A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5A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E5AD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E5AD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E5AD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E5A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E5A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E5AD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min; </w:t>
      </w:r>
      <w:proofErr w:type="spellStart"/>
      <w:r w:rsidRPr="009E5A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E5AD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max; </w:t>
      </w:r>
      <w:proofErr w:type="spellStart"/>
      <w:r w:rsidRPr="009E5A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E5AD2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range)</w:t>
      </w:r>
    </w:p>
    <w:p w14:paraId="07D8A025" w14:textId="77777777" w:rsidR="009E5AD2" w:rsidRPr="009E5AD2" w:rsidRDefault="009E5AD2" w:rsidP="009E5A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5A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C845B19" w14:textId="77777777" w:rsidR="009E5AD2" w:rsidRPr="009E5AD2" w:rsidRDefault="009E5AD2" w:rsidP="009E5A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5A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E5AD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E5AD2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 = </w:t>
      </w:r>
      <w:proofErr w:type="spellStart"/>
      <w:r w:rsidRPr="009E5AD2">
        <w:rPr>
          <w:rFonts w:ascii="Consolas" w:hAnsi="Consolas" w:cs="Consolas"/>
          <w:color w:val="000000"/>
          <w:sz w:val="19"/>
          <w:szCs w:val="19"/>
          <w:lang w:val="en-US"/>
        </w:rPr>
        <w:t>list.Where</w:t>
      </w:r>
      <w:proofErr w:type="spellEnd"/>
      <w:r w:rsidRPr="009E5AD2">
        <w:rPr>
          <w:rFonts w:ascii="Consolas" w:hAnsi="Consolas" w:cs="Consolas"/>
          <w:color w:val="000000"/>
          <w:sz w:val="19"/>
          <w:szCs w:val="19"/>
          <w:lang w:val="en-US"/>
        </w:rPr>
        <w:t>(x =&gt; x &gt; a &amp;&amp; x &lt;= b).</w:t>
      </w:r>
      <w:proofErr w:type="spellStart"/>
      <w:r w:rsidRPr="009E5AD2">
        <w:rPr>
          <w:rFonts w:ascii="Consolas" w:hAnsi="Consolas" w:cs="Consolas"/>
          <w:color w:val="000000"/>
          <w:sz w:val="19"/>
          <w:szCs w:val="19"/>
          <w:lang w:val="en-US"/>
        </w:rPr>
        <w:t>ToArray</w:t>
      </w:r>
      <w:proofErr w:type="spellEnd"/>
      <w:r w:rsidRPr="009E5AD2">
        <w:rPr>
          <w:rFonts w:ascii="Consolas" w:hAnsi="Consolas" w:cs="Consolas"/>
          <w:color w:val="000000"/>
          <w:sz w:val="19"/>
          <w:szCs w:val="19"/>
          <w:lang w:val="en-US"/>
        </w:rPr>
        <w:t>().Count();</w:t>
      </w:r>
    </w:p>
    <w:p w14:paraId="1CA795A4" w14:textId="77777777" w:rsidR="009E5AD2" w:rsidRPr="009E5AD2" w:rsidRDefault="009E5AD2" w:rsidP="009E5A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5A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E5AD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E5A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E5AD2">
        <w:rPr>
          <w:rFonts w:ascii="Consolas" w:hAnsi="Consolas" w:cs="Consolas"/>
          <w:color w:val="000000"/>
          <w:sz w:val="19"/>
          <w:szCs w:val="19"/>
          <w:lang w:val="en-US"/>
        </w:rPr>
        <w:t>chastota</w:t>
      </w:r>
      <w:proofErr w:type="spellEnd"/>
      <w:r w:rsidRPr="009E5AD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ount / (steps * range);</w:t>
      </w:r>
    </w:p>
    <w:p w14:paraId="642479F6" w14:textId="77777777" w:rsidR="009E5AD2" w:rsidRPr="009E5AD2" w:rsidRDefault="009E5AD2" w:rsidP="009E5A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5A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hart1.Series[0].</w:t>
      </w:r>
      <w:proofErr w:type="spellStart"/>
      <w:r w:rsidRPr="009E5AD2">
        <w:rPr>
          <w:rFonts w:ascii="Consolas" w:hAnsi="Consolas" w:cs="Consolas"/>
          <w:color w:val="000000"/>
          <w:sz w:val="19"/>
          <w:szCs w:val="19"/>
          <w:lang w:val="en-US"/>
        </w:rPr>
        <w:t>Points.AddXY</w:t>
      </w:r>
      <w:proofErr w:type="spellEnd"/>
      <w:r w:rsidRPr="009E5AD2">
        <w:rPr>
          <w:rFonts w:ascii="Consolas" w:hAnsi="Consolas" w:cs="Consolas"/>
          <w:color w:val="000000"/>
          <w:sz w:val="19"/>
          <w:szCs w:val="19"/>
          <w:lang w:val="en-US"/>
        </w:rPr>
        <w:t xml:space="preserve">((a + b) / 2, </w:t>
      </w:r>
      <w:proofErr w:type="spellStart"/>
      <w:r w:rsidRPr="009E5AD2">
        <w:rPr>
          <w:rFonts w:ascii="Consolas" w:hAnsi="Consolas" w:cs="Consolas"/>
          <w:color w:val="000000"/>
          <w:sz w:val="19"/>
          <w:szCs w:val="19"/>
          <w:lang w:val="en-US"/>
        </w:rPr>
        <w:t>chastota</w:t>
      </w:r>
      <w:proofErr w:type="spellEnd"/>
      <w:r w:rsidRPr="009E5AD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36B71BC" w14:textId="49C5BB7D" w:rsidR="009E5AD2" w:rsidRPr="009E5AD2" w:rsidRDefault="009E5AD2" w:rsidP="009E5A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5A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hart1.Series[1].</w:t>
      </w:r>
      <w:proofErr w:type="spellStart"/>
      <w:r w:rsidRPr="009E5AD2">
        <w:rPr>
          <w:rFonts w:ascii="Consolas" w:hAnsi="Consolas" w:cs="Consolas"/>
          <w:color w:val="000000"/>
          <w:sz w:val="19"/>
          <w:szCs w:val="19"/>
          <w:lang w:val="en-US"/>
        </w:rPr>
        <w:t>Points.AddXY</w:t>
      </w:r>
      <w:proofErr w:type="spellEnd"/>
      <w:r w:rsidRPr="009E5AD2">
        <w:rPr>
          <w:rFonts w:ascii="Consolas" w:hAnsi="Consolas" w:cs="Consolas"/>
          <w:color w:val="000000"/>
          <w:sz w:val="19"/>
          <w:szCs w:val="19"/>
          <w:lang w:val="en-US"/>
        </w:rPr>
        <w:t>((a + b) / 2, (1 / (</w:t>
      </w:r>
      <w:proofErr w:type="spellStart"/>
      <w:r w:rsidRPr="009E5AD2">
        <w:rPr>
          <w:rFonts w:ascii="Consolas" w:hAnsi="Consolas" w:cs="Consolas"/>
          <w:color w:val="000000"/>
          <w:sz w:val="19"/>
          <w:szCs w:val="19"/>
          <w:lang w:val="en-US"/>
        </w:rPr>
        <w:t>otkonenie</w:t>
      </w:r>
      <w:proofErr w:type="spellEnd"/>
      <w:r w:rsidRPr="009E5AD2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9E5AD2">
        <w:rPr>
          <w:rFonts w:ascii="Consolas" w:hAnsi="Consolas" w:cs="Consolas"/>
          <w:color w:val="000000"/>
          <w:sz w:val="19"/>
          <w:szCs w:val="19"/>
          <w:lang w:val="en-US"/>
        </w:rPr>
        <w:t>Math.Sqrt</w:t>
      </w:r>
      <w:proofErr w:type="spellEnd"/>
      <w:r w:rsidRPr="009E5AD2">
        <w:rPr>
          <w:rFonts w:ascii="Consolas" w:hAnsi="Consolas" w:cs="Consolas"/>
          <w:color w:val="000000"/>
          <w:sz w:val="19"/>
          <w:szCs w:val="19"/>
          <w:lang w:val="en-US"/>
        </w:rPr>
        <w:t xml:space="preserve">(2 * </w:t>
      </w:r>
      <w:proofErr w:type="spellStart"/>
      <w:r w:rsidRPr="009E5AD2">
        <w:rPr>
          <w:rFonts w:ascii="Consolas" w:hAnsi="Consolas" w:cs="Consolas"/>
          <w:color w:val="000000"/>
          <w:sz w:val="19"/>
          <w:szCs w:val="19"/>
          <w:lang w:val="en-US"/>
        </w:rPr>
        <w:t>Math.PI</w:t>
      </w:r>
      <w:proofErr w:type="spellEnd"/>
      <w:r w:rsidRPr="009E5AD2">
        <w:rPr>
          <w:rFonts w:ascii="Consolas" w:hAnsi="Consolas" w:cs="Consolas"/>
          <w:color w:val="000000"/>
          <w:sz w:val="19"/>
          <w:szCs w:val="19"/>
          <w:lang w:val="en-US"/>
        </w:rPr>
        <w:t xml:space="preserve">))) * </w:t>
      </w:r>
      <w:proofErr w:type="spellStart"/>
      <w:r w:rsidRPr="009E5AD2">
        <w:rPr>
          <w:rFonts w:ascii="Consolas" w:hAnsi="Consolas" w:cs="Consolas"/>
          <w:color w:val="000000"/>
          <w:sz w:val="19"/>
          <w:szCs w:val="19"/>
          <w:lang w:val="en-US"/>
        </w:rPr>
        <w:t>Math.Exp</w:t>
      </w:r>
      <w:proofErr w:type="spellEnd"/>
      <w:r w:rsidRPr="009E5AD2">
        <w:rPr>
          <w:rFonts w:ascii="Consolas" w:hAnsi="Consolas" w:cs="Consolas"/>
          <w:color w:val="000000"/>
          <w:sz w:val="19"/>
          <w:szCs w:val="19"/>
          <w:lang w:val="en-US"/>
        </w:rPr>
        <w:t>(-1 * (</w:t>
      </w:r>
      <w:proofErr w:type="spellStart"/>
      <w:r w:rsidRPr="009E5AD2">
        <w:rPr>
          <w:rFonts w:ascii="Consolas" w:hAnsi="Consolas" w:cs="Consolas"/>
          <w:color w:val="000000"/>
          <w:sz w:val="19"/>
          <w:szCs w:val="19"/>
          <w:lang w:val="en-US"/>
        </w:rPr>
        <w:t>Math.Pow</w:t>
      </w:r>
      <w:proofErr w:type="spellEnd"/>
      <w:r w:rsidRPr="009E5AD2">
        <w:rPr>
          <w:rFonts w:ascii="Consolas" w:hAnsi="Consolas" w:cs="Consolas"/>
          <w:color w:val="000000"/>
          <w:sz w:val="19"/>
          <w:szCs w:val="19"/>
          <w:lang w:val="en-US"/>
        </w:rPr>
        <w:t xml:space="preserve">((((a + b) / 2) - </w:t>
      </w:r>
      <w:proofErr w:type="spellStart"/>
      <w:r w:rsidRPr="009E5AD2">
        <w:rPr>
          <w:rFonts w:ascii="Consolas" w:hAnsi="Consolas" w:cs="Consolas"/>
          <w:color w:val="000000"/>
          <w:sz w:val="19"/>
          <w:szCs w:val="19"/>
          <w:lang w:val="en-US"/>
        </w:rPr>
        <w:t>matOzid</w:t>
      </w:r>
      <w:proofErr w:type="spellEnd"/>
      <w:r w:rsidRPr="009E5AD2">
        <w:rPr>
          <w:rFonts w:ascii="Consolas" w:hAnsi="Consolas" w:cs="Consolas"/>
          <w:color w:val="000000"/>
          <w:sz w:val="19"/>
          <w:szCs w:val="19"/>
          <w:lang w:val="en-US"/>
        </w:rPr>
        <w:t>), 2)) / (2 *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E5AD2">
        <w:rPr>
          <w:rFonts w:ascii="Consolas" w:hAnsi="Consolas" w:cs="Consolas"/>
          <w:color w:val="000000"/>
          <w:sz w:val="19"/>
          <w:szCs w:val="19"/>
          <w:lang w:val="en-US"/>
        </w:rPr>
        <w:t>Math.Pow</w:t>
      </w:r>
      <w:proofErr w:type="spellEnd"/>
      <w:r w:rsidRPr="009E5AD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E5AD2">
        <w:rPr>
          <w:rFonts w:ascii="Consolas" w:hAnsi="Consolas" w:cs="Consolas"/>
          <w:color w:val="000000"/>
          <w:sz w:val="19"/>
          <w:szCs w:val="19"/>
          <w:lang w:val="en-US"/>
        </w:rPr>
        <w:t>otkonenie</w:t>
      </w:r>
      <w:proofErr w:type="spellEnd"/>
      <w:r w:rsidRPr="009E5AD2">
        <w:rPr>
          <w:rFonts w:ascii="Consolas" w:hAnsi="Consolas" w:cs="Consolas"/>
          <w:color w:val="000000"/>
          <w:sz w:val="19"/>
          <w:szCs w:val="19"/>
          <w:lang w:val="en-US"/>
        </w:rPr>
        <w:t>, 2))));</w:t>
      </w:r>
    </w:p>
    <w:p w14:paraId="3BF71456" w14:textId="77777777" w:rsidR="009E5AD2" w:rsidRDefault="009E5AD2" w:rsidP="009E5A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E5A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 xml:space="preserve">a +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an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0D3F552" w14:textId="77777777" w:rsidR="009E5AD2" w:rsidRDefault="009E5AD2" w:rsidP="009E5A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b +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an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E77089B" w14:textId="77777777" w:rsidR="009E5AD2" w:rsidRDefault="009E5AD2" w:rsidP="009E5A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2791F688" w14:textId="77777777" w:rsidR="009E5AD2" w:rsidRDefault="009E5AD2" w:rsidP="009E5A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5AB792E" w14:textId="77777777" w:rsidR="009E5AD2" w:rsidRDefault="009E5AD2" w:rsidP="009E5A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2A3238AE" w14:textId="6235D856" w:rsidR="009E5AD2" w:rsidRDefault="009E5AD2" w:rsidP="009E5AD2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2DD9868" w14:textId="762DDC89" w:rsidR="007929D1" w:rsidRDefault="007929D1" w:rsidP="007929D1">
      <w:pP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сследовательская часть:</w:t>
      </w:r>
    </w:p>
    <w:p w14:paraId="587267C2" w14:textId="5040F6E3" w:rsidR="007929D1" w:rsidRDefault="007929D1" w:rsidP="009C3F2E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ассмотрим изменения графиков при разных задаваемых параметрах. Результаты работы программы при разных параметрах представлены на рисунках 13 – 20.</w:t>
      </w:r>
    </w:p>
    <w:p w14:paraId="674C5182" w14:textId="77777777" w:rsidR="004A791F" w:rsidRDefault="004A791F" w:rsidP="009C3F2E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460EA4C" w14:textId="77777777" w:rsidR="007929D1" w:rsidRPr="00D1037C" w:rsidRDefault="007929D1" w:rsidP="007929D1">
      <w:pPr>
        <w:keepNext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037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6E76AB36" wp14:editId="5993383E">
            <wp:extent cx="4516341" cy="225348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32276" cy="2261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CC2E6" w14:textId="30AFD2B7" w:rsidR="007929D1" w:rsidRPr="00D1037C" w:rsidRDefault="007929D1" w:rsidP="007929D1">
      <w:pPr>
        <w:pStyle w:val="a5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D1037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D1037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D1037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D1037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76597E" w:rsidRPr="00D1037C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3</w:t>
      </w:r>
      <w:r w:rsidRPr="00D1037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D1037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- Результат работы при 100 испытаниях</w:t>
      </w:r>
    </w:p>
    <w:p w14:paraId="5B8A9328" w14:textId="77777777" w:rsidR="007929D1" w:rsidRPr="00D1037C" w:rsidRDefault="007929D1" w:rsidP="007929D1">
      <w:pPr>
        <w:keepNext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037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1710E69D" wp14:editId="7DE851CA">
            <wp:extent cx="4874150" cy="2434547"/>
            <wp:effectExtent l="0" t="0" r="3175" b="444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99432" cy="244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35C66" w14:textId="2F031365" w:rsidR="007929D1" w:rsidRPr="00D1037C" w:rsidRDefault="007929D1" w:rsidP="007929D1">
      <w:pPr>
        <w:pStyle w:val="a5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D1037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D1037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D1037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D1037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76597E" w:rsidRPr="00D1037C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4</w:t>
      </w:r>
      <w:r w:rsidRPr="00D1037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D1037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- Результат работы при 1000 испытаниях</w:t>
      </w:r>
    </w:p>
    <w:p w14:paraId="200A1C0D" w14:textId="77777777" w:rsidR="007929D1" w:rsidRPr="00D1037C" w:rsidRDefault="007929D1" w:rsidP="007929D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74A450C" w14:textId="77777777" w:rsidR="007929D1" w:rsidRPr="00D1037C" w:rsidRDefault="007929D1" w:rsidP="007929D1">
      <w:pPr>
        <w:keepNext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037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51A49BA0" wp14:editId="3F37AA77">
            <wp:extent cx="4913906" cy="2447267"/>
            <wp:effectExtent l="0" t="0" r="127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26137" cy="2453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32E84" w14:textId="0C6A7234" w:rsidR="007929D1" w:rsidRPr="00D1037C" w:rsidRDefault="007929D1" w:rsidP="007929D1">
      <w:pPr>
        <w:pStyle w:val="a5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D1037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D1037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D1037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D1037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76597E" w:rsidRPr="00D1037C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5</w:t>
      </w:r>
      <w:r w:rsidRPr="00D1037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D1037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- Результат работы при 10000 испытаниях</w:t>
      </w:r>
    </w:p>
    <w:p w14:paraId="5267275E" w14:textId="5A5E1571" w:rsidR="00B26202" w:rsidRPr="00D1037C" w:rsidRDefault="00B26202" w:rsidP="00B26202">
      <w:pP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53547AC" w14:textId="77777777" w:rsidR="00B26202" w:rsidRPr="00D1037C" w:rsidRDefault="00B26202" w:rsidP="00B26202">
      <w:pPr>
        <w:keepNext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037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50A5F833" wp14:editId="3C73713D">
            <wp:extent cx="4937760" cy="2463757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52029" cy="2470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97726" w14:textId="1639DD17" w:rsidR="00B26202" w:rsidRPr="00D1037C" w:rsidRDefault="00B26202" w:rsidP="00B26202">
      <w:pPr>
        <w:pStyle w:val="a5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D1037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D1037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D1037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D1037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76597E" w:rsidRPr="00D1037C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6</w:t>
      </w:r>
      <w:r w:rsidRPr="00D1037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D1037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- Результат работы при 100000 испытаниях</w:t>
      </w:r>
    </w:p>
    <w:p w14:paraId="581221C0" w14:textId="4AA5A189" w:rsidR="00B26202" w:rsidRPr="00D1037C" w:rsidRDefault="00B26202" w:rsidP="00B26202">
      <w:pP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F6A8A0E" w14:textId="77777777" w:rsidR="00B26202" w:rsidRPr="00D1037C" w:rsidRDefault="00B26202" w:rsidP="00B26202">
      <w:pPr>
        <w:keepNext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037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3786DB18" wp14:editId="492D42D3">
            <wp:extent cx="5125959" cy="256032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37598" cy="2566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2D5FE" w14:textId="0DDC23A0" w:rsidR="00B26202" w:rsidRPr="00D1037C" w:rsidRDefault="00B26202" w:rsidP="00B26202">
      <w:pPr>
        <w:pStyle w:val="a5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D1037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D1037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D1037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D1037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76597E" w:rsidRPr="00D1037C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7</w:t>
      </w:r>
      <w:r w:rsidRPr="00D1037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D1037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- Результат работы при среднеквадратичном отклонении 0,5</w:t>
      </w:r>
    </w:p>
    <w:p w14:paraId="519819C6" w14:textId="5321A4F5" w:rsidR="00B26202" w:rsidRPr="00D1037C" w:rsidRDefault="00B26202" w:rsidP="00B26202">
      <w:pP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51B457A" w14:textId="77777777" w:rsidR="00B26202" w:rsidRPr="00D1037C" w:rsidRDefault="00B26202" w:rsidP="00B26202">
      <w:pPr>
        <w:keepNext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037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58D5B3F8" wp14:editId="34B3AE4E">
            <wp:extent cx="5216055" cy="2592333"/>
            <wp:effectExtent l="0" t="0" r="381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24690" cy="2596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237A6" w14:textId="0E3C39CD" w:rsidR="00B26202" w:rsidRPr="00D1037C" w:rsidRDefault="00B26202" w:rsidP="00B26202">
      <w:pPr>
        <w:pStyle w:val="a5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D1037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D1037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D1037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D1037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76597E" w:rsidRPr="00D1037C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8</w:t>
      </w:r>
      <w:r w:rsidRPr="00D1037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D1037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- Результат работы при среднеквадратичном отклонении 10</w:t>
      </w:r>
    </w:p>
    <w:p w14:paraId="48FD82A5" w14:textId="4089CF94" w:rsidR="00B26202" w:rsidRPr="00D1037C" w:rsidRDefault="00B26202" w:rsidP="00B26202">
      <w:pP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0C9E008" w14:textId="77777777" w:rsidR="00F910B1" w:rsidRPr="00D1037C" w:rsidRDefault="00F910B1" w:rsidP="00F910B1">
      <w:pPr>
        <w:keepNext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037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7BE8F0AA" wp14:editId="27320B5C">
            <wp:extent cx="5290647" cy="2639833"/>
            <wp:effectExtent l="0" t="0" r="5715" b="825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05956" cy="2647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D403A" w14:textId="73671CD7" w:rsidR="00B26202" w:rsidRPr="00D1037C" w:rsidRDefault="00F910B1" w:rsidP="00F910B1">
      <w:pPr>
        <w:pStyle w:val="a5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D1037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D1037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D1037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D1037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76597E" w:rsidRPr="00D1037C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9</w:t>
      </w:r>
      <w:r w:rsidRPr="00D1037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D1037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- Результат при математическом ожидании 0,5</w:t>
      </w:r>
    </w:p>
    <w:p w14:paraId="0610AEF4" w14:textId="4914741F" w:rsidR="0093038A" w:rsidRPr="00D1037C" w:rsidRDefault="0093038A" w:rsidP="0093038A">
      <w:pP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547E1F4" w14:textId="77777777" w:rsidR="0093038A" w:rsidRPr="00D1037C" w:rsidRDefault="0093038A" w:rsidP="0093038A">
      <w:pPr>
        <w:keepNext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037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79B80AA6" wp14:editId="696AECB8">
            <wp:extent cx="5335325" cy="2659912"/>
            <wp:effectExtent l="0" t="0" r="0" b="76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57175" cy="267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7ACEB" w14:textId="2993DE64" w:rsidR="0093038A" w:rsidRPr="00D1037C" w:rsidRDefault="0093038A" w:rsidP="0093038A">
      <w:pPr>
        <w:pStyle w:val="a5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D1037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D1037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D1037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D1037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76597E" w:rsidRPr="00D1037C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20</w:t>
      </w:r>
      <w:r w:rsidRPr="00D1037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D1037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- Результат работы при математическом ожидании 10</w:t>
      </w:r>
    </w:p>
    <w:p w14:paraId="249CB8F2" w14:textId="1E932CBF" w:rsidR="00C40EFC" w:rsidRDefault="00C40EFC" w:rsidP="00C40EFC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0F285DDA" w14:textId="57848210" w:rsidR="00C40EFC" w:rsidRDefault="00C40EFC" w:rsidP="009C3F2E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ывод: разработана программа, моделирующая нормальное распределение с задаваемым математическим ожиданием, среднеквадратичным отклонени</w:t>
      </w:r>
      <w:r w:rsidR="00DC3AD1">
        <w:rPr>
          <w:rFonts w:ascii="Times New Roman" w:hAnsi="Times New Roman" w:cs="Times New Roman"/>
          <w:sz w:val="28"/>
          <w:szCs w:val="28"/>
          <w:lang w:eastAsia="ru-RU"/>
        </w:rPr>
        <w:t>ем</w:t>
      </w:r>
      <w:r w:rsidR="009C3F2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75915988" w14:textId="56805992" w:rsidR="00943FDC" w:rsidRDefault="00284EA8" w:rsidP="009C3F2E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и увеличении количества испытаний график с плотностью частоты стремится к расчетному графику. При большом числе испытаний, расчетный график проходит через середины столбцов плотности частоты. При увеличении математического ожидания максимальное значение нормального распределения графика смещается</w:t>
      </w:r>
      <w:r w:rsidR="009C3F2E">
        <w:rPr>
          <w:rFonts w:ascii="Times New Roman" w:hAnsi="Times New Roman" w:cs="Times New Roman"/>
          <w:sz w:val="28"/>
          <w:szCs w:val="28"/>
          <w:lang w:eastAsia="ru-RU"/>
        </w:rPr>
        <w:t xml:space="preserve"> вправ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При увеличении среднеквадратичного отклонения </w:t>
      </w:r>
      <w:r w:rsidR="00BE5209">
        <w:rPr>
          <w:rFonts w:ascii="Times New Roman" w:hAnsi="Times New Roman" w:cs="Times New Roman"/>
          <w:sz w:val="28"/>
          <w:szCs w:val="28"/>
          <w:lang w:eastAsia="ru-RU"/>
        </w:rPr>
        <w:t>максимум расчетного графика уменьшается.</w:t>
      </w:r>
    </w:p>
    <w:p w14:paraId="68707837" w14:textId="77777777" w:rsidR="00943FDC" w:rsidRDefault="00943FDC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14:paraId="505EE502" w14:textId="03022646" w:rsidR="00DC3AD1" w:rsidRDefault="00943FDC" w:rsidP="00943FDC">
      <w:pPr>
        <w:ind w:firstLine="708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Лабораторная работа №4</w:t>
      </w:r>
    </w:p>
    <w:p w14:paraId="048303A1" w14:textId="312EF3CF" w:rsidR="00943FDC" w:rsidRDefault="00943FDC" w:rsidP="00943FDC">
      <w:pPr>
        <w:ind w:firstLine="708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3CADF41" w14:textId="77777777" w:rsidR="00943FDC" w:rsidRPr="00943FDC" w:rsidRDefault="00943FDC" w:rsidP="00943FDC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43FDC">
        <w:rPr>
          <w:rFonts w:ascii="Times New Roman" w:hAnsi="Times New Roman" w:cs="Times New Roman"/>
          <w:sz w:val="28"/>
          <w:szCs w:val="28"/>
          <w:lang w:eastAsia="ru-RU"/>
        </w:rPr>
        <w:t>Задание:</w:t>
      </w:r>
    </w:p>
    <w:p w14:paraId="48E3B474" w14:textId="77777777" w:rsidR="00943FDC" w:rsidRPr="00943FDC" w:rsidRDefault="00943FDC" w:rsidP="00943FDC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43FDC">
        <w:rPr>
          <w:rFonts w:ascii="Times New Roman" w:hAnsi="Times New Roman" w:cs="Times New Roman"/>
          <w:sz w:val="28"/>
          <w:szCs w:val="28"/>
          <w:lang w:eastAsia="ru-RU"/>
        </w:rPr>
        <w:t xml:space="preserve">Разработать в C#, с использованием Windows </w:t>
      </w:r>
      <w:proofErr w:type="spellStart"/>
      <w:r w:rsidRPr="00943FDC">
        <w:rPr>
          <w:rFonts w:ascii="Times New Roman" w:hAnsi="Times New Roman" w:cs="Times New Roman"/>
          <w:sz w:val="28"/>
          <w:szCs w:val="28"/>
          <w:lang w:eastAsia="ru-RU"/>
        </w:rPr>
        <w:t>Forms</w:t>
      </w:r>
      <w:proofErr w:type="spellEnd"/>
      <w:r w:rsidRPr="00943FDC">
        <w:rPr>
          <w:rFonts w:ascii="Times New Roman" w:hAnsi="Times New Roman" w:cs="Times New Roman"/>
          <w:sz w:val="28"/>
          <w:szCs w:val="28"/>
          <w:lang w:eastAsia="ru-RU"/>
        </w:rPr>
        <w:t>, программу, моделирующую нормальное распределение с задаваемым математическим ожиданием и среднеквадратичным отклонением с помощью метода Бокса-Мюллера.</w:t>
      </w:r>
    </w:p>
    <w:p w14:paraId="628E9916" w14:textId="77777777" w:rsidR="00943FDC" w:rsidRPr="00943FDC" w:rsidRDefault="00943FDC" w:rsidP="00943FDC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43FDC">
        <w:rPr>
          <w:rFonts w:ascii="Times New Roman" w:hAnsi="Times New Roman" w:cs="Times New Roman"/>
          <w:sz w:val="28"/>
          <w:szCs w:val="28"/>
          <w:lang w:eastAsia="ru-RU"/>
        </w:rPr>
        <w:t>Входные данные: математическое ожидание, среднеквадратичное отклонение, количество испытаний.</w:t>
      </w:r>
    </w:p>
    <w:p w14:paraId="1393BDC2" w14:textId="77777777" w:rsidR="00943FDC" w:rsidRPr="00943FDC" w:rsidRDefault="00943FDC" w:rsidP="00943FDC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43FDC">
        <w:rPr>
          <w:rFonts w:ascii="Times New Roman" w:hAnsi="Times New Roman" w:cs="Times New Roman"/>
          <w:sz w:val="28"/>
          <w:szCs w:val="28"/>
          <w:lang w:eastAsia="ru-RU"/>
        </w:rPr>
        <w:t>Выходные данные: экспериментальная гистограмма плотности частоты и расчетный график дифференциальной функции распределения.</w:t>
      </w:r>
    </w:p>
    <w:p w14:paraId="25E36A02" w14:textId="77777777" w:rsidR="00943FDC" w:rsidRPr="00943FDC" w:rsidRDefault="00943FDC" w:rsidP="00943FDC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43FDC">
        <w:rPr>
          <w:rFonts w:ascii="Times New Roman" w:hAnsi="Times New Roman" w:cs="Times New Roman"/>
          <w:sz w:val="28"/>
          <w:szCs w:val="28"/>
          <w:lang w:eastAsia="ru-RU"/>
        </w:rPr>
        <w:t>Заданная функция: 1d√2П</w:t>
      </w:r>
      <w:r w:rsidRPr="00943FDC">
        <w:rPr>
          <w:rFonts w:ascii="Cambria Math" w:hAnsi="Cambria Math" w:cs="Cambria Math"/>
          <w:sz w:val="28"/>
          <w:szCs w:val="28"/>
          <w:lang w:eastAsia="ru-RU"/>
        </w:rPr>
        <w:t>𝑒</w:t>
      </w:r>
      <w:r w:rsidRPr="00943FDC">
        <w:rPr>
          <w:rFonts w:ascii="Times New Roman" w:hAnsi="Times New Roman" w:cs="Times New Roman"/>
          <w:sz w:val="28"/>
          <w:szCs w:val="28"/>
          <w:lang w:eastAsia="ru-RU"/>
        </w:rPr>
        <w:t>−(</w:t>
      </w:r>
      <w:r w:rsidRPr="00943FDC">
        <w:rPr>
          <w:rFonts w:ascii="Cambria Math" w:hAnsi="Cambria Math" w:cs="Cambria Math"/>
          <w:sz w:val="28"/>
          <w:szCs w:val="28"/>
          <w:lang w:eastAsia="ru-RU"/>
        </w:rPr>
        <w:t>𝑦</w:t>
      </w:r>
      <w:r w:rsidRPr="00943FDC">
        <w:rPr>
          <w:rFonts w:ascii="Times New Roman" w:hAnsi="Times New Roman" w:cs="Times New Roman"/>
          <w:sz w:val="28"/>
          <w:szCs w:val="28"/>
          <w:lang w:eastAsia="ru-RU"/>
        </w:rPr>
        <w:t>−</w:t>
      </w:r>
      <w:r w:rsidRPr="00943FDC">
        <w:rPr>
          <w:rFonts w:ascii="Cambria Math" w:hAnsi="Cambria Math" w:cs="Cambria Math"/>
          <w:sz w:val="28"/>
          <w:szCs w:val="28"/>
          <w:lang w:eastAsia="ru-RU"/>
        </w:rPr>
        <w:t>𝑚</w:t>
      </w:r>
      <w:r w:rsidRPr="00943FDC">
        <w:rPr>
          <w:rFonts w:ascii="Times New Roman" w:hAnsi="Times New Roman" w:cs="Times New Roman"/>
          <w:sz w:val="28"/>
          <w:szCs w:val="28"/>
          <w:lang w:eastAsia="ru-RU"/>
        </w:rPr>
        <w:t>)22d2</w:t>
      </w:r>
    </w:p>
    <w:p w14:paraId="2066A0DA" w14:textId="77777777" w:rsidR="00943FDC" w:rsidRPr="00943FDC" w:rsidRDefault="00943FDC" w:rsidP="00943FDC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43FDC">
        <w:rPr>
          <w:rFonts w:ascii="Times New Roman" w:hAnsi="Times New Roman" w:cs="Times New Roman"/>
          <w:sz w:val="28"/>
          <w:szCs w:val="28"/>
          <w:lang w:eastAsia="ru-RU"/>
        </w:rPr>
        <w:t>Краткое описание алгоритма:</w:t>
      </w:r>
    </w:p>
    <w:p w14:paraId="1C3581AC" w14:textId="2C90E867" w:rsidR="00943FDC" w:rsidRDefault="00943FDC" w:rsidP="00943FDC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43FDC">
        <w:rPr>
          <w:rFonts w:ascii="Times New Roman" w:hAnsi="Times New Roman" w:cs="Times New Roman"/>
          <w:sz w:val="28"/>
          <w:szCs w:val="28"/>
          <w:lang w:eastAsia="ru-RU"/>
        </w:rPr>
        <w:t xml:space="preserve">Метод Бокса-Мюллера позволяет получить пару независимых нормально распределенных случайных величин с математическим ожиданием 0 и дисперсией 1 следующим образом: </w:t>
      </w:r>
    </w:p>
    <w:p w14:paraId="343C50F3" w14:textId="77777777" w:rsidR="00943FDC" w:rsidRPr="009A23BD" w:rsidRDefault="00943FDC" w:rsidP="00943FDC">
      <w:pPr>
        <w:ind w:firstLine="709"/>
        <w:jc w:val="both"/>
        <w:rPr>
          <w:i/>
          <w:sz w:val="28"/>
          <w:szCs w:val="28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u</m:t>
          </m:r>
          <m:r>
            <w:rPr>
              <w:rFonts w:ascii="Cambria Math" w:hAnsi="Cambria Math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cos⁡</m:t>
          </m:r>
          <m:r>
            <w:rPr>
              <w:rFonts w:ascii="Cambria Math" w:hAnsi="Cambria Math"/>
              <w:sz w:val="28"/>
              <w:szCs w:val="28"/>
            </w:rPr>
            <m:t>(2П</m:t>
          </m:r>
          <m:r>
            <w:rPr>
              <w:rFonts w:ascii="Cambria Math" w:hAnsi="Cambria Math"/>
              <w:sz w:val="28"/>
              <w:szCs w:val="28"/>
              <w:lang w:val="en-US"/>
            </w:rPr>
            <m:t>*x)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radPr>
            <m:deg/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2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ln⁡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(y)</m:t>
              </m:r>
            </m:e>
          </m:rad>
        </m:oMath>
      </m:oMathPara>
    </w:p>
    <w:p w14:paraId="4E30766F" w14:textId="1EE09C96" w:rsidR="00943FDC" w:rsidRPr="00943FDC" w:rsidRDefault="00943FDC" w:rsidP="00943FDC">
      <w:pPr>
        <w:ind w:firstLine="709"/>
        <w:jc w:val="both"/>
        <w:rPr>
          <w:i/>
          <w:sz w:val="28"/>
          <w:szCs w:val="28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u</m:t>
          </m:r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  <w:lang w:val="en-US"/>
            </w:rPr>
            <m:t>sin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⁡</m:t>
          </m:r>
          <m:r>
            <w:rPr>
              <w:rFonts w:ascii="Cambria Math" w:hAnsi="Cambria Math"/>
              <w:sz w:val="28"/>
              <w:szCs w:val="28"/>
            </w:rPr>
            <m:t>(2П</m:t>
          </m:r>
          <m:r>
            <w:rPr>
              <w:rFonts w:ascii="Cambria Math" w:hAnsi="Cambria Math"/>
              <w:sz w:val="28"/>
              <w:szCs w:val="28"/>
              <w:lang w:val="en-US"/>
            </w:rPr>
            <m:t>*x)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radPr>
            <m:deg/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2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ln⁡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(y)</m:t>
              </m:r>
            </m:e>
          </m:rad>
        </m:oMath>
      </m:oMathPara>
    </w:p>
    <w:p w14:paraId="4BBC58FC" w14:textId="77777777" w:rsidR="00943FDC" w:rsidRPr="00943FDC" w:rsidRDefault="00943FDC" w:rsidP="00943FDC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43FDC">
        <w:rPr>
          <w:rFonts w:ascii="Times New Roman" w:hAnsi="Times New Roman" w:cs="Times New Roman"/>
          <w:sz w:val="28"/>
          <w:szCs w:val="28"/>
          <w:lang w:eastAsia="ru-RU"/>
        </w:rPr>
        <w:t>Для вычисления величины нормального распределения случайной величины с математическим ожиданием и стандартным отклонением по формуле: Z = q * u + m</w:t>
      </w:r>
    </w:p>
    <w:p w14:paraId="13AE898D" w14:textId="77777777" w:rsidR="00943FDC" w:rsidRPr="00943FDC" w:rsidRDefault="00943FDC" w:rsidP="00943FDC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43FDC">
        <w:rPr>
          <w:rFonts w:ascii="Times New Roman" w:hAnsi="Times New Roman" w:cs="Times New Roman"/>
          <w:sz w:val="28"/>
          <w:szCs w:val="28"/>
          <w:lang w:eastAsia="ru-RU"/>
        </w:rPr>
        <w:t>Для вывода экспериментальной гистограммы используется плотность точек, попадающих в заданный интервал.</w:t>
      </w:r>
    </w:p>
    <w:p w14:paraId="29DF9D12" w14:textId="77777777" w:rsidR="00943FDC" w:rsidRPr="00943FDC" w:rsidRDefault="00943FDC" w:rsidP="00943FDC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43FDC">
        <w:rPr>
          <w:rFonts w:ascii="Times New Roman" w:hAnsi="Times New Roman" w:cs="Times New Roman"/>
          <w:sz w:val="28"/>
          <w:szCs w:val="28"/>
          <w:lang w:eastAsia="ru-RU"/>
        </w:rPr>
        <w:t>Инструкция по работе с программой:</w:t>
      </w:r>
    </w:p>
    <w:p w14:paraId="029993E2" w14:textId="04641C7F" w:rsidR="00943FDC" w:rsidRPr="00943FDC" w:rsidRDefault="00943FDC" w:rsidP="00943FDC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43FDC">
        <w:rPr>
          <w:rFonts w:ascii="Times New Roman" w:hAnsi="Times New Roman" w:cs="Times New Roman"/>
          <w:sz w:val="28"/>
          <w:szCs w:val="28"/>
          <w:lang w:eastAsia="ru-RU"/>
        </w:rPr>
        <w:t>После запуска программы пользователем задается математическое ожидание, среднеквадратичное отклонение и количество испытаний с помощью соответствующих полей. Далее пользователем нажимается кнопка “</w:t>
      </w:r>
      <w:r>
        <w:rPr>
          <w:rFonts w:ascii="Times New Roman" w:hAnsi="Times New Roman" w:cs="Times New Roman"/>
          <w:sz w:val="28"/>
          <w:szCs w:val="28"/>
          <w:lang w:eastAsia="ru-RU"/>
        </w:rPr>
        <w:t>Рассчитать</w:t>
      </w:r>
      <w:r w:rsidRPr="00943FDC">
        <w:rPr>
          <w:rFonts w:ascii="Times New Roman" w:hAnsi="Times New Roman" w:cs="Times New Roman"/>
          <w:sz w:val="28"/>
          <w:szCs w:val="28"/>
          <w:lang w:eastAsia="ru-RU"/>
        </w:rPr>
        <w:t>”. Интерфейс программы представлен на рисунке 2</w:t>
      </w:r>
      <w:r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943FD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70117741" w14:textId="77777777" w:rsidR="00D359CB" w:rsidRDefault="00D359CB" w:rsidP="00D359CB">
      <w:pPr>
        <w:keepNext/>
        <w:ind w:firstLine="708"/>
        <w:jc w:val="center"/>
      </w:pPr>
      <w:r>
        <w:rPr>
          <w:noProof/>
        </w:rPr>
        <w:lastRenderedPageBreak/>
        <w:drawing>
          <wp:inline distT="0" distB="0" distL="0" distR="0" wp14:anchorId="26D39328" wp14:editId="2E3376C3">
            <wp:extent cx="5057029" cy="2509101"/>
            <wp:effectExtent l="0" t="0" r="0" b="571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67185" cy="251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C1F22" w14:textId="0D815CBD" w:rsidR="00943FDC" w:rsidRPr="002044EB" w:rsidRDefault="00D359CB" w:rsidP="00D359CB">
      <w:pPr>
        <w:pStyle w:val="a5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2044E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2044E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2044E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2044E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76597E" w:rsidRPr="002044EB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21</w:t>
      </w:r>
      <w:r w:rsidRPr="002044E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2044E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- Интерфейс программы</w:t>
      </w:r>
    </w:p>
    <w:p w14:paraId="1DC5A623" w14:textId="34EA2146" w:rsidR="00D359CB" w:rsidRDefault="00D359CB" w:rsidP="00D359CB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150B492F" w14:textId="715854C9" w:rsidR="00D359CB" w:rsidRDefault="00D359CB" w:rsidP="00D359CB">
      <w:pPr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од программы:</w:t>
      </w:r>
    </w:p>
    <w:p w14:paraId="21A7B70E" w14:textId="77777777" w:rsidR="00D359CB" w:rsidRPr="00D359CB" w:rsidRDefault="00D359CB" w:rsidP="00D359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59C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D359CB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3A2663BC" w14:textId="77777777" w:rsidR="00D359CB" w:rsidRPr="00D359CB" w:rsidRDefault="00D359CB" w:rsidP="00D359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59C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D359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359CB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r w:rsidRPr="00D359C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DCD005B" w14:textId="77777777" w:rsidR="00D359CB" w:rsidRPr="00D359CB" w:rsidRDefault="00D359CB" w:rsidP="00D359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59C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D359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359CB">
        <w:rPr>
          <w:rFonts w:ascii="Consolas" w:hAnsi="Consolas" w:cs="Consolas"/>
          <w:color w:val="000000"/>
          <w:sz w:val="19"/>
          <w:szCs w:val="19"/>
          <w:lang w:val="en-US"/>
        </w:rPr>
        <w:t>System.Data</w:t>
      </w:r>
      <w:proofErr w:type="spellEnd"/>
      <w:r w:rsidRPr="00D359C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C9393D3" w14:textId="77777777" w:rsidR="00D359CB" w:rsidRPr="00D359CB" w:rsidRDefault="00D359CB" w:rsidP="00D359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59C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D359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359CB">
        <w:rPr>
          <w:rFonts w:ascii="Consolas" w:hAnsi="Consolas" w:cs="Consolas"/>
          <w:color w:val="000000"/>
          <w:sz w:val="19"/>
          <w:szCs w:val="19"/>
          <w:lang w:val="en-US"/>
        </w:rPr>
        <w:t>System.Linq</w:t>
      </w:r>
      <w:proofErr w:type="spellEnd"/>
      <w:r w:rsidRPr="00D359C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49AEDBA" w14:textId="77777777" w:rsidR="00D359CB" w:rsidRPr="00D359CB" w:rsidRDefault="00D359CB" w:rsidP="00D359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59C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D359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359CB">
        <w:rPr>
          <w:rFonts w:ascii="Consolas" w:hAnsi="Consolas" w:cs="Consolas"/>
          <w:color w:val="000000"/>
          <w:sz w:val="19"/>
          <w:szCs w:val="19"/>
          <w:lang w:val="en-US"/>
        </w:rPr>
        <w:t>System.Windows.Forms</w:t>
      </w:r>
      <w:proofErr w:type="spellEnd"/>
      <w:r w:rsidRPr="00D359C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69EDDF2" w14:textId="77777777" w:rsidR="00D359CB" w:rsidRPr="00D359CB" w:rsidRDefault="00D359CB" w:rsidP="00D359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7B583FA" w14:textId="77777777" w:rsidR="00D359CB" w:rsidRPr="00D359CB" w:rsidRDefault="00D359CB" w:rsidP="00D359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59CB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D359CB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a4</w:t>
      </w:r>
    </w:p>
    <w:p w14:paraId="1994D96D" w14:textId="77777777" w:rsidR="00D359CB" w:rsidRPr="00D359CB" w:rsidRDefault="00D359CB" w:rsidP="00D359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59C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E65E8A3" w14:textId="77777777" w:rsidR="00D359CB" w:rsidRPr="00D359CB" w:rsidRDefault="00D359CB" w:rsidP="00D359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59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359C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359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359CB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D359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359CB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D359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359CB">
        <w:rPr>
          <w:rFonts w:ascii="Consolas" w:hAnsi="Consolas" w:cs="Consolas"/>
          <w:color w:val="2B91AF"/>
          <w:sz w:val="19"/>
          <w:szCs w:val="19"/>
          <w:lang w:val="en-US"/>
        </w:rPr>
        <w:t>Form1</w:t>
      </w:r>
      <w:r w:rsidRPr="00D359CB">
        <w:rPr>
          <w:rFonts w:ascii="Consolas" w:hAnsi="Consolas" w:cs="Consolas"/>
          <w:color w:val="000000"/>
          <w:sz w:val="19"/>
          <w:szCs w:val="19"/>
          <w:lang w:val="en-US"/>
        </w:rPr>
        <w:t xml:space="preserve"> : Form</w:t>
      </w:r>
    </w:p>
    <w:p w14:paraId="269A9E57" w14:textId="77777777" w:rsidR="00D359CB" w:rsidRPr="00D359CB" w:rsidRDefault="00D359CB" w:rsidP="00D359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59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14B94374" w14:textId="77777777" w:rsidR="00D359CB" w:rsidRPr="00D359CB" w:rsidRDefault="00D359CB" w:rsidP="00D359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59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359C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359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359CB">
        <w:rPr>
          <w:rFonts w:ascii="Consolas" w:hAnsi="Consolas" w:cs="Consolas"/>
          <w:color w:val="2B91AF"/>
          <w:sz w:val="19"/>
          <w:szCs w:val="19"/>
          <w:lang w:val="en-US"/>
        </w:rPr>
        <w:t>Form1</w:t>
      </w:r>
      <w:r w:rsidRPr="00D359CB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225D766F" w14:textId="77777777" w:rsidR="00D359CB" w:rsidRPr="00D359CB" w:rsidRDefault="00D359CB" w:rsidP="00D359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59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6954A20" w14:textId="77777777" w:rsidR="00D359CB" w:rsidRPr="00D359CB" w:rsidRDefault="00D359CB" w:rsidP="00D359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59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359CB">
        <w:rPr>
          <w:rFonts w:ascii="Consolas" w:hAnsi="Consolas" w:cs="Consolas"/>
          <w:color w:val="000000"/>
          <w:sz w:val="19"/>
          <w:szCs w:val="19"/>
          <w:lang w:val="en-US"/>
        </w:rPr>
        <w:t>InitializeComponent</w:t>
      </w:r>
      <w:proofErr w:type="spellEnd"/>
      <w:r w:rsidRPr="00D359CB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5849AA9B" w14:textId="77777777" w:rsidR="00D359CB" w:rsidRPr="00D359CB" w:rsidRDefault="00D359CB" w:rsidP="00D359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59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D22D540" w14:textId="77777777" w:rsidR="00D359CB" w:rsidRPr="00D359CB" w:rsidRDefault="00D359CB" w:rsidP="00D359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59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359C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359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359CB">
        <w:rPr>
          <w:rFonts w:ascii="Consolas" w:hAnsi="Consolas" w:cs="Consolas"/>
          <w:color w:val="000000"/>
          <w:sz w:val="19"/>
          <w:szCs w:val="19"/>
          <w:lang w:val="en-US"/>
        </w:rPr>
        <w:t>matOzid</w:t>
      </w:r>
      <w:proofErr w:type="spellEnd"/>
      <w:r w:rsidRPr="00D359C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D359CB">
        <w:rPr>
          <w:rFonts w:ascii="Consolas" w:hAnsi="Consolas" w:cs="Consolas"/>
          <w:color w:val="000000"/>
          <w:sz w:val="19"/>
          <w:szCs w:val="19"/>
          <w:lang w:val="en-US"/>
        </w:rPr>
        <w:t>otkonenie</w:t>
      </w:r>
      <w:proofErr w:type="spellEnd"/>
      <w:r w:rsidRPr="00D359C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C5BC307" w14:textId="77777777" w:rsidR="00D359CB" w:rsidRPr="00D359CB" w:rsidRDefault="00D359CB" w:rsidP="00D359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59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359C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359CB">
        <w:rPr>
          <w:rFonts w:ascii="Consolas" w:hAnsi="Consolas" w:cs="Consolas"/>
          <w:color w:val="000000"/>
          <w:sz w:val="19"/>
          <w:szCs w:val="19"/>
          <w:lang w:val="en-US"/>
        </w:rPr>
        <w:t xml:space="preserve"> steps;</w:t>
      </w:r>
    </w:p>
    <w:p w14:paraId="4755C806" w14:textId="77777777" w:rsidR="00D359CB" w:rsidRPr="00D359CB" w:rsidRDefault="00D359CB" w:rsidP="00D359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0E757E9" w14:textId="77777777" w:rsidR="00D359CB" w:rsidRPr="00D359CB" w:rsidRDefault="00D359CB" w:rsidP="00D359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59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359CB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D359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359CB">
        <w:rPr>
          <w:rFonts w:ascii="Consolas" w:hAnsi="Consolas" w:cs="Consolas"/>
          <w:color w:val="000000"/>
          <w:sz w:val="19"/>
          <w:szCs w:val="19"/>
          <w:lang w:val="en-US"/>
        </w:rPr>
        <w:t>setValues</w:t>
      </w:r>
      <w:proofErr w:type="spellEnd"/>
      <w:r w:rsidRPr="00D359CB"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 w:rsidRPr="00D359CB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Установка</w:t>
      </w:r>
      <w:r w:rsidRPr="00D359C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начений</w:t>
      </w:r>
    </w:p>
    <w:p w14:paraId="0624554C" w14:textId="77777777" w:rsidR="00D359CB" w:rsidRPr="00D359CB" w:rsidRDefault="00D359CB" w:rsidP="00D359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59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AE8FB4F" w14:textId="77777777" w:rsidR="00D359CB" w:rsidRPr="00D359CB" w:rsidRDefault="00D359CB" w:rsidP="00D359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59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359CB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16FDD01B" w14:textId="77777777" w:rsidR="00D359CB" w:rsidRPr="00D359CB" w:rsidRDefault="00D359CB" w:rsidP="00D359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59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22255D73" w14:textId="77777777" w:rsidR="00D359CB" w:rsidRPr="00D359CB" w:rsidRDefault="00D359CB" w:rsidP="00D359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59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D359CB">
        <w:rPr>
          <w:rFonts w:ascii="Consolas" w:hAnsi="Consolas" w:cs="Consolas"/>
          <w:color w:val="000000"/>
          <w:sz w:val="19"/>
          <w:szCs w:val="19"/>
          <w:lang w:val="en-US"/>
        </w:rPr>
        <w:t>matOzid</w:t>
      </w:r>
      <w:proofErr w:type="spellEnd"/>
      <w:r w:rsidRPr="00D359C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D359CB">
        <w:rPr>
          <w:rFonts w:ascii="Consolas" w:hAnsi="Consolas" w:cs="Consolas"/>
          <w:color w:val="000000"/>
          <w:sz w:val="19"/>
          <w:szCs w:val="19"/>
          <w:lang w:val="en-US"/>
        </w:rPr>
        <w:t>Convert.ToDouble</w:t>
      </w:r>
      <w:proofErr w:type="spellEnd"/>
      <w:r w:rsidRPr="00D359CB">
        <w:rPr>
          <w:rFonts w:ascii="Consolas" w:hAnsi="Consolas" w:cs="Consolas"/>
          <w:color w:val="000000"/>
          <w:sz w:val="19"/>
          <w:szCs w:val="19"/>
          <w:lang w:val="en-US"/>
        </w:rPr>
        <w:t>(textBox1.Text);</w:t>
      </w:r>
    </w:p>
    <w:p w14:paraId="0E7EBCC1" w14:textId="77777777" w:rsidR="00D359CB" w:rsidRPr="00D359CB" w:rsidRDefault="00D359CB" w:rsidP="00D359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59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D359CB">
        <w:rPr>
          <w:rFonts w:ascii="Consolas" w:hAnsi="Consolas" w:cs="Consolas"/>
          <w:color w:val="000000"/>
          <w:sz w:val="19"/>
          <w:szCs w:val="19"/>
          <w:lang w:val="en-US"/>
        </w:rPr>
        <w:t>otkonenie</w:t>
      </w:r>
      <w:proofErr w:type="spellEnd"/>
      <w:r w:rsidRPr="00D359C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D359CB">
        <w:rPr>
          <w:rFonts w:ascii="Consolas" w:hAnsi="Consolas" w:cs="Consolas"/>
          <w:color w:val="000000"/>
          <w:sz w:val="19"/>
          <w:szCs w:val="19"/>
          <w:lang w:val="en-US"/>
        </w:rPr>
        <w:t>Convert.ToDouble</w:t>
      </w:r>
      <w:proofErr w:type="spellEnd"/>
      <w:r w:rsidRPr="00D359CB">
        <w:rPr>
          <w:rFonts w:ascii="Consolas" w:hAnsi="Consolas" w:cs="Consolas"/>
          <w:color w:val="000000"/>
          <w:sz w:val="19"/>
          <w:szCs w:val="19"/>
          <w:lang w:val="en-US"/>
        </w:rPr>
        <w:t>(textBox2.Text);</w:t>
      </w:r>
    </w:p>
    <w:p w14:paraId="2F1BDF87" w14:textId="77777777" w:rsidR="00D359CB" w:rsidRPr="00D359CB" w:rsidRDefault="00D359CB" w:rsidP="00D359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59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teps = Convert.ToInt32(textBox3.Text);</w:t>
      </w:r>
    </w:p>
    <w:p w14:paraId="5B5B0659" w14:textId="77777777" w:rsidR="00D359CB" w:rsidRPr="00D359CB" w:rsidRDefault="00D359CB" w:rsidP="00D359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59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D359C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359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359CB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D359C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E0F6909" w14:textId="77777777" w:rsidR="00D359CB" w:rsidRPr="00D359CB" w:rsidRDefault="00D359CB" w:rsidP="00D359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59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403D5CE7" w14:textId="77777777" w:rsidR="00D359CB" w:rsidRPr="00D359CB" w:rsidRDefault="00D359CB" w:rsidP="00D359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59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359CB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D359CB">
        <w:rPr>
          <w:rFonts w:ascii="Consolas" w:hAnsi="Consolas" w:cs="Consolas"/>
          <w:color w:val="000000"/>
          <w:sz w:val="19"/>
          <w:szCs w:val="19"/>
          <w:lang w:val="en-US"/>
        </w:rPr>
        <w:t xml:space="preserve"> (Exception ex)</w:t>
      </w:r>
    </w:p>
    <w:p w14:paraId="0D21F392" w14:textId="77777777" w:rsidR="00D359CB" w:rsidRPr="00D359CB" w:rsidRDefault="00D359CB" w:rsidP="00D359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59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A89DFDC" w14:textId="77777777" w:rsidR="00D359CB" w:rsidRPr="00D359CB" w:rsidRDefault="00D359CB" w:rsidP="00D359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59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D359CB">
        <w:rPr>
          <w:rFonts w:ascii="Consolas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r w:rsidRPr="00D359C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D359CB">
        <w:rPr>
          <w:rFonts w:ascii="Consolas" w:hAnsi="Consolas" w:cs="Consolas"/>
          <w:color w:val="000000"/>
          <w:sz w:val="19"/>
          <w:szCs w:val="19"/>
          <w:lang w:val="en-US"/>
        </w:rPr>
        <w:t>ex.Message</w:t>
      </w:r>
      <w:proofErr w:type="spellEnd"/>
      <w:r w:rsidRPr="00D359C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359C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шибка</w:t>
      </w:r>
      <w:r w:rsidRPr="00D359C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D359C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65DE120" w14:textId="77777777" w:rsidR="00D359CB" w:rsidRPr="00D359CB" w:rsidRDefault="00D359CB" w:rsidP="00D359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59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D359C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359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359CB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D359C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A92592D" w14:textId="77777777" w:rsidR="00D359CB" w:rsidRPr="00D359CB" w:rsidRDefault="00D359CB" w:rsidP="00D359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59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7B73D0EF" w14:textId="77777777" w:rsidR="00D359CB" w:rsidRPr="00D359CB" w:rsidRDefault="00D359CB" w:rsidP="00D359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59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5236CDE" w14:textId="77777777" w:rsidR="00D359CB" w:rsidRPr="00D359CB" w:rsidRDefault="00D359CB" w:rsidP="00D359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B1446DB" w14:textId="77777777" w:rsidR="00D359CB" w:rsidRPr="00D359CB" w:rsidRDefault="00D359CB" w:rsidP="00D359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59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359CB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D359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359C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359CB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2_Click(</w:t>
      </w:r>
      <w:r w:rsidRPr="00D359CB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D359CB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D359CB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D359CB">
        <w:rPr>
          <w:rFonts w:ascii="Consolas" w:hAnsi="Consolas" w:cs="Consolas"/>
          <w:color w:val="000000"/>
          <w:sz w:val="19"/>
          <w:szCs w:val="19"/>
          <w:lang w:val="en-US"/>
        </w:rPr>
        <w:t xml:space="preserve"> e) </w:t>
      </w:r>
      <w:r w:rsidRPr="00D359CB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Очистить</w:t>
      </w:r>
    </w:p>
    <w:p w14:paraId="33EF20F7" w14:textId="77777777" w:rsidR="00D359CB" w:rsidRPr="00D359CB" w:rsidRDefault="00D359CB" w:rsidP="00D359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59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7D082A9" w14:textId="77777777" w:rsidR="00D359CB" w:rsidRPr="00D359CB" w:rsidRDefault="00D359CB" w:rsidP="00D359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59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1.Text = </w:t>
      </w:r>
      <w:r w:rsidRPr="00D359CB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D359C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53192EB" w14:textId="77777777" w:rsidR="00D359CB" w:rsidRPr="00D359CB" w:rsidRDefault="00D359CB" w:rsidP="00D359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59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2.Text = </w:t>
      </w:r>
      <w:r w:rsidRPr="00D359CB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D359C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9DE0F39" w14:textId="77777777" w:rsidR="00D359CB" w:rsidRPr="00D359CB" w:rsidRDefault="00D359CB" w:rsidP="00D359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59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3.Text = </w:t>
      </w:r>
      <w:r w:rsidRPr="00D359CB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D359C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6FACCFB" w14:textId="77777777" w:rsidR="00D359CB" w:rsidRPr="00D359CB" w:rsidRDefault="00D359CB" w:rsidP="00D359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59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hart1.Series[0].</w:t>
      </w:r>
      <w:proofErr w:type="spellStart"/>
      <w:r w:rsidRPr="00D359CB">
        <w:rPr>
          <w:rFonts w:ascii="Consolas" w:hAnsi="Consolas" w:cs="Consolas"/>
          <w:color w:val="000000"/>
          <w:sz w:val="19"/>
          <w:szCs w:val="19"/>
          <w:lang w:val="en-US"/>
        </w:rPr>
        <w:t>Points.Clear</w:t>
      </w:r>
      <w:proofErr w:type="spellEnd"/>
      <w:r w:rsidRPr="00D359CB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1E9699C5" w14:textId="77777777" w:rsidR="00D359CB" w:rsidRPr="00D359CB" w:rsidRDefault="00D359CB" w:rsidP="00D359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59CB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chart1.Series[1].</w:t>
      </w:r>
      <w:proofErr w:type="spellStart"/>
      <w:r w:rsidRPr="00D359CB">
        <w:rPr>
          <w:rFonts w:ascii="Consolas" w:hAnsi="Consolas" w:cs="Consolas"/>
          <w:color w:val="000000"/>
          <w:sz w:val="19"/>
          <w:szCs w:val="19"/>
          <w:lang w:val="en-US"/>
        </w:rPr>
        <w:t>Points.Clear</w:t>
      </w:r>
      <w:proofErr w:type="spellEnd"/>
      <w:r w:rsidRPr="00D359CB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1295D337" w14:textId="77777777" w:rsidR="00D359CB" w:rsidRPr="00D359CB" w:rsidRDefault="00D359CB" w:rsidP="00D359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59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8D4A4BF" w14:textId="77777777" w:rsidR="00D359CB" w:rsidRPr="00D359CB" w:rsidRDefault="00D359CB" w:rsidP="00D359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0C0FCF8" w14:textId="77777777" w:rsidR="00D359CB" w:rsidRPr="00D359CB" w:rsidRDefault="00D359CB" w:rsidP="00D359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59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359CB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D359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359C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359CB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1_Click(</w:t>
      </w:r>
      <w:r w:rsidRPr="00D359CB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D359CB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D359CB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D359CB">
        <w:rPr>
          <w:rFonts w:ascii="Consolas" w:hAnsi="Consolas" w:cs="Consolas"/>
          <w:color w:val="000000"/>
          <w:sz w:val="19"/>
          <w:szCs w:val="19"/>
          <w:lang w:val="en-US"/>
        </w:rPr>
        <w:t xml:space="preserve"> e) </w:t>
      </w:r>
      <w:r w:rsidRPr="00D359CB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Расчитать</w:t>
      </w:r>
      <w:proofErr w:type="spellEnd"/>
    </w:p>
    <w:p w14:paraId="76B577CE" w14:textId="77777777" w:rsidR="00D359CB" w:rsidRPr="00D359CB" w:rsidRDefault="00D359CB" w:rsidP="00D359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59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AC1FF24" w14:textId="77777777" w:rsidR="00D359CB" w:rsidRPr="00D359CB" w:rsidRDefault="00D359CB" w:rsidP="00D359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59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359C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359CB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proofErr w:type="spellStart"/>
      <w:r w:rsidRPr="00D359CB">
        <w:rPr>
          <w:rFonts w:ascii="Consolas" w:hAnsi="Consolas" w:cs="Consolas"/>
          <w:color w:val="000000"/>
          <w:sz w:val="19"/>
          <w:szCs w:val="19"/>
          <w:lang w:val="en-US"/>
        </w:rPr>
        <w:t>setValues</w:t>
      </w:r>
      <w:proofErr w:type="spellEnd"/>
      <w:r w:rsidRPr="00D359CB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14:paraId="6F65D1BB" w14:textId="77777777" w:rsidR="00D359CB" w:rsidRPr="00D359CB" w:rsidRDefault="00D359CB" w:rsidP="00D359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59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302BE1FB" w14:textId="77777777" w:rsidR="00D359CB" w:rsidRPr="00D359CB" w:rsidRDefault="00D359CB" w:rsidP="00D359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59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D359C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359C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E891528" w14:textId="77777777" w:rsidR="00D359CB" w:rsidRPr="00D359CB" w:rsidRDefault="00D359CB" w:rsidP="00D359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59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0BFD5123" w14:textId="77777777" w:rsidR="00D359CB" w:rsidRPr="00D359CB" w:rsidRDefault="00D359CB" w:rsidP="00D359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59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</w:p>
    <w:p w14:paraId="101E68A3" w14:textId="77777777" w:rsidR="00D359CB" w:rsidRPr="00D359CB" w:rsidRDefault="00D359CB" w:rsidP="00D359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59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hart1.Series[0].</w:t>
      </w:r>
      <w:proofErr w:type="spellStart"/>
      <w:r w:rsidRPr="00D359CB">
        <w:rPr>
          <w:rFonts w:ascii="Consolas" w:hAnsi="Consolas" w:cs="Consolas"/>
          <w:color w:val="000000"/>
          <w:sz w:val="19"/>
          <w:szCs w:val="19"/>
          <w:lang w:val="en-US"/>
        </w:rPr>
        <w:t>Points.Clear</w:t>
      </w:r>
      <w:proofErr w:type="spellEnd"/>
      <w:r w:rsidRPr="00D359CB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79A0DC2D" w14:textId="77777777" w:rsidR="00D359CB" w:rsidRPr="00D359CB" w:rsidRDefault="00D359CB" w:rsidP="00D359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59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hart1.Series[1].</w:t>
      </w:r>
      <w:proofErr w:type="spellStart"/>
      <w:r w:rsidRPr="00D359CB">
        <w:rPr>
          <w:rFonts w:ascii="Consolas" w:hAnsi="Consolas" w:cs="Consolas"/>
          <w:color w:val="000000"/>
          <w:sz w:val="19"/>
          <w:szCs w:val="19"/>
          <w:lang w:val="en-US"/>
        </w:rPr>
        <w:t>Points.Clear</w:t>
      </w:r>
      <w:proofErr w:type="spellEnd"/>
      <w:r w:rsidRPr="00D359CB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          </w:t>
      </w:r>
    </w:p>
    <w:p w14:paraId="2B2B9592" w14:textId="77777777" w:rsidR="00D359CB" w:rsidRPr="00D359CB" w:rsidRDefault="00D359CB" w:rsidP="00D359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215D92E" w14:textId="77777777" w:rsidR="00D359CB" w:rsidRPr="00D359CB" w:rsidRDefault="00D359CB" w:rsidP="00D359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59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andom r = </w:t>
      </w:r>
      <w:r w:rsidRPr="00D359C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359CB">
        <w:rPr>
          <w:rFonts w:ascii="Consolas" w:hAnsi="Consolas" w:cs="Consolas"/>
          <w:color w:val="000000"/>
          <w:sz w:val="19"/>
          <w:szCs w:val="19"/>
          <w:lang w:val="en-US"/>
        </w:rPr>
        <w:t xml:space="preserve"> Random();</w:t>
      </w:r>
    </w:p>
    <w:p w14:paraId="5B399D11" w14:textId="77777777" w:rsidR="00D359CB" w:rsidRPr="00D359CB" w:rsidRDefault="00D359CB" w:rsidP="00D359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59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andom x = </w:t>
      </w:r>
      <w:r w:rsidRPr="00D359C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359CB">
        <w:rPr>
          <w:rFonts w:ascii="Consolas" w:hAnsi="Consolas" w:cs="Consolas"/>
          <w:color w:val="000000"/>
          <w:sz w:val="19"/>
          <w:szCs w:val="19"/>
          <w:lang w:val="en-US"/>
        </w:rPr>
        <w:t xml:space="preserve"> Random(</w:t>
      </w:r>
      <w:proofErr w:type="spellStart"/>
      <w:r w:rsidRPr="00D359CB">
        <w:rPr>
          <w:rFonts w:ascii="Consolas" w:hAnsi="Consolas" w:cs="Consolas"/>
          <w:color w:val="000000"/>
          <w:sz w:val="19"/>
          <w:szCs w:val="19"/>
          <w:lang w:val="en-US"/>
        </w:rPr>
        <w:t>r.Next</w:t>
      </w:r>
      <w:proofErr w:type="spellEnd"/>
      <w:r w:rsidRPr="00D359CB">
        <w:rPr>
          <w:rFonts w:ascii="Consolas" w:hAnsi="Consolas" w:cs="Consolas"/>
          <w:color w:val="000000"/>
          <w:sz w:val="19"/>
          <w:szCs w:val="19"/>
          <w:lang w:val="en-US"/>
        </w:rPr>
        <w:t>(10000));</w:t>
      </w:r>
    </w:p>
    <w:p w14:paraId="4C4B6978" w14:textId="77777777" w:rsidR="00D359CB" w:rsidRPr="00D359CB" w:rsidRDefault="00D359CB" w:rsidP="00D359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59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andom y = </w:t>
      </w:r>
      <w:r w:rsidRPr="00D359C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359CB">
        <w:rPr>
          <w:rFonts w:ascii="Consolas" w:hAnsi="Consolas" w:cs="Consolas"/>
          <w:color w:val="000000"/>
          <w:sz w:val="19"/>
          <w:szCs w:val="19"/>
          <w:lang w:val="en-US"/>
        </w:rPr>
        <w:t xml:space="preserve"> Random(</w:t>
      </w:r>
      <w:proofErr w:type="spellStart"/>
      <w:r w:rsidRPr="00D359CB">
        <w:rPr>
          <w:rFonts w:ascii="Consolas" w:hAnsi="Consolas" w:cs="Consolas"/>
          <w:color w:val="000000"/>
          <w:sz w:val="19"/>
          <w:szCs w:val="19"/>
          <w:lang w:val="en-US"/>
        </w:rPr>
        <w:t>r.Next</w:t>
      </w:r>
      <w:proofErr w:type="spellEnd"/>
      <w:r w:rsidRPr="00D359CB">
        <w:rPr>
          <w:rFonts w:ascii="Consolas" w:hAnsi="Consolas" w:cs="Consolas"/>
          <w:color w:val="000000"/>
          <w:sz w:val="19"/>
          <w:szCs w:val="19"/>
          <w:lang w:val="en-US"/>
        </w:rPr>
        <w:t>(10000));</w:t>
      </w:r>
    </w:p>
    <w:p w14:paraId="041A07B3" w14:textId="77777777" w:rsidR="00D359CB" w:rsidRPr="00D359CB" w:rsidRDefault="00D359CB" w:rsidP="00D359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59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ist&lt;</w:t>
      </w:r>
      <w:r w:rsidRPr="00D359C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359C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list = </w:t>
      </w:r>
      <w:r w:rsidRPr="00D359C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359CB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r w:rsidRPr="00D359C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359CB">
        <w:rPr>
          <w:rFonts w:ascii="Consolas" w:hAnsi="Consolas" w:cs="Consolas"/>
          <w:color w:val="000000"/>
          <w:sz w:val="19"/>
          <w:szCs w:val="19"/>
          <w:lang w:val="en-US"/>
        </w:rPr>
        <w:t>&gt;();</w:t>
      </w:r>
    </w:p>
    <w:p w14:paraId="75A60F1A" w14:textId="77777777" w:rsidR="00D359CB" w:rsidRPr="00D359CB" w:rsidRDefault="00D359CB" w:rsidP="00D359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E9E57AC" w14:textId="77777777" w:rsidR="00D359CB" w:rsidRPr="00D359CB" w:rsidRDefault="00D359CB" w:rsidP="00D359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59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359C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359C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359C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359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359C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359C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D359C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359C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teps; </w:t>
      </w:r>
      <w:proofErr w:type="spellStart"/>
      <w:r w:rsidRPr="00D359C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359CB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1B964BCF" w14:textId="77777777" w:rsidR="00D359CB" w:rsidRPr="00D359CB" w:rsidRDefault="00D359CB" w:rsidP="00D359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59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FE71472" w14:textId="77777777" w:rsidR="00D359CB" w:rsidRPr="00D359CB" w:rsidRDefault="00D359CB" w:rsidP="00D359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59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D359C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359CB">
        <w:rPr>
          <w:rFonts w:ascii="Consolas" w:hAnsi="Consolas" w:cs="Consolas"/>
          <w:color w:val="000000"/>
          <w:sz w:val="19"/>
          <w:szCs w:val="19"/>
          <w:lang w:val="en-US"/>
        </w:rPr>
        <w:t xml:space="preserve"> u = </w:t>
      </w:r>
      <w:proofErr w:type="spellStart"/>
      <w:r w:rsidRPr="00D359CB">
        <w:rPr>
          <w:rFonts w:ascii="Consolas" w:hAnsi="Consolas" w:cs="Consolas"/>
          <w:color w:val="000000"/>
          <w:sz w:val="19"/>
          <w:szCs w:val="19"/>
          <w:lang w:val="en-US"/>
        </w:rPr>
        <w:t>Math.Cos</w:t>
      </w:r>
      <w:proofErr w:type="spellEnd"/>
      <w:r w:rsidRPr="00D359CB">
        <w:rPr>
          <w:rFonts w:ascii="Consolas" w:hAnsi="Consolas" w:cs="Consolas"/>
          <w:color w:val="000000"/>
          <w:sz w:val="19"/>
          <w:szCs w:val="19"/>
          <w:lang w:val="en-US"/>
        </w:rPr>
        <w:t xml:space="preserve">(2 * </w:t>
      </w:r>
      <w:proofErr w:type="spellStart"/>
      <w:r w:rsidRPr="00D359CB">
        <w:rPr>
          <w:rFonts w:ascii="Consolas" w:hAnsi="Consolas" w:cs="Consolas"/>
          <w:color w:val="000000"/>
          <w:sz w:val="19"/>
          <w:szCs w:val="19"/>
          <w:lang w:val="en-US"/>
        </w:rPr>
        <w:t>Math.PI</w:t>
      </w:r>
      <w:proofErr w:type="spellEnd"/>
      <w:r w:rsidRPr="00D359CB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D359CB">
        <w:rPr>
          <w:rFonts w:ascii="Consolas" w:hAnsi="Consolas" w:cs="Consolas"/>
          <w:color w:val="000000"/>
          <w:sz w:val="19"/>
          <w:szCs w:val="19"/>
          <w:lang w:val="en-US"/>
        </w:rPr>
        <w:t>x.NextDouble</w:t>
      </w:r>
      <w:proofErr w:type="spellEnd"/>
      <w:r w:rsidRPr="00D359CB">
        <w:rPr>
          <w:rFonts w:ascii="Consolas" w:hAnsi="Consolas" w:cs="Consolas"/>
          <w:color w:val="000000"/>
          <w:sz w:val="19"/>
          <w:szCs w:val="19"/>
          <w:lang w:val="en-US"/>
        </w:rPr>
        <w:t xml:space="preserve">()) * </w:t>
      </w:r>
      <w:proofErr w:type="spellStart"/>
      <w:r w:rsidRPr="00D359CB">
        <w:rPr>
          <w:rFonts w:ascii="Consolas" w:hAnsi="Consolas" w:cs="Consolas"/>
          <w:color w:val="000000"/>
          <w:sz w:val="19"/>
          <w:szCs w:val="19"/>
          <w:lang w:val="en-US"/>
        </w:rPr>
        <w:t>Math.Sqrt</w:t>
      </w:r>
      <w:proofErr w:type="spellEnd"/>
      <w:r w:rsidRPr="00D359CB">
        <w:rPr>
          <w:rFonts w:ascii="Consolas" w:hAnsi="Consolas" w:cs="Consolas"/>
          <w:color w:val="000000"/>
          <w:sz w:val="19"/>
          <w:szCs w:val="19"/>
          <w:lang w:val="en-US"/>
        </w:rPr>
        <w:t xml:space="preserve">(-2 * </w:t>
      </w:r>
      <w:proofErr w:type="spellStart"/>
      <w:r w:rsidRPr="00D359CB">
        <w:rPr>
          <w:rFonts w:ascii="Consolas" w:hAnsi="Consolas" w:cs="Consolas"/>
          <w:color w:val="000000"/>
          <w:sz w:val="19"/>
          <w:szCs w:val="19"/>
          <w:lang w:val="en-US"/>
        </w:rPr>
        <w:t>Math.Log</w:t>
      </w:r>
      <w:proofErr w:type="spellEnd"/>
      <w:r w:rsidRPr="00D359C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D359CB">
        <w:rPr>
          <w:rFonts w:ascii="Consolas" w:hAnsi="Consolas" w:cs="Consolas"/>
          <w:color w:val="000000"/>
          <w:sz w:val="19"/>
          <w:szCs w:val="19"/>
          <w:lang w:val="en-US"/>
        </w:rPr>
        <w:t>y.NextDouble</w:t>
      </w:r>
      <w:proofErr w:type="spellEnd"/>
      <w:r w:rsidRPr="00D359CB">
        <w:rPr>
          <w:rFonts w:ascii="Consolas" w:hAnsi="Consolas" w:cs="Consolas"/>
          <w:color w:val="000000"/>
          <w:sz w:val="19"/>
          <w:szCs w:val="19"/>
          <w:lang w:val="en-US"/>
        </w:rPr>
        <w:t>()));</w:t>
      </w:r>
    </w:p>
    <w:p w14:paraId="0F0847DD" w14:textId="77777777" w:rsidR="00D359CB" w:rsidRPr="00D359CB" w:rsidRDefault="00D359CB" w:rsidP="00D359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59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D359C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359CB">
        <w:rPr>
          <w:rFonts w:ascii="Consolas" w:hAnsi="Consolas" w:cs="Consolas"/>
          <w:color w:val="000000"/>
          <w:sz w:val="19"/>
          <w:szCs w:val="19"/>
          <w:lang w:val="en-US"/>
        </w:rPr>
        <w:t xml:space="preserve"> z = </w:t>
      </w:r>
      <w:proofErr w:type="spellStart"/>
      <w:r w:rsidRPr="00D359CB">
        <w:rPr>
          <w:rFonts w:ascii="Consolas" w:hAnsi="Consolas" w:cs="Consolas"/>
          <w:color w:val="000000"/>
          <w:sz w:val="19"/>
          <w:szCs w:val="19"/>
          <w:lang w:val="en-US"/>
        </w:rPr>
        <w:t>otkonenie</w:t>
      </w:r>
      <w:proofErr w:type="spellEnd"/>
      <w:r w:rsidRPr="00D359CB">
        <w:rPr>
          <w:rFonts w:ascii="Consolas" w:hAnsi="Consolas" w:cs="Consolas"/>
          <w:color w:val="000000"/>
          <w:sz w:val="19"/>
          <w:szCs w:val="19"/>
          <w:lang w:val="en-US"/>
        </w:rPr>
        <w:t xml:space="preserve"> * u + </w:t>
      </w:r>
      <w:proofErr w:type="spellStart"/>
      <w:r w:rsidRPr="00D359CB">
        <w:rPr>
          <w:rFonts w:ascii="Consolas" w:hAnsi="Consolas" w:cs="Consolas"/>
          <w:color w:val="000000"/>
          <w:sz w:val="19"/>
          <w:szCs w:val="19"/>
          <w:lang w:val="en-US"/>
        </w:rPr>
        <w:t>matOzid</w:t>
      </w:r>
      <w:proofErr w:type="spellEnd"/>
      <w:r w:rsidRPr="00D359C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BB992DF" w14:textId="77777777" w:rsidR="00D359CB" w:rsidRPr="00D359CB" w:rsidRDefault="00D359CB" w:rsidP="00D359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59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D359CB">
        <w:rPr>
          <w:rFonts w:ascii="Consolas" w:hAnsi="Consolas" w:cs="Consolas"/>
          <w:color w:val="000000"/>
          <w:sz w:val="19"/>
          <w:szCs w:val="19"/>
          <w:lang w:val="en-US"/>
        </w:rPr>
        <w:t>list.Add</w:t>
      </w:r>
      <w:proofErr w:type="spellEnd"/>
      <w:r w:rsidRPr="00D359CB">
        <w:rPr>
          <w:rFonts w:ascii="Consolas" w:hAnsi="Consolas" w:cs="Consolas"/>
          <w:color w:val="000000"/>
          <w:sz w:val="19"/>
          <w:szCs w:val="19"/>
          <w:lang w:val="en-US"/>
        </w:rPr>
        <w:t>(z);</w:t>
      </w:r>
    </w:p>
    <w:p w14:paraId="29444796" w14:textId="77777777" w:rsidR="00D359CB" w:rsidRPr="00D359CB" w:rsidRDefault="00D359CB" w:rsidP="00D359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59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3B7AFF6A" w14:textId="77777777" w:rsidR="00D359CB" w:rsidRPr="00D359CB" w:rsidRDefault="00D359CB" w:rsidP="00D359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8A548A4" w14:textId="77777777" w:rsidR="00D359CB" w:rsidRPr="00D359CB" w:rsidRDefault="00D359CB" w:rsidP="00D359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59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359C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359CB">
        <w:rPr>
          <w:rFonts w:ascii="Consolas" w:hAnsi="Consolas" w:cs="Consolas"/>
          <w:color w:val="000000"/>
          <w:sz w:val="19"/>
          <w:szCs w:val="19"/>
          <w:lang w:val="en-US"/>
        </w:rPr>
        <w:t xml:space="preserve"> max = </w:t>
      </w:r>
      <w:proofErr w:type="spellStart"/>
      <w:r w:rsidRPr="00D359CB">
        <w:rPr>
          <w:rFonts w:ascii="Consolas" w:hAnsi="Consolas" w:cs="Consolas"/>
          <w:color w:val="000000"/>
          <w:sz w:val="19"/>
          <w:szCs w:val="19"/>
          <w:lang w:val="en-US"/>
        </w:rPr>
        <w:t>list.Max</w:t>
      </w:r>
      <w:proofErr w:type="spellEnd"/>
      <w:r w:rsidRPr="00D359CB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77E0B230" w14:textId="77777777" w:rsidR="00D359CB" w:rsidRPr="00D359CB" w:rsidRDefault="00D359CB" w:rsidP="00D359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59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359C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359CB">
        <w:rPr>
          <w:rFonts w:ascii="Consolas" w:hAnsi="Consolas" w:cs="Consolas"/>
          <w:color w:val="000000"/>
          <w:sz w:val="19"/>
          <w:szCs w:val="19"/>
          <w:lang w:val="en-US"/>
        </w:rPr>
        <w:t xml:space="preserve"> min = </w:t>
      </w:r>
      <w:proofErr w:type="spellStart"/>
      <w:r w:rsidRPr="00D359CB">
        <w:rPr>
          <w:rFonts w:ascii="Consolas" w:hAnsi="Consolas" w:cs="Consolas"/>
          <w:color w:val="000000"/>
          <w:sz w:val="19"/>
          <w:szCs w:val="19"/>
          <w:lang w:val="en-US"/>
        </w:rPr>
        <w:t>list.Min</w:t>
      </w:r>
      <w:proofErr w:type="spellEnd"/>
      <w:r w:rsidRPr="00D359CB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0220C9F6" w14:textId="77777777" w:rsidR="00D359CB" w:rsidRPr="00D359CB" w:rsidRDefault="00D359CB" w:rsidP="00D359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59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359C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359CB">
        <w:rPr>
          <w:rFonts w:ascii="Consolas" w:hAnsi="Consolas" w:cs="Consolas"/>
          <w:color w:val="000000"/>
          <w:sz w:val="19"/>
          <w:szCs w:val="19"/>
          <w:lang w:val="en-US"/>
        </w:rPr>
        <w:t xml:space="preserve"> range = (max - min) / 20;</w:t>
      </w:r>
    </w:p>
    <w:p w14:paraId="3EF092D9" w14:textId="77777777" w:rsidR="00D359CB" w:rsidRPr="00D359CB" w:rsidRDefault="00D359CB" w:rsidP="00D359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59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359C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359CB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min;</w:t>
      </w:r>
    </w:p>
    <w:p w14:paraId="2E3E5651" w14:textId="77777777" w:rsidR="00D359CB" w:rsidRPr="00D359CB" w:rsidRDefault="00D359CB" w:rsidP="00D359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59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359C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359CB">
        <w:rPr>
          <w:rFonts w:ascii="Consolas" w:hAnsi="Consolas" w:cs="Consolas"/>
          <w:color w:val="000000"/>
          <w:sz w:val="19"/>
          <w:szCs w:val="19"/>
          <w:lang w:val="en-US"/>
        </w:rPr>
        <w:t xml:space="preserve"> b = min + range;</w:t>
      </w:r>
    </w:p>
    <w:p w14:paraId="288236D9" w14:textId="77777777" w:rsidR="00D359CB" w:rsidRPr="00D359CB" w:rsidRDefault="00D359CB" w:rsidP="00D359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67ED902" w14:textId="77777777" w:rsidR="00D359CB" w:rsidRPr="00D359CB" w:rsidRDefault="00D359CB" w:rsidP="00D359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59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359C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359C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359C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359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359C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359C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min; </w:t>
      </w:r>
      <w:proofErr w:type="spellStart"/>
      <w:r w:rsidRPr="00D359C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359C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max; </w:t>
      </w:r>
      <w:proofErr w:type="spellStart"/>
      <w:r w:rsidRPr="00D359C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359CB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range)</w:t>
      </w:r>
    </w:p>
    <w:p w14:paraId="6B57E1B7" w14:textId="77777777" w:rsidR="00D359CB" w:rsidRPr="00D359CB" w:rsidRDefault="00D359CB" w:rsidP="00D359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59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257B07F8" w14:textId="77777777" w:rsidR="00D359CB" w:rsidRPr="00D359CB" w:rsidRDefault="00D359CB" w:rsidP="00D359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59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D359C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359CB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 = </w:t>
      </w:r>
      <w:proofErr w:type="spellStart"/>
      <w:r w:rsidRPr="00D359CB">
        <w:rPr>
          <w:rFonts w:ascii="Consolas" w:hAnsi="Consolas" w:cs="Consolas"/>
          <w:color w:val="000000"/>
          <w:sz w:val="19"/>
          <w:szCs w:val="19"/>
          <w:lang w:val="en-US"/>
        </w:rPr>
        <w:t>list.Where</w:t>
      </w:r>
      <w:proofErr w:type="spellEnd"/>
      <w:r w:rsidRPr="00D359CB">
        <w:rPr>
          <w:rFonts w:ascii="Consolas" w:hAnsi="Consolas" w:cs="Consolas"/>
          <w:color w:val="000000"/>
          <w:sz w:val="19"/>
          <w:szCs w:val="19"/>
          <w:lang w:val="en-US"/>
        </w:rPr>
        <w:t>(p =&gt; p &gt; a &amp;&amp; p &lt;= b).</w:t>
      </w:r>
      <w:proofErr w:type="spellStart"/>
      <w:r w:rsidRPr="00D359CB">
        <w:rPr>
          <w:rFonts w:ascii="Consolas" w:hAnsi="Consolas" w:cs="Consolas"/>
          <w:color w:val="000000"/>
          <w:sz w:val="19"/>
          <w:szCs w:val="19"/>
          <w:lang w:val="en-US"/>
        </w:rPr>
        <w:t>ToArray</w:t>
      </w:r>
      <w:proofErr w:type="spellEnd"/>
      <w:r w:rsidRPr="00D359CB">
        <w:rPr>
          <w:rFonts w:ascii="Consolas" w:hAnsi="Consolas" w:cs="Consolas"/>
          <w:color w:val="000000"/>
          <w:sz w:val="19"/>
          <w:szCs w:val="19"/>
          <w:lang w:val="en-US"/>
        </w:rPr>
        <w:t>().Count();</w:t>
      </w:r>
    </w:p>
    <w:p w14:paraId="7BED6A84" w14:textId="77777777" w:rsidR="00D359CB" w:rsidRPr="00D359CB" w:rsidRDefault="00D359CB" w:rsidP="00D359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59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D359C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359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359CB">
        <w:rPr>
          <w:rFonts w:ascii="Consolas" w:hAnsi="Consolas" w:cs="Consolas"/>
          <w:color w:val="000000"/>
          <w:sz w:val="19"/>
          <w:szCs w:val="19"/>
          <w:lang w:val="en-US"/>
        </w:rPr>
        <w:t>chastota</w:t>
      </w:r>
      <w:proofErr w:type="spellEnd"/>
      <w:r w:rsidRPr="00D359C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ount / (steps * range);</w:t>
      </w:r>
    </w:p>
    <w:p w14:paraId="5E1C3759" w14:textId="77777777" w:rsidR="00D359CB" w:rsidRPr="00D359CB" w:rsidRDefault="00D359CB" w:rsidP="00D359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59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hart1.Series[0].</w:t>
      </w:r>
      <w:proofErr w:type="spellStart"/>
      <w:r w:rsidRPr="00D359CB">
        <w:rPr>
          <w:rFonts w:ascii="Consolas" w:hAnsi="Consolas" w:cs="Consolas"/>
          <w:color w:val="000000"/>
          <w:sz w:val="19"/>
          <w:szCs w:val="19"/>
          <w:lang w:val="en-US"/>
        </w:rPr>
        <w:t>Points.AddXY</w:t>
      </w:r>
      <w:proofErr w:type="spellEnd"/>
      <w:r w:rsidRPr="00D359CB">
        <w:rPr>
          <w:rFonts w:ascii="Consolas" w:hAnsi="Consolas" w:cs="Consolas"/>
          <w:color w:val="000000"/>
          <w:sz w:val="19"/>
          <w:szCs w:val="19"/>
          <w:lang w:val="en-US"/>
        </w:rPr>
        <w:t xml:space="preserve">((a + b) / 2, </w:t>
      </w:r>
      <w:proofErr w:type="spellStart"/>
      <w:r w:rsidRPr="00D359CB">
        <w:rPr>
          <w:rFonts w:ascii="Consolas" w:hAnsi="Consolas" w:cs="Consolas"/>
          <w:color w:val="000000"/>
          <w:sz w:val="19"/>
          <w:szCs w:val="19"/>
          <w:lang w:val="en-US"/>
        </w:rPr>
        <w:t>chastota</w:t>
      </w:r>
      <w:proofErr w:type="spellEnd"/>
      <w:r w:rsidRPr="00D359C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B8432A9" w14:textId="77777777" w:rsidR="00D359CB" w:rsidRPr="00D359CB" w:rsidRDefault="00D359CB" w:rsidP="00D359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59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hart1.Series[1].</w:t>
      </w:r>
      <w:proofErr w:type="spellStart"/>
      <w:r w:rsidRPr="00D359CB">
        <w:rPr>
          <w:rFonts w:ascii="Consolas" w:hAnsi="Consolas" w:cs="Consolas"/>
          <w:color w:val="000000"/>
          <w:sz w:val="19"/>
          <w:szCs w:val="19"/>
          <w:lang w:val="en-US"/>
        </w:rPr>
        <w:t>Points.AddXY</w:t>
      </w:r>
      <w:proofErr w:type="spellEnd"/>
      <w:r w:rsidRPr="00D359CB">
        <w:rPr>
          <w:rFonts w:ascii="Consolas" w:hAnsi="Consolas" w:cs="Consolas"/>
          <w:color w:val="000000"/>
          <w:sz w:val="19"/>
          <w:szCs w:val="19"/>
          <w:lang w:val="en-US"/>
        </w:rPr>
        <w:t>((a + b) / 2, (1 / (</w:t>
      </w:r>
      <w:proofErr w:type="spellStart"/>
      <w:r w:rsidRPr="00D359CB">
        <w:rPr>
          <w:rFonts w:ascii="Consolas" w:hAnsi="Consolas" w:cs="Consolas"/>
          <w:color w:val="000000"/>
          <w:sz w:val="19"/>
          <w:szCs w:val="19"/>
          <w:lang w:val="en-US"/>
        </w:rPr>
        <w:t>otkonenie</w:t>
      </w:r>
      <w:proofErr w:type="spellEnd"/>
      <w:r w:rsidRPr="00D359CB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D359CB">
        <w:rPr>
          <w:rFonts w:ascii="Consolas" w:hAnsi="Consolas" w:cs="Consolas"/>
          <w:color w:val="000000"/>
          <w:sz w:val="19"/>
          <w:szCs w:val="19"/>
          <w:lang w:val="en-US"/>
        </w:rPr>
        <w:t>Math.Sqrt</w:t>
      </w:r>
      <w:proofErr w:type="spellEnd"/>
      <w:r w:rsidRPr="00D359CB">
        <w:rPr>
          <w:rFonts w:ascii="Consolas" w:hAnsi="Consolas" w:cs="Consolas"/>
          <w:color w:val="000000"/>
          <w:sz w:val="19"/>
          <w:szCs w:val="19"/>
          <w:lang w:val="en-US"/>
        </w:rPr>
        <w:t xml:space="preserve">(2 * </w:t>
      </w:r>
      <w:proofErr w:type="spellStart"/>
      <w:r w:rsidRPr="00D359CB">
        <w:rPr>
          <w:rFonts w:ascii="Consolas" w:hAnsi="Consolas" w:cs="Consolas"/>
          <w:color w:val="000000"/>
          <w:sz w:val="19"/>
          <w:szCs w:val="19"/>
          <w:lang w:val="en-US"/>
        </w:rPr>
        <w:t>Math.PI</w:t>
      </w:r>
      <w:proofErr w:type="spellEnd"/>
      <w:r w:rsidRPr="00D359CB">
        <w:rPr>
          <w:rFonts w:ascii="Consolas" w:hAnsi="Consolas" w:cs="Consolas"/>
          <w:color w:val="000000"/>
          <w:sz w:val="19"/>
          <w:szCs w:val="19"/>
          <w:lang w:val="en-US"/>
        </w:rPr>
        <w:t xml:space="preserve">))) * </w:t>
      </w:r>
    </w:p>
    <w:p w14:paraId="19987BBA" w14:textId="77777777" w:rsidR="00D359CB" w:rsidRPr="00D359CB" w:rsidRDefault="00D359CB" w:rsidP="00D359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59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D359CB">
        <w:rPr>
          <w:rFonts w:ascii="Consolas" w:hAnsi="Consolas" w:cs="Consolas"/>
          <w:color w:val="000000"/>
          <w:sz w:val="19"/>
          <w:szCs w:val="19"/>
          <w:lang w:val="en-US"/>
        </w:rPr>
        <w:t>Math.Exp</w:t>
      </w:r>
      <w:proofErr w:type="spellEnd"/>
      <w:r w:rsidRPr="00D359CB">
        <w:rPr>
          <w:rFonts w:ascii="Consolas" w:hAnsi="Consolas" w:cs="Consolas"/>
          <w:color w:val="000000"/>
          <w:sz w:val="19"/>
          <w:szCs w:val="19"/>
          <w:lang w:val="en-US"/>
        </w:rPr>
        <w:t>(-1 * (</w:t>
      </w:r>
      <w:proofErr w:type="spellStart"/>
      <w:r w:rsidRPr="00D359CB">
        <w:rPr>
          <w:rFonts w:ascii="Consolas" w:hAnsi="Consolas" w:cs="Consolas"/>
          <w:color w:val="000000"/>
          <w:sz w:val="19"/>
          <w:szCs w:val="19"/>
          <w:lang w:val="en-US"/>
        </w:rPr>
        <w:t>Math.Pow</w:t>
      </w:r>
      <w:proofErr w:type="spellEnd"/>
      <w:r w:rsidRPr="00D359CB">
        <w:rPr>
          <w:rFonts w:ascii="Consolas" w:hAnsi="Consolas" w:cs="Consolas"/>
          <w:color w:val="000000"/>
          <w:sz w:val="19"/>
          <w:szCs w:val="19"/>
          <w:lang w:val="en-US"/>
        </w:rPr>
        <w:t xml:space="preserve">((((a + b) / 2) - </w:t>
      </w:r>
      <w:proofErr w:type="spellStart"/>
      <w:r w:rsidRPr="00D359CB">
        <w:rPr>
          <w:rFonts w:ascii="Consolas" w:hAnsi="Consolas" w:cs="Consolas"/>
          <w:color w:val="000000"/>
          <w:sz w:val="19"/>
          <w:szCs w:val="19"/>
          <w:lang w:val="en-US"/>
        </w:rPr>
        <w:t>matOzid</w:t>
      </w:r>
      <w:proofErr w:type="spellEnd"/>
      <w:r w:rsidRPr="00D359CB">
        <w:rPr>
          <w:rFonts w:ascii="Consolas" w:hAnsi="Consolas" w:cs="Consolas"/>
          <w:color w:val="000000"/>
          <w:sz w:val="19"/>
          <w:szCs w:val="19"/>
          <w:lang w:val="en-US"/>
        </w:rPr>
        <w:t xml:space="preserve">), 2)) / (2 * </w:t>
      </w:r>
      <w:proofErr w:type="spellStart"/>
      <w:r w:rsidRPr="00D359CB">
        <w:rPr>
          <w:rFonts w:ascii="Consolas" w:hAnsi="Consolas" w:cs="Consolas"/>
          <w:color w:val="000000"/>
          <w:sz w:val="19"/>
          <w:szCs w:val="19"/>
          <w:lang w:val="en-US"/>
        </w:rPr>
        <w:t>Math.Pow</w:t>
      </w:r>
      <w:proofErr w:type="spellEnd"/>
      <w:r w:rsidRPr="00D359C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D359CB">
        <w:rPr>
          <w:rFonts w:ascii="Consolas" w:hAnsi="Consolas" w:cs="Consolas"/>
          <w:color w:val="000000"/>
          <w:sz w:val="19"/>
          <w:szCs w:val="19"/>
          <w:lang w:val="en-US"/>
        </w:rPr>
        <w:t>otkonenie</w:t>
      </w:r>
      <w:proofErr w:type="spellEnd"/>
      <w:r w:rsidRPr="00D359CB">
        <w:rPr>
          <w:rFonts w:ascii="Consolas" w:hAnsi="Consolas" w:cs="Consolas"/>
          <w:color w:val="000000"/>
          <w:sz w:val="19"/>
          <w:szCs w:val="19"/>
          <w:lang w:val="en-US"/>
        </w:rPr>
        <w:t>, 2))));</w:t>
      </w:r>
    </w:p>
    <w:p w14:paraId="09CF4BA4" w14:textId="77777777" w:rsidR="00D359CB" w:rsidRDefault="00D359CB" w:rsidP="00D359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359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 xml:space="preserve">a +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an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095877A" w14:textId="77777777" w:rsidR="00D359CB" w:rsidRDefault="00D359CB" w:rsidP="00D359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b +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an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37B364D" w14:textId="77777777" w:rsidR="00D359CB" w:rsidRDefault="00D359CB" w:rsidP="00D359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18DEFFDE" w14:textId="77777777" w:rsidR="00D359CB" w:rsidRDefault="00D359CB" w:rsidP="00D359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E0A9D99" w14:textId="77777777" w:rsidR="00D359CB" w:rsidRDefault="00D359CB" w:rsidP="00D359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64B9A3E5" w14:textId="74A29F63" w:rsidR="00D359CB" w:rsidRDefault="00D359CB" w:rsidP="00D359CB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DC999EB" w14:textId="5A229713" w:rsidR="00D359CB" w:rsidRPr="009667D2" w:rsidRDefault="00D359CB" w:rsidP="00D359CB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7C0A9169" w14:textId="4316ED63" w:rsidR="00D359CB" w:rsidRDefault="00E12EB0" w:rsidP="009667D2">
      <w:pP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сследовательская часть:</w:t>
      </w:r>
    </w:p>
    <w:p w14:paraId="619DD889" w14:textId="79399990" w:rsidR="009667D2" w:rsidRDefault="009667D2" w:rsidP="009C3F2E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667D2">
        <w:rPr>
          <w:rFonts w:ascii="Times New Roman" w:hAnsi="Times New Roman" w:cs="Times New Roman"/>
          <w:sz w:val="28"/>
          <w:szCs w:val="28"/>
          <w:lang w:eastAsia="ru-RU"/>
        </w:rPr>
        <w:t>Рассмотрим изменения графиков при задаваемых значениях. Результаты работы программы при разных параметрах представлены на рисунках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21 -27.</w:t>
      </w:r>
    </w:p>
    <w:p w14:paraId="4885ED3D" w14:textId="77777777" w:rsidR="00C462E7" w:rsidRDefault="00C462E7" w:rsidP="00C462E7">
      <w:pPr>
        <w:keepNext/>
        <w:ind w:firstLine="708"/>
        <w:jc w:val="center"/>
      </w:pPr>
      <w:r>
        <w:rPr>
          <w:noProof/>
        </w:rPr>
        <w:lastRenderedPageBreak/>
        <w:drawing>
          <wp:inline distT="0" distB="0" distL="0" distR="0" wp14:anchorId="732472BA" wp14:editId="58524A85">
            <wp:extent cx="5057029" cy="2509101"/>
            <wp:effectExtent l="0" t="0" r="0" b="571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67185" cy="251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527CB" w14:textId="7581628A" w:rsidR="00C462E7" w:rsidRPr="002044EB" w:rsidRDefault="00C462E7" w:rsidP="00C462E7">
      <w:pPr>
        <w:pStyle w:val="a5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2044E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2044E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2044E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2044E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76597E" w:rsidRPr="002044EB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22</w:t>
      </w:r>
      <w:r w:rsidRPr="002044E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2044E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- Результат работы с 100 испытаниями</w:t>
      </w:r>
    </w:p>
    <w:p w14:paraId="3A4C02EE" w14:textId="111935C3" w:rsidR="00C462E7" w:rsidRDefault="00C462E7" w:rsidP="00C462E7">
      <w:pPr>
        <w:rPr>
          <w:lang w:eastAsia="ru-RU"/>
        </w:rPr>
      </w:pPr>
    </w:p>
    <w:p w14:paraId="2A6105A2" w14:textId="77777777" w:rsidR="00C462E7" w:rsidRDefault="00C462E7" w:rsidP="00C462E7">
      <w:pPr>
        <w:keepNext/>
        <w:jc w:val="center"/>
      </w:pPr>
      <w:r>
        <w:rPr>
          <w:noProof/>
        </w:rPr>
        <w:drawing>
          <wp:inline distT="0" distB="0" distL="0" distR="0" wp14:anchorId="69FB4CB7" wp14:editId="46FE118A">
            <wp:extent cx="5128212" cy="2544418"/>
            <wp:effectExtent l="0" t="0" r="0" b="889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57347" cy="2558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03064" w14:textId="31F96689" w:rsidR="00C462E7" w:rsidRPr="002044EB" w:rsidRDefault="00C462E7" w:rsidP="00C462E7">
      <w:pPr>
        <w:pStyle w:val="a5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2044E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2044E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2044E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2044E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76597E" w:rsidRPr="002044EB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23</w:t>
      </w:r>
      <w:r w:rsidRPr="002044E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2044E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- Результат работы с 1000 испытаниями</w:t>
      </w:r>
    </w:p>
    <w:p w14:paraId="6D47BF16" w14:textId="747AA47A" w:rsidR="00C462E7" w:rsidRDefault="00C462E7" w:rsidP="00C462E7">
      <w:pPr>
        <w:rPr>
          <w:lang w:eastAsia="ru-RU"/>
        </w:rPr>
      </w:pPr>
    </w:p>
    <w:p w14:paraId="3D68BA7E" w14:textId="77777777" w:rsidR="00066DBE" w:rsidRDefault="00C462E7" w:rsidP="00066DB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10AF950" wp14:editId="47CBBA4A">
            <wp:extent cx="5072932" cy="2516991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82070" cy="252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4D555" w14:textId="0EB5E9FB" w:rsidR="00C462E7" w:rsidRPr="002044EB" w:rsidRDefault="00066DBE" w:rsidP="00066DBE">
      <w:pPr>
        <w:pStyle w:val="a5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2044E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2044E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2044E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2044E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76597E" w:rsidRPr="002044EB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24</w:t>
      </w:r>
      <w:r w:rsidRPr="002044E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2044E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- Результат работы с 10000 испытаниями</w:t>
      </w:r>
    </w:p>
    <w:p w14:paraId="5FA1C29A" w14:textId="77777777" w:rsidR="00066DBE" w:rsidRDefault="00066DBE" w:rsidP="00066DBE">
      <w:pPr>
        <w:keepNext/>
        <w:jc w:val="center"/>
      </w:pPr>
      <w:r>
        <w:rPr>
          <w:noProof/>
        </w:rPr>
        <w:drawing>
          <wp:inline distT="0" distB="0" distL="0" distR="0" wp14:anchorId="2F01B329" wp14:editId="5E5DF1D6">
            <wp:extent cx="5160396" cy="2565206"/>
            <wp:effectExtent l="0" t="0" r="2540" b="698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73164" cy="2571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F971E" w14:textId="6B7B5F59" w:rsidR="00066DBE" w:rsidRPr="002044EB" w:rsidRDefault="00066DBE" w:rsidP="00066DBE">
      <w:pPr>
        <w:pStyle w:val="a5"/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2044E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2044E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2044E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2044E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76597E" w:rsidRPr="002044EB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25</w:t>
      </w:r>
      <w:r w:rsidRPr="002044E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2044E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- Результат работы с 100000 испытаниями</w:t>
      </w:r>
    </w:p>
    <w:p w14:paraId="4117ADC8" w14:textId="4472BA55" w:rsidR="00066DBE" w:rsidRDefault="00066DBE" w:rsidP="00066DBE">
      <w:pPr>
        <w:rPr>
          <w:lang w:eastAsia="ru-RU"/>
        </w:rPr>
      </w:pPr>
    </w:p>
    <w:p w14:paraId="6A3C8944" w14:textId="77777777" w:rsidR="00066DBE" w:rsidRDefault="00066DBE" w:rsidP="00066DBE">
      <w:pPr>
        <w:keepNext/>
        <w:jc w:val="center"/>
      </w:pPr>
      <w:r>
        <w:rPr>
          <w:noProof/>
        </w:rPr>
        <w:drawing>
          <wp:inline distT="0" distB="0" distL="0" distR="0" wp14:anchorId="21C499A7" wp14:editId="705740B7">
            <wp:extent cx="5224007" cy="2594117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33228" cy="259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31F35" w14:textId="4A11D509" w:rsidR="00066DBE" w:rsidRPr="002044EB" w:rsidRDefault="00066DBE" w:rsidP="00066DBE">
      <w:pPr>
        <w:pStyle w:val="a5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2044E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2044E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2044E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2044E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76597E" w:rsidRPr="002044EB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26</w:t>
      </w:r>
      <w:r w:rsidRPr="002044E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2044E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- Результат работы с математическим ожиданием 0,5</w:t>
      </w:r>
    </w:p>
    <w:p w14:paraId="75FA66A2" w14:textId="2240567B" w:rsidR="00066DBE" w:rsidRDefault="00066DBE" w:rsidP="00066DBE">
      <w:pPr>
        <w:rPr>
          <w:lang w:eastAsia="ru-RU"/>
        </w:rPr>
      </w:pPr>
    </w:p>
    <w:p w14:paraId="62A382D6" w14:textId="77777777" w:rsidR="00066DBE" w:rsidRDefault="00066DBE" w:rsidP="00066DBE">
      <w:pPr>
        <w:keepNext/>
        <w:jc w:val="center"/>
      </w:pPr>
      <w:r>
        <w:rPr>
          <w:noProof/>
        </w:rPr>
        <w:drawing>
          <wp:inline distT="0" distB="0" distL="0" distR="0" wp14:anchorId="66C10652" wp14:editId="22D2AAE6">
            <wp:extent cx="5284045" cy="2623931"/>
            <wp:effectExtent l="0" t="0" r="0" b="508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07025" cy="2635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26974" w14:textId="23F42715" w:rsidR="00066DBE" w:rsidRPr="002044EB" w:rsidRDefault="00066DBE" w:rsidP="00066DBE">
      <w:pPr>
        <w:pStyle w:val="a5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2044E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2044E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2044E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2044E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76597E" w:rsidRPr="002044EB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27</w:t>
      </w:r>
      <w:r w:rsidRPr="002044E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2044E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- Результат работы с математическим ожиданием 10</w:t>
      </w:r>
    </w:p>
    <w:p w14:paraId="58188436" w14:textId="3F94EF59" w:rsidR="00066DBE" w:rsidRDefault="00066DBE" w:rsidP="00066DBE">
      <w:pPr>
        <w:rPr>
          <w:lang w:eastAsia="ru-RU"/>
        </w:rPr>
      </w:pPr>
    </w:p>
    <w:p w14:paraId="57A50FCE" w14:textId="77777777" w:rsidR="00066DBE" w:rsidRDefault="00066DBE" w:rsidP="00066DBE">
      <w:pPr>
        <w:keepNext/>
        <w:jc w:val="center"/>
      </w:pPr>
      <w:r>
        <w:rPr>
          <w:noProof/>
        </w:rPr>
        <w:drawing>
          <wp:inline distT="0" distB="0" distL="0" distR="0" wp14:anchorId="5D755BA2" wp14:editId="16142DA9">
            <wp:extent cx="5351228" cy="2655071"/>
            <wp:effectExtent l="0" t="0" r="190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61272" cy="2660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EFA1B" w14:textId="7790A8EF" w:rsidR="00066DBE" w:rsidRPr="002044EB" w:rsidRDefault="00066DBE" w:rsidP="00066DBE">
      <w:pPr>
        <w:pStyle w:val="a5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2044E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2044E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2044E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2044E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76597E" w:rsidRPr="002044EB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28</w:t>
      </w:r>
      <w:r w:rsidRPr="002044E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2044E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- Результат работы с среднеквадратичным отклонением 0,5</w:t>
      </w:r>
    </w:p>
    <w:p w14:paraId="4192CCF0" w14:textId="37CCDCD8" w:rsidR="0076597E" w:rsidRDefault="0076597E" w:rsidP="0076597E">
      <w:pPr>
        <w:rPr>
          <w:lang w:eastAsia="ru-RU"/>
        </w:rPr>
      </w:pPr>
    </w:p>
    <w:p w14:paraId="56529CFB" w14:textId="77777777" w:rsidR="0076597E" w:rsidRDefault="0076597E" w:rsidP="0076597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52FBB2E" wp14:editId="3E3A2014">
            <wp:extent cx="5384620" cy="2671638"/>
            <wp:effectExtent l="0" t="0" r="698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1182" cy="2679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11326" w14:textId="68B308CC" w:rsidR="0076597E" w:rsidRPr="002044EB" w:rsidRDefault="0076597E" w:rsidP="0076597E">
      <w:pPr>
        <w:pStyle w:val="a5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2044E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2044E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2044E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2044E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Pr="002044EB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29</w:t>
      </w:r>
      <w:r w:rsidRPr="002044E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2044E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- Результат работы с среднеквадратичным отклонением 25</w:t>
      </w:r>
    </w:p>
    <w:p w14:paraId="37656722" w14:textId="76DB3B9A" w:rsidR="0076597E" w:rsidRDefault="0076597E" w:rsidP="0076597E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5B9623B" w14:textId="4110F085" w:rsidR="0076597E" w:rsidRDefault="0076597E" w:rsidP="0076597E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ывод: разработана программа, моделирующая нормальное распределение с задаваемым математическим ожиданием, среднеквадратичным отклонением с помощью метода Бокса-Мюллера.</w:t>
      </w:r>
    </w:p>
    <w:p w14:paraId="41E7FE99" w14:textId="177976D2" w:rsidR="0076597E" w:rsidRPr="0076597E" w:rsidRDefault="0076597E" w:rsidP="0076597E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и увеличении числа испытаний график плотности частоты стремиться к расчетному графику. При большем количестве испытаний расчетный график проходит через середины столбцов графика плотности частоты. </w:t>
      </w:r>
      <w:r w:rsidRPr="0076597E">
        <w:rPr>
          <w:rFonts w:ascii="Times New Roman" w:hAnsi="Times New Roman" w:cs="Times New Roman"/>
          <w:sz w:val="28"/>
          <w:szCs w:val="28"/>
          <w:lang w:eastAsia="ru-RU"/>
        </w:rPr>
        <w:t>При увеличении среднеквадратичного отклонения максимум расчетного графика уменьшается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ри увеличении математического ожидания максимальное значение нормального распределения графика смещается</w:t>
      </w:r>
      <w:r w:rsidR="009C3F2E">
        <w:rPr>
          <w:rFonts w:ascii="Times New Roman" w:hAnsi="Times New Roman" w:cs="Times New Roman"/>
          <w:sz w:val="28"/>
          <w:szCs w:val="28"/>
          <w:lang w:eastAsia="ru-RU"/>
        </w:rPr>
        <w:t xml:space="preserve"> вправо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9C3F2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C3F2E" w:rsidRPr="009C3F2E">
        <w:rPr>
          <w:rFonts w:ascii="Times New Roman" w:hAnsi="Times New Roman" w:cs="Times New Roman"/>
          <w:sz w:val="28"/>
          <w:szCs w:val="28"/>
          <w:lang w:eastAsia="ru-RU"/>
        </w:rPr>
        <w:t>При большом количестве испытаний программа работает быстрее чем программа, реализованная с помощью численного метода.</w:t>
      </w:r>
    </w:p>
    <w:sectPr w:rsidR="0076597E" w:rsidRPr="0076597E" w:rsidSect="00DB54A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1522A"/>
    <w:multiLevelType w:val="hybridMultilevel"/>
    <w:tmpl w:val="B96627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098"/>
    <w:rsid w:val="00013F75"/>
    <w:rsid w:val="00026699"/>
    <w:rsid w:val="00066DBE"/>
    <w:rsid w:val="000F29BE"/>
    <w:rsid w:val="001635C5"/>
    <w:rsid w:val="00182B18"/>
    <w:rsid w:val="001C529A"/>
    <w:rsid w:val="001D6E0D"/>
    <w:rsid w:val="002044EB"/>
    <w:rsid w:val="00284EA8"/>
    <w:rsid w:val="003577A9"/>
    <w:rsid w:val="003A501C"/>
    <w:rsid w:val="003A76F0"/>
    <w:rsid w:val="004A791F"/>
    <w:rsid w:val="004D3AF5"/>
    <w:rsid w:val="004E5C22"/>
    <w:rsid w:val="00566BED"/>
    <w:rsid w:val="00577A42"/>
    <w:rsid w:val="005F608B"/>
    <w:rsid w:val="00635F5E"/>
    <w:rsid w:val="00670319"/>
    <w:rsid w:val="006D5F56"/>
    <w:rsid w:val="0076597E"/>
    <w:rsid w:val="00780CA4"/>
    <w:rsid w:val="007929D1"/>
    <w:rsid w:val="00792D1B"/>
    <w:rsid w:val="00803E31"/>
    <w:rsid w:val="0093038A"/>
    <w:rsid w:val="00943FDC"/>
    <w:rsid w:val="009667D2"/>
    <w:rsid w:val="009940DE"/>
    <w:rsid w:val="00997098"/>
    <w:rsid w:val="009B2D47"/>
    <w:rsid w:val="009C3F2E"/>
    <w:rsid w:val="009C4141"/>
    <w:rsid w:val="009E3DE9"/>
    <w:rsid w:val="009E5AD2"/>
    <w:rsid w:val="00A2337C"/>
    <w:rsid w:val="00AB5100"/>
    <w:rsid w:val="00AE6FB5"/>
    <w:rsid w:val="00AF5955"/>
    <w:rsid w:val="00B26202"/>
    <w:rsid w:val="00B83C98"/>
    <w:rsid w:val="00BC234A"/>
    <w:rsid w:val="00BE5209"/>
    <w:rsid w:val="00C12C48"/>
    <w:rsid w:val="00C40EFC"/>
    <w:rsid w:val="00C462E7"/>
    <w:rsid w:val="00D1037C"/>
    <w:rsid w:val="00D22BD9"/>
    <w:rsid w:val="00D359CB"/>
    <w:rsid w:val="00D629D5"/>
    <w:rsid w:val="00D8289B"/>
    <w:rsid w:val="00D93F17"/>
    <w:rsid w:val="00DB54A1"/>
    <w:rsid w:val="00DC3AD1"/>
    <w:rsid w:val="00E12EB0"/>
    <w:rsid w:val="00E55C60"/>
    <w:rsid w:val="00E86547"/>
    <w:rsid w:val="00F91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8D67A"/>
  <w15:chartTrackingRefBased/>
  <w15:docId w15:val="{8FB7C235-1CC8-434F-80D0-6E102868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940DE"/>
    <w:rPr>
      <w:color w:val="808080"/>
    </w:rPr>
  </w:style>
  <w:style w:type="paragraph" w:styleId="a4">
    <w:name w:val="List Paragraph"/>
    <w:basedOn w:val="a"/>
    <w:uiPriority w:val="34"/>
    <w:qFormat/>
    <w:rsid w:val="00A2337C"/>
    <w:pPr>
      <w:ind w:left="720"/>
      <w:contextualSpacing/>
    </w:pPr>
  </w:style>
  <w:style w:type="paragraph" w:styleId="a5">
    <w:name w:val="caption"/>
    <w:basedOn w:val="a"/>
    <w:next w:val="a"/>
    <w:uiPriority w:val="35"/>
    <w:unhideWhenUsed/>
    <w:qFormat/>
    <w:rsid w:val="00AE6FB5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59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E1EDE-7695-428A-B187-FFCD8BF85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24</Pages>
  <Words>3101</Words>
  <Characters>17679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y Matveev</dc:creator>
  <cp:keywords/>
  <dc:description/>
  <cp:lastModifiedBy>Vitaliy Matveev</cp:lastModifiedBy>
  <cp:revision>41</cp:revision>
  <dcterms:created xsi:type="dcterms:W3CDTF">2021-12-19T08:41:00Z</dcterms:created>
  <dcterms:modified xsi:type="dcterms:W3CDTF">2021-12-26T12:53:00Z</dcterms:modified>
</cp:coreProperties>
</file>